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6F5CE7" w:rsidTr="0099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F5CE7" w:rsidRDefault="001C5807" w:rsidP="00997777">
            <w:pPr>
              <w:jc w:val="center"/>
              <w:rPr>
                <w:caps/>
              </w:rPr>
            </w:pPr>
            <w:r>
              <w:rPr>
                <w:caps/>
              </w:rPr>
              <w:t>ит</w:t>
            </w:r>
            <w:r w:rsidR="006F5CE7">
              <w:rPr>
                <w:noProof/>
              </w:rPr>
              <w:drawing>
                <wp:inline distT="0" distB="0" distL="0" distR="0">
                  <wp:extent cx="617855" cy="601345"/>
                  <wp:effectExtent l="19050" t="0" r="0" b="0"/>
                  <wp:docPr id="1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CE7" w:rsidTr="0099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F5CE7" w:rsidRDefault="006F5CE7" w:rsidP="00997777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6F5CE7" w:rsidTr="0099777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F5CE7" w:rsidRPr="00E87142" w:rsidRDefault="006F5CE7" w:rsidP="0099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6F5CE7" w:rsidRPr="00E87142" w:rsidRDefault="006F5CE7" w:rsidP="0099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</w:p>
          <w:p w:rsidR="006F5CE7" w:rsidRPr="00E87142" w:rsidRDefault="006F5CE7" w:rsidP="0099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E87142">
              <w:rPr>
                <w:rFonts w:ascii="Times New Roman" w:hAnsi="Times New Roman" w:cs="Times New Roman"/>
                <w:sz w:val="24"/>
              </w:rPr>
              <w:t xml:space="preserve">Москов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</w:rPr>
              <w:t>информационных технологий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E87142">
              <w:rPr>
                <w:rFonts w:ascii="Times New Roman" w:hAnsi="Times New Roman" w:cs="Times New Roman"/>
                <w:sz w:val="24"/>
              </w:rPr>
              <w:t>радиотехники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87142">
              <w:rPr>
                <w:rFonts w:ascii="Times New Roman" w:hAnsi="Times New Roman" w:cs="Times New Roman"/>
                <w:sz w:val="24"/>
              </w:rPr>
              <w:t>электрони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F5CE7" w:rsidRDefault="006F5CE7" w:rsidP="0099777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E87142">
              <w:rPr>
                <w:rFonts w:ascii="Times New Roman" w:hAnsi="Times New Roman" w:cs="Times New Roman"/>
              </w:rPr>
              <w:t>МИРЭА</w:t>
            </w:r>
          </w:p>
          <w:p w:rsidR="006F5CE7" w:rsidRPr="00A85A41" w:rsidRDefault="00D10A40" w:rsidP="00997777">
            <w:r>
              <w:pict>
                <v:group id="_x0000_s1035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7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6F5CE7" w:rsidRPr="002C7D27" w:rsidTr="0099777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F5CE7" w:rsidRPr="000534C0" w:rsidRDefault="006F5CE7" w:rsidP="00997777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итут</w:t>
            </w: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6F5CE7" w:rsidRPr="002C7D27" w:rsidTr="0099777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F5CE7" w:rsidRPr="009C372F" w:rsidRDefault="006F5CE7" w:rsidP="00997777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азовая к</w:t>
            </w: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афедра </w:t>
            </w:r>
            <w:r w:rsidRPr="009C372F">
              <w:rPr>
                <w:rFonts w:ascii="TimesNewRomanPSMT" w:hAnsi="TimesNewRomanPSMT" w:cs="TimesNewRomanPSMT"/>
                <w:sz w:val="24"/>
                <w:szCs w:val="24"/>
              </w:rPr>
              <w:t>№ 239 «АСОУ» МИРЭА при ФГУП НИИ «Восход»</w:t>
            </w:r>
          </w:p>
        </w:tc>
      </w:tr>
    </w:tbl>
    <w:p w:rsidR="006F5CE7" w:rsidRPr="00B436DE" w:rsidRDefault="006F5CE7" w:rsidP="006F5CE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0A0"/>
      </w:tblPr>
      <w:tblGrid>
        <w:gridCol w:w="6366"/>
        <w:gridCol w:w="3491"/>
      </w:tblGrid>
      <w:tr w:rsidR="006F5CE7" w:rsidRPr="00B436DE" w:rsidTr="00770A4C">
        <w:tc>
          <w:tcPr>
            <w:tcW w:w="4857" w:type="pct"/>
            <w:gridSpan w:val="2"/>
          </w:tcPr>
          <w:p w:rsidR="006F5CE7" w:rsidRPr="00E1248E" w:rsidRDefault="006F5CE7" w:rsidP="00F37F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C12BD">
              <w:rPr>
                <w:b/>
                <w:sz w:val="28"/>
                <w:szCs w:val="28"/>
              </w:rPr>
              <w:t xml:space="preserve">ОТЧЕТ ПО </w:t>
            </w:r>
            <w:r w:rsidR="00F37F70" w:rsidRPr="00F37F70">
              <w:rPr>
                <w:b/>
                <w:i/>
                <w:sz w:val="28"/>
                <w:szCs w:val="28"/>
              </w:rPr>
              <w:t>УЧЕБНОЙ</w:t>
            </w:r>
            <w:r w:rsidRPr="005C12B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АКТИКЕ</w:t>
            </w:r>
          </w:p>
        </w:tc>
      </w:tr>
      <w:tr w:rsidR="006F5CE7" w:rsidRPr="00B436DE" w:rsidTr="00770A4C">
        <w:tc>
          <w:tcPr>
            <w:tcW w:w="4857" w:type="pct"/>
            <w:gridSpan w:val="2"/>
          </w:tcPr>
          <w:p w:rsidR="006F5CE7" w:rsidRPr="008954CC" w:rsidRDefault="006F5CE7" w:rsidP="009977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Тема практики </w:t>
            </w:r>
            <w:r w:rsidRPr="002F306A">
              <w:rPr>
                <w:b/>
                <w:spacing w:val="-5"/>
                <w:sz w:val="28"/>
                <w:szCs w:val="28"/>
              </w:rPr>
              <w:t>«</w:t>
            </w:r>
            <w:r w:rsidRPr="002F306A">
              <w:rPr>
                <w:sz w:val="28"/>
                <w:szCs w:val="28"/>
              </w:rPr>
              <w:t>_</w:t>
            </w:r>
            <w:r w:rsidR="008954CC" w:rsidRPr="00E220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хнологии программирования абстрактных типов данных в с++ и в </w:t>
            </w:r>
            <w:r w:rsidR="008954CC" w:rsidRPr="00E220C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tlab</w:t>
            </w:r>
            <w:r w:rsidR="008954CC" w:rsidRPr="002F306A">
              <w:rPr>
                <w:sz w:val="28"/>
                <w:szCs w:val="28"/>
              </w:rPr>
              <w:t xml:space="preserve"> </w:t>
            </w:r>
            <w:r w:rsidRPr="002F306A">
              <w:rPr>
                <w:sz w:val="28"/>
                <w:szCs w:val="28"/>
              </w:rPr>
              <w:t>__________________________________</w:t>
            </w:r>
            <w:r w:rsidRPr="002F306A">
              <w:rPr>
                <w:b/>
                <w:spacing w:val="-5"/>
                <w:sz w:val="28"/>
                <w:szCs w:val="28"/>
              </w:rPr>
              <w:t>»</w:t>
            </w:r>
          </w:p>
          <w:p w:rsidR="006F5CE7" w:rsidRPr="00B436DE" w:rsidRDefault="006F5CE7" w:rsidP="00997777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2F306A">
              <w:rPr>
                <w:i/>
                <w:sz w:val="28"/>
                <w:szCs w:val="28"/>
              </w:rPr>
              <w:t>(наименование темы)</w:t>
            </w:r>
          </w:p>
        </w:tc>
      </w:tr>
      <w:tr w:rsidR="006F5CE7" w:rsidRPr="003B16C7" w:rsidTr="00770A4C">
        <w:tc>
          <w:tcPr>
            <w:tcW w:w="4857" w:type="pct"/>
            <w:gridSpan w:val="2"/>
          </w:tcPr>
          <w:p w:rsidR="006F5CE7" w:rsidRPr="00770A4C" w:rsidRDefault="006F5CE7" w:rsidP="00770A4C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5C12BD">
              <w:rPr>
                <w:spacing w:val="-6"/>
                <w:sz w:val="24"/>
                <w:szCs w:val="24"/>
              </w:rPr>
              <w:t>приказ университета о направлении на практику от «___»</w:t>
            </w:r>
            <w:r>
              <w:rPr>
                <w:spacing w:val="-6"/>
                <w:sz w:val="24"/>
                <w:szCs w:val="24"/>
              </w:rPr>
              <w:t xml:space="preserve"> ______</w:t>
            </w:r>
            <w:r w:rsidRPr="005C12BD">
              <w:rPr>
                <w:spacing w:val="-6"/>
                <w:sz w:val="24"/>
                <w:szCs w:val="24"/>
              </w:rPr>
              <w:t>_________ 201__ г. № ____</w:t>
            </w:r>
            <w:r>
              <w:rPr>
                <w:spacing w:val="-6"/>
                <w:sz w:val="24"/>
                <w:szCs w:val="24"/>
              </w:rPr>
              <w:t>___</w:t>
            </w:r>
          </w:p>
        </w:tc>
      </w:tr>
      <w:tr w:rsidR="006F5CE7" w:rsidRPr="002F306A" w:rsidTr="00770A4C">
        <w:tc>
          <w:tcPr>
            <w:tcW w:w="3137" w:type="pct"/>
          </w:tcPr>
          <w:p w:rsidR="006F5CE7" w:rsidRDefault="006F5CE7" w:rsidP="00997777">
            <w:pPr>
              <w:jc w:val="center"/>
              <w:rPr>
                <w:sz w:val="24"/>
                <w:szCs w:val="24"/>
              </w:rPr>
            </w:pPr>
          </w:p>
          <w:p w:rsidR="006F5CE7" w:rsidRPr="00C01A54" w:rsidRDefault="006F5CE7" w:rsidP="0099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Pr="002F306A">
              <w:rPr>
                <w:sz w:val="24"/>
                <w:szCs w:val="24"/>
              </w:rPr>
              <w:t>____________________</w:t>
            </w:r>
          </w:p>
          <w:p w:rsidR="006F5CE7" w:rsidRPr="00C01A54" w:rsidRDefault="006F5CE7" w:rsidP="00997777">
            <w:pPr>
              <w:shd w:val="clear" w:color="auto" w:fill="FFFFFF"/>
              <w:jc w:val="center"/>
              <w:rPr>
                <w:b/>
              </w:rPr>
            </w:pPr>
            <w:r>
              <w:rPr>
                <w:i/>
              </w:rPr>
              <w:t xml:space="preserve">(учебная </w:t>
            </w:r>
            <w:r w:rsidRPr="00C01A54">
              <w:rPr>
                <w:i/>
              </w:rPr>
              <w:t xml:space="preserve"> группа)</w:t>
            </w:r>
          </w:p>
        </w:tc>
        <w:tc>
          <w:tcPr>
            <w:tcW w:w="1721" w:type="pct"/>
          </w:tcPr>
          <w:p w:rsidR="006F5CE7" w:rsidRPr="002F306A" w:rsidRDefault="006F5CE7" w:rsidP="0099777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6F5CE7" w:rsidRPr="002F306A" w:rsidRDefault="006F5CE7" w:rsidP="00997777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2F306A">
              <w:rPr>
                <w:i/>
                <w:sz w:val="24"/>
                <w:szCs w:val="24"/>
              </w:rPr>
              <w:t>Фамилия И.О.</w:t>
            </w:r>
          </w:p>
        </w:tc>
      </w:tr>
      <w:tr w:rsidR="006F5CE7" w:rsidRPr="002F306A" w:rsidTr="00770A4C">
        <w:tc>
          <w:tcPr>
            <w:tcW w:w="3137" w:type="pct"/>
          </w:tcPr>
          <w:p w:rsidR="006F5CE7" w:rsidRPr="00042F36" w:rsidRDefault="006F5CE7" w:rsidP="0099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</w:t>
            </w:r>
          </w:p>
          <w:p w:rsidR="006F5CE7" w:rsidRPr="00042F36" w:rsidRDefault="006F5CE7" w:rsidP="00997777">
            <w:pPr>
              <w:rPr>
                <w:i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1721" w:type="pct"/>
          </w:tcPr>
          <w:p w:rsidR="006F5CE7" w:rsidRPr="002F306A" w:rsidRDefault="006F5CE7" w:rsidP="00997777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2F306A">
              <w:rPr>
                <w:i/>
                <w:sz w:val="24"/>
                <w:szCs w:val="24"/>
              </w:rPr>
              <w:t>Фамилия И.О.</w:t>
            </w:r>
          </w:p>
        </w:tc>
      </w:tr>
    </w:tbl>
    <w:tbl>
      <w:tblPr>
        <w:tblpPr w:leftFromText="180" w:rightFromText="180" w:vertAnchor="text" w:horzAnchor="margin" w:tblpY="50"/>
        <w:tblW w:w="5016" w:type="pct"/>
        <w:tblLook w:val="00A0"/>
      </w:tblPr>
      <w:tblGrid>
        <w:gridCol w:w="4361"/>
        <w:gridCol w:w="2834"/>
        <w:gridCol w:w="2694"/>
      </w:tblGrid>
      <w:tr w:rsidR="00770A4C" w:rsidRPr="003B16C7" w:rsidTr="00770A4C">
        <w:tc>
          <w:tcPr>
            <w:tcW w:w="2205" w:type="pct"/>
            <w:vAlign w:val="center"/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  <w:r w:rsidRPr="00900A67">
              <w:rPr>
                <w:sz w:val="24"/>
                <w:szCs w:val="24"/>
              </w:rPr>
              <w:t>«Отчет представлен к рассмотрению»</w:t>
            </w:r>
          </w:p>
        </w:tc>
        <w:tc>
          <w:tcPr>
            <w:tcW w:w="1433" w:type="pct"/>
            <w:vAlign w:val="center"/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  <w:r w:rsidRPr="00900A67">
              <w:rPr>
                <w:sz w:val="24"/>
                <w:szCs w:val="24"/>
              </w:rPr>
              <w:t>«__»__________201___ г.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</w:p>
        </w:tc>
      </w:tr>
      <w:tr w:rsidR="00770A4C" w:rsidRPr="003B16C7" w:rsidTr="00770A4C">
        <w:tc>
          <w:tcPr>
            <w:tcW w:w="2205" w:type="pct"/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</w:p>
        </w:tc>
        <w:tc>
          <w:tcPr>
            <w:tcW w:w="1433" w:type="pct"/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</w:p>
        </w:tc>
      </w:tr>
      <w:tr w:rsidR="00770A4C" w:rsidRPr="003B16C7" w:rsidTr="00770A4C">
        <w:tc>
          <w:tcPr>
            <w:tcW w:w="2205" w:type="pct"/>
            <w:vAlign w:val="center"/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  <w:r w:rsidRPr="00900A67">
              <w:rPr>
                <w:sz w:val="24"/>
                <w:szCs w:val="24"/>
              </w:rPr>
              <w:t>«Отчет утвержден. Допущен к защите»</w:t>
            </w:r>
          </w:p>
        </w:tc>
        <w:tc>
          <w:tcPr>
            <w:tcW w:w="1433" w:type="pct"/>
            <w:vAlign w:val="center"/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  <w:r w:rsidRPr="00900A67">
              <w:rPr>
                <w:sz w:val="24"/>
                <w:szCs w:val="24"/>
              </w:rPr>
              <w:t>«__»__________201___ г.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770A4C" w:rsidRPr="00900A67" w:rsidRDefault="00770A4C" w:rsidP="00770A4C">
            <w:pPr>
              <w:rPr>
                <w:sz w:val="24"/>
                <w:szCs w:val="24"/>
              </w:rPr>
            </w:pPr>
          </w:p>
        </w:tc>
      </w:tr>
    </w:tbl>
    <w:p w:rsidR="006F5CE7" w:rsidRDefault="006F5CE7" w:rsidP="006F5CE7">
      <w:pPr>
        <w:shd w:val="clear" w:color="auto" w:fill="FFFFFF"/>
        <w:jc w:val="center"/>
        <w:rPr>
          <w:sz w:val="24"/>
          <w:szCs w:val="24"/>
        </w:rPr>
      </w:pPr>
    </w:p>
    <w:p w:rsidR="006F5CE7" w:rsidRPr="00813C14" w:rsidRDefault="006F5CE7" w:rsidP="00813C1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5</w:t>
      </w:r>
    </w:p>
    <w:p w:rsidR="00F11CFA" w:rsidRPr="00F42A44" w:rsidRDefault="00F11CFA" w:rsidP="00F11CFA">
      <w:pPr>
        <w:spacing w:after="0" w:line="216" w:lineRule="auto"/>
        <w:ind w:firstLine="4961"/>
        <w:jc w:val="center"/>
        <w:rPr>
          <w:rFonts w:ascii="Times New Roman" w:hAnsi="Times New Roman"/>
          <w:b/>
          <w:sz w:val="28"/>
          <w:szCs w:val="28"/>
        </w:rPr>
      </w:pPr>
      <w:r w:rsidRPr="00F42A44"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F11CFA" w:rsidRPr="00F42A44" w:rsidRDefault="00F11CFA" w:rsidP="00F11CFA">
      <w:pPr>
        <w:spacing w:after="0" w:line="216" w:lineRule="auto"/>
        <w:ind w:left="4962" w:hanging="1"/>
        <w:jc w:val="center"/>
        <w:rPr>
          <w:rFonts w:ascii="Times New Roman" w:hAnsi="Times New Roman"/>
          <w:sz w:val="28"/>
          <w:szCs w:val="28"/>
        </w:rPr>
      </w:pPr>
      <w:r w:rsidRPr="00F42A44">
        <w:rPr>
          <w:rFonts w:ascii="Times New Roman" w:hAnsi="Times New Roman"/>
          <w:sz w:val="28"/>
          <w:szCs w:val="28"/>
        </w:rPr>
        <w:t>Заведующий базовой кафедрой «АСОУ» (№ 239) МИРЭА при ФГУП НИИ «Восход»</w:t>
      </w:r>
    </w:p>
    <w:p w:rsidR="00F11CFA" w:rsidRPr="00F42A44" w:rsidRDefault="00F11CFA" w:rsidP="00F11CFA">
      <w:pPr>
        <w:spacing w:after="0" w:line="216" w:lineRule="auto"/>
        <w:ind w:firstLine="4961"/>
        <w:jc w:val="center"/>
        <w:rPr>
          <w:rFonts w:ascii="Times New Roman" w:hAnsi="Times New Roman"/>
          <w:sz w:val="28"/>
          <w:szCs w:val="28"/>
        </w:rPr>
      </w:pPr>
      <w:r w:rsidRPr="00F42A44">
        <w:rPr>
          <w:rFonts w:ascii="Times New Roman" w:hAnsi="Times New Roman"/>
          <w:sz w:val="28"/>
          <w:szCs w:val="28"/>
        </w:rPr>
        <w:t>_________________ Н.В. Волков</w:t>
      </w:r>
    </w:p>
    <w:p w:rsidR="00F11CFA" w:rsidRPr="00F42A44" w:rsidRDefault="00F11CFA" w:rsidP="00F11CFA">
      <w:pPr>
        <w:spacing w:after="0" w:line="216" w:lineRule="auto"/>
        <w:ind w:firstLine="4961"/>
        <w:jc w:val="center"/>
        <w:rPr>
          <w:rFonts w:ascii="Times New Roman" w:hAnsi="Times New Roman"/>
          <w:sz w:val="28"/>
          <w:szCs w:val="28"/>
        </w:rPr>
      </w:pPr>
      <w:r w:rsidRPr="00F42A44">
        <w:rPr>
          <w:rFonts w:ascii="Times New Roman" w:hAnsi="Times New Roman"/>
          <w:sz w:val="28"/>
          <w:szCs w:val="28"/>
        </w:rPr>
        <w:t>«___» _____________ 2015 г.</w:t>
      </w:r>
    </w:p>
    <w:p w:rsidR="00F11CFA" w:rsidRPr="00F42A44" w:rsidRDefault="00F11CFA" w:rsidP="00F11CFA">
      <w:pPr>
        <w:spacing w:after="0" w:line="216" w:lineRule="auto"/>
        <w:ind w:firstLine="4962"/>
        <w:jc w:val="center"/>
        <w:rPr>
          <w:rFonts w:ascii="Times New Roman" w:hAnsi="Times New Roman"/>
          <w:sz w:val="28"/>
          <w:szCs w:val="28"/>
        </w:rPr>
      </w:pPr>
    </w:p>
    <w:p w:rsidR="00F11CFA" w:rsidRPr="00F42A44" w:rsidRDefault="00F11CFA" w:rsidP="00F11CF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42A44">
        <w:rPr>
          <w:rFonts w:ascii="Times New Roman" w:hAnsi="Times New Roman"/>
          <w:b/>
          <w:sz w:val="28"/>
          <w:szCs w:val="28"/>
        </w:rPr>
        <w:t>ЗАДАНИЕ ПО УЧЕБНОЙ ПРАКТИКЕ</w:t>
      </w:r>
    </w:p>
    <w:p w:rsidR="00F11CFA" w:rsidRPr="00F42A44" w:rsidRDefault="00F11CFA" w:rsidP="00F11CF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42A44">
        <w:rPr>
          <w:rFonts w:ascii="Times New Roman" w:hAnsi="Times New Roman"/>
          <w:b/>
          <w:sz w:val="28"/>
          <w:szCs w:val="28"/>
        </w:rPr>
        <w:t xml:space="preserve">студен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Панасенко А.В</w:t>
      </w:r>
    </w:p>
    <w:p w:rsidR="00F11CFA" w:rsidRPr="00F11CFA" w:rsidRDefault="00F11CFA" w:rsidP="00F11CFA">
      <w:pPr>
        <w:spacing w:after="0" w:line="216" w:lineRule="auto"/>
        <w:jc w:val="center"/>
        <w:rPr>
          <w:rFonts w:ascii="Times New Roman" w:hAnsi="Times New Roman"/>
        </w:rPr>
      </w:pPr>
      <w:r w:rsidRPr="00F42A44">
        <w:rPr>
          <w:rFonts w:ascii="Times New Roman" w:hAnsi="Times New Roman"/>
          <w:b/>
          <w:sz w:val="28"/>
          <w:szCs w:val="28"/>
        </w:rPr>
        <w:t xml:space="preserve">группы </w:t>
      </w:r>
      <w:r w:rsidRPr="005B189D">
        <w:rPr>
          <w:rFonts w:ascii="Times New Roman" w:hAnsi="Times New Roman"/>
          <w:b/>
          <w:i/>
          <w:sz w:val="28"/>
          <w:szCs w:val="28"/>
        </w:rPr>
        <w:t>ИВБ-3-14</w:t>
      </w:r>
    </w:p>
    <w:p w:rsidR="00F11CFA" w:rsidRPr="00F42A44" w:rsidRDefault="00F11CFA" w:rsidP="00F11CFA">
      <w:pPr>
        <w:tabs>
          <w:tab w:val="left" w:pos="6237"/>
        </w:tabs>
        <w:spacing w:after="0" w:line="216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2A44">
        <w:rPr>
          <w:rFonts w:ascii="Times New Roman" w:hAnsi="Times New Roman"/>
          <w:sz w:val="28"/>
          <w:szCs w:val="28"/>
        </w:rPr>
        <w:t xml:space="preserve">Руководитель практики от кафедры – </w:t>
      </w:r>
      <w:r w:rsidRPr="00F42A44">
        <w:rPr>
          <w:rFonts w:ascii="Times New Roman" w:hAnsi="Times New Roman"/>
          <w:i/>
          <w:sz w:val="28"/>
          <w:szCs w:val="28"/>
          <w:u w:val="single"/>
        </w:rPr>
        <w:t>ст. преподаватель Рачковская Евгения Федоровна</w:t>
      </w:r>
    </w:p>
    <w:p w:rsidR="00F11CFA" w:rsidRPr="00F11CFA" w:rsidRDefault="00F11CFA" w:rsidP="00F11CFA">
      <w:pPr>
        <w:tabs>
          <w:tab w:val="left" w:pos="6237"/>
        </w:tabs>
        <w:spacing w:after="0" w:line="216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2A44">
        <w:rPr>
          <w:rFonts w:ascii="Times New Roman" w:hAnsi="Times New Roman"/>
          <w:sz w:val="28"/>
          <w:szCs w:val="28"/>
        </w:rPr>
        <w:t xml:space="preserve">Руководитель практики от предприятия – </w:t>
      </w:r>
      <w:r w:rsidRPr="00F42A44">
        <w:rPr>
          <w:rFonts w:ascii="Times New Roman" w:hAnsi="Times New Roman"/>
          <w:i/>
          <w:sz w:val="28"/>
          <w:szCs w:val="28"/>
          <w:u w:val="single"/>
        </w:rPr>
        <w:t>Начальник отдела Научно-учебного департамента ФГУП НИИ «Восход» Рачковская Евгения Федоровна ФИО.</w:t>
      </w:r>
    </w:p>
    <w:p w:rsidR="00F11CFA" w:rsidRPr="00F42A44" w:rsidRDefault="00F11CFA" w:rsidP="00F11CFA">
      <w:pPr>
        <w:numPr>
          <w:ilvl w:val="0"/>
          <w:numId w:val="4"/>
        </w:numPr>
        <w:tabs>
          <w:tab w:val="left" w:pos="993"/>
        </w:tabs>
        <w:spacing w:after="0" w:line="216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F42A44">
        <w:rPr>
          <w:rFonts w:ascii="Times New Roman" w:hAnsi="Times New Roman"/>
          <w:b/>
          <w:sz w:val="28"/>
          <w:szCs w:val="28"/>
        </w:rPr>
        <w:t>Общая часть задания</w:t>
      </w:r>
    </w:p>
    <w:p w:rsidR="00F11CFA" w:rsidRPr="00F42A44" w:rsidRDefault="00F11CFA" w:rsidP="00F11CFA">
      <w:pPr>
        <w:numPr>
          <w:ilvl w:val="1"/>
          <w:numId w:val="5"/>
        </w:numPr>
        <w:tabs>
          <w:tab w:val="left" w:pos="567"/>
          <w:tab w:val="left" w:pos="1276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A44">
        <w:rPr>
          <w:rFonts w:ascii="Times New Roman" w:hAnsi="Times New Roman"/>
          <w:sz w:val="28"/>
          <w:szCs w:val="28"/>
        </w:rPr>
        <w:t>Пройти инструктаж по правилам пожарной безопасности, по охране труда на рабочем месте и по технике безопасности и производственной санитарии для пользователей ПЭВМ.</w:t>
      </w:r>
    </w:p>
    <w:p w:rsidR="00F11CFA" w:rsidRPr="00F42A44" w:rsidRDefault="00F11CFA" w:rsidP="00F11CFA">
      <w:pPr>
        <w:numPr>
          <w:ilvl w:val="1"/>
          <w:numId w:val="5"/>
        </w:numPr>
        <w:tabs>
          <w:tab w:val="left" w:pos="567"/>
          <w:tab w:val="left" w:pos="1276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A44">
        <w:rPr>
          <w:rFonts w:ascii="Times New Roman" w:hAnsi="Times New Roman"/>
          <w:sz w:val="28"/>
          <w:szCs w:val="28"/>
        </w:rPr>
        <w:t>Оформить задание на практику.</w:t>
      </w:r>
    </w:p>
    <w:p w:rsidR="00F11CFA" w:rsidRPr="00F42A44" w:rsidRDefault="00F11CFA" w:rsidP="00F11CFA">
      <w:pPr>
        <w:numPr>
          <w:ilvl w:val="1"/>
          <w:numId w:val="5"/>
        </w:numPr>
        <w:tabs>
          <w:tab w:val="left" w:pos="567"/>
          <w:tab w:val="left" w:pos="1276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A44">
        <w:rPr>
          <w:rFonts w:ascii="Times New Roman" w:hAnsi="Times New Roman"/>
          <w:sz w:val="28"/>
          <w:szCs w:val="28"/>
        </w:rPr>
        <w:t xml:space="preserve">Принять участие в собрании по организации </w:t>
      </w:r>
      <w:r>
        <w:rPr>
          <w:rFonts w:ascii="Times New Roman" w:hAnsi="Times New Roman"/>
          <w:sz w:val="28"/>
          <w:szCs w:val="28"/>
        </w:rPr>
        <w:t>учебной</w:t>
      </w:r>
      <w:r w:rsidRPr="00F42A44">
        <w:rPr>
          <w:rFonts w:ascii="Times New Roman" w:hAnsi="Times New Roman"/>
          <w:sz w:val="28"/>
          <w:szCs w:val="28"/>
        </w:rPr>
        <w:t xml:space="preserve"> практики.</w:t>
      </w:r>
    </w:p>
    <w:p w:rsidR="00F11CFA" w:rsidRPr="00F42A44" w:rsidRDefault="00F11CFA" w:rsidP="00F11CFA">
      <w:pPr>
        <w:numPr>
          <w:ilvl w:val="1"/>
          <w:numId w:val="5"/>
        </w:numPr>
        <w:tabs>
          <w:tab w:val="left" w:pos="567"/>
          <w:tab w:val="left" w:pos="1276"/>
        </w:tabs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A44">
        <w:rPr>
          <w:rFonts w:ascii="Times New Roman" w:hAnsi="Times New Roman"/>
          <w:sz w:val="28"/>
          <w:szCs w:val="28"/>
        </w:rPr>
        <w:t>Принять участие в мероприятии по презентации результатов практики.</w:t>
      </w:r>
    </w:p>
    <w:p w:rsidR="00F11CFA" w:rsidRPr="00F42A44" w:rsidRDefault="00F11CFA" w:rsidP="00F11CFA">
      <w:pPr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F42A44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375"/>
        <w:gridCol w:w="4643"/>
      </w:tblGrid>
      <w:tr w:rsidR="00F11CFA" w:rsidRPr="00F42A44" w:rsidTr="007F346A">
        <w:trPr>
          <w:trHeight w:val="369"/>
        </w:trPr>
        <w:tc>
          <w:tcPr>
            <w:tcW w:w="9463" w:type="dxa"/>
            <w:gridSpan w:val="3"/>
            <w:shd w:val="clear" w:color="auto" w:fill="auto"/>
            <w:vAlign w:val="center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42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етоды сортировки и поиска, технологии разработки АТД в виде классов с++, стандартные средства обработки матриц и визуализации данных в </w:t>
            </w:r>
            <w:r w:rsidRPr="00F42A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tLab</w:t>
            </w:r>
            <w:r w:rsidRPr="00F42A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11CFA" w:rsidRPr="00F42A44" w:rsidTr="007F346A">
        <w:trPr>
          <w:trHeight w:val="403"/>
        </w:trPr>
        <w:tc>
          <w:tcPr>
            <w:tcW w:w="445" w:type="dxa"/>
            <w:shd w:val="clear" w:color="auto" w:fill="auto"/>
            <w:vAlign w:val="center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Содержание основных частей зад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 xml:space="preserve">Изучение предметной области 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Изучение методов сортировки и поиска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Разработка АТД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Описание АТД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F42A4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 xml:space="preserve">База знаний по </w:t>
            </w:r>
            <w:r w:rsidRPr="00F42A4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Разработка алгоритмов реализации операций АТД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Алгоритмы сортировки:</w:t>
            </w:r>
          </w:p>
          <w:p w:rsidR="00F11CFA" w:rsidRPr="00F42A44" w:rsidRDefault="00252419" w:rsidP="007F346A">
            <w:pPr>
              <w:numPr>
                <w:ilvl w:val="0"/>
                <w:numId w:val="9"/>
              </w:numPr>
              <w:tabs>
                <w:tab w:val="left" w:pos="335"/>
              </w:tabs>
              <w:spacing w:after="0" w:line="18" w:lineRule="atLeast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м Выбора</w:t>
            </w:r>
          </w:p>
          <w:p w:rsidR="00F11CFA" w:rsidRPr="00F42A44" w:rsidRDefault="00252419" w:rsidP="007F346A">
            <w:pPr>
              <w:numPr>
                <w:ilvl w:val="0"/>
                <w:numId w:val="9"/>
              </w:numPr>
              <w:tabs>
                <w:tab w:val="left" w:pos="335"/>
              </w:tabs>
              <w:spacing w:after="0" w:line="18" w:lineRule="atLeast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м Шелла</w:t>
            </w:r>
          </w:p>
          <w:p w:rsidR="00F11CFA" w:rsidRPr="00F42A44" w:rsidRDefault="00252419" w:rsidP="007F346A">
            <w:pPr>
              <w:numPr>
                <w:ilvl w:val="0"/>
                <w:numId w:val="9"/>
              </w:numPr>
              <w:tabs>
                <w:tab w:val="left" w:pos="335"/>
              </w:tabs>
              <w:spacing w:after="0" w:line="18" w:lineRule="atLeast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м Слияния</w:t>
            </w:r>
          </w:p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Алгоритмы поиска:</w:t>
            </w:r>
          </w:p>
          <w:p w:rsidR="00F11CFA" w:rsidRPr="00F42A44" w:rsidRDefault="00252419" w:rsidP="007F346A">
            <w:pPr>
              <w:numPr>
                <w:ilvl w:val="0"/>
                <w:numId w:val="9"/>
              </w:numPr>
              <w:tabs>
                <w:tab w:val="left" w:pos="335"/>
              </w:tabs>
              <w:spacing w:after="0" w:line="18" w:lineRule="atLeast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прямой</w:t>
            </w:r>
          </w:p>
          <w:p w:rsidR="00F11CFA" w:rsidRDefault="00F11CFA" w:rsidP="007F346A">
            <w:pPr>
              <w:numPr>
                <w:ilvl w:val="0"/>
                <w:numId w:val="9"/>
              </w:numPr>
              <w:tabs>
                <w:tab w:val="left" w:pos="335"/>
              </w:tabs>
              <w:spacing w:after="0" w:line="18" w:lineRule="atLeast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Поиск</w:t>
            </w:r>
            <w:r w:rsidR="00252419">
              <w:rPr>
                <w:rFonts w:ascii="Times New Roman" w:hAnsi="Times New Roman"/>
                <w:sz w:val="24"/>
                <w:szCs w:val="24"/>
              </w:rPr>
              <w:t xml:space="preserve"> Фиббоначи</w:t>
            </w:r>
          </w:p>
          <w:p w:rsidR="00F11CFA" w:rsidRDefault="00F11CFA" w:rsidP="007F346A">
            <w:pPr>
              <w:tabs>
                <w:tab w:val="left" w:pos="335"/>
              </w:tabs>
              <w:spacing w:after="0" w:line="18" w:lineRule="atLeast"/>
              <w:ind w:left="-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обработки матриц:</w:t>
            </w:r>
          </w:p>
          <w:p w:rsidR="00F11CFA" w:rsidRPr="00F11CFA" w:rsidRDefault="00F11CFA" w:rsidP="007F346A">
            <w:pPr>
              <w:numPr>
                <w:ilvl w:val="0"/>
                <w:numId w:val="9"/>
              </w:numPr>
              <w:tabs>
                <w:tab w:val="left" w:pos="335"/>
              </w:tabs>
              <w:spacing w:after="0" w:line="18" w:lineRule="atLeast"/>
              <w:ind w:left="3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Реализация АТД в виде классов с++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Программный код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 xml:space="preserve">Реализация операций над векторами и матрицами средствами </w:t>
            </w:r>
            <w:r w:rsidRPr="00F42A4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F42A44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 xml:space="preserve">Программный код 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 xml:space="preserve">Визуализация данных средствами </w:t>
            </w:r>
            <w:r w:rsidRPr="00F42A4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F42A44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.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8A7D32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Программный код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F42A44">
              <w:rPr>
                <w:rFonts w:ascii="Times New Roman" w:hAnsi="Times New Roman"/>
                <w:sz w:val="24"/>
                <w:szCs w:val="24"/>
              </w:rPr>
              <w:t>еф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A7D32">
              <w:rPr>
                <w:rFonts w:ascii="Times New Roman" w:hAnsi="Times New Roman"/>
                <w:sz w:val="24"/>
                <w:szCs w:val="24"/>
              </w:rPr>
              <w:t>Графика векто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F42A44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Подготовка к зачету по практике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F11CFA" w:rsidRPr="00F42A44" w:rsidTr="007F346A">
        <w:tc>
          <w:tcPr>
            <w:tcW w:w="445" w:type="dxa"/>
            <w:shd w:val="clear" w:color="auto" w:fill="auto"/>
          </w:tcPr>
          <w:p w:rsidR="00F11CFA" w:rsidRPr="00F42A44" w:rsidRDefault="00F11CFA" w:rsidP="007F346A">
            <w:pPr>
              <w:numPr>
                <w:ilvl w:val="0"/>
                <w:numId w:val="6"/>
              </w:numPr>
              <w:tabs>
                <w:tab w:val="left" w:pos="6237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Зачет по практике</w:t>
            </w:r>
          </w:p>
        </w:tc>
        <w:tc>
          <w:tcPr>
            <w:tcW w:w="4643" w:type="dxa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42A4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F11CFA" w:rsidRPr="00A56E29" w:rsidRDefault="00F11CFA" w:rsidP="00F11CFA">
      <w:pPr>
        <w:tabs>
          <w:tab w:val="left" w:pos="6237"/>
        </w:tabs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A56E29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РАКТИКИ</w:t>
      </w:r>
    </w:p>
    <w:p w:rsidR="00F11CFA" w:rsidRPr="00A56E29" w:rsidRDefault="00F11CFA" w:rsidP="00F11CFA">
      <w:pPr>
        <w:tabs>
          <w:tab w:val="left" w:pos="993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A56E29">
        <w:rPr>
          <w:rFonts w:ascii="Times New Roman" w:hAnsi="Times New Roman"/>
          <w:sz w:val="28"/>
          <w:szCs w:val="28"/>
        </w:rPr>
        <w:t xml:space="preserve">Студент: </w:t>
      </w:r>
      <w:r>
        <w:rPr>
          <w:rFonts w:ascii="Times New Roman" w:hAnsi="Times New Roman"/>
          <w:i/>
          <w:sz w:val="28"/>
          <w:szCs w:val="28"/>
          <w:u w:val="single"/>
        </w:rPr>
        <w:t>Панасенко Андрей Викторович</w:t>
      </w:r>
    </w:p>
    <w:p w:rsidR="00F11CFA" w:rsidRPr="00A56E29" w:rsidRDefault="00F11CFA" w:rsidP="00F11CFA">
      <w:pPr>
        <w:tabs>
          <w:tab w:val="left" w:pos="993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A56E29">
        <w:rPr>
          <w:rFonts w:ascii="Times New Roman" w:hAnsi="Times New Roman"/>
          <w:sz w:val="28"/>
          <w:szCs w:val="28"/>
        </w:rPr>
        <w:t xml:space="preserve">Место проведения практики: </w:t>
      </w:r>
      <w:r w:rsidRPr="00B53F99">
        <w:rPr>
          <w:rFonts w:ascii="Times New Roman" w:hAnsi="Times New Roman"/>
          <w:sz w:val="28"/>
          <w:szCs w:val="28"/>
        </w:rPr>
        <w:t>ФГУП НИИ «Восход</w:t>
      </w:r>
      <w:r>
        <w:rPr>
          <w:rFonts w:ascii="Times New Roman" w:hAnsi="Times New Roman"/>
          <w:sz w:val="28"/>
          <w:szCs w:val="28"/>
        </w:rPr>
        <w:t>»</w:t>
      </w:r>
    </w:p>
    <w:p w:rsidR="00F11CFA" w:rsidRDefault="00F11CFA" w:rsidP="00F11CFA">
      <w:pPr>
        <w:tabs>
          <w:tab w:val="left" w:pos="993"/>
        </w:tabs>
        <w:spacing w:after="0" w:line="33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6E29">
        <w:rPr>
          <w:rFonts w:ascii="Times New Roman" w:hAnsi="Times New Roman"/>
          <w:sz w:val="28"/>
          <w:szCs w:val="28"/>
        </w:rPr>
        <w:t xml:space="preserve">Индивидуальное задание на практику: </w:t>
      </w:r>
      <w:r w:rsidRPr="00B53F99">
        <w:rPr>
          <w:rFonts w:ascii="Times New Roman" w:eastAsia="Times New Roman" w:hAnsi="Times New Roman"/>
          <w:color w:val="000000"/>
          <w:sz w:val="28"/>
          <w:szCs w:val="28"/>
        </w:rPr>
        <w:t>«Методы сортировки 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B53F99">
        <w:rPr>
          <w:rFonts w:ascii="Times New Roman" w:eastAsia="Times New Roman" w:hAnsi="Times New Roman"/>
          <w:color w:val="000000"/>
          <w:sz w:val="28"/>
          <w:szCs w:val="28"/>
        </w:rPr>
        <w:t>иска, технологии разра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ки АТД в виде классов с++, с</w:t>
      </w:r>
      <w:r w:rsidRPr="00B53F99">
        <w:rPr>
          <w:rFonts w:ascii="Times New Roman" w:eastAsia="Times New Roman" w:hAnsi="Times New Roman"/>
          <w:color w:val="000000"/>
          <w:sz w:val="28"/>
          <w:szCs w:val="28"/>
        </w:rPr>
        <w:t>тандар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B53F99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53F99">
        <w:rPr>
          <w:rFonts w:ascii="Times New Roman" w:eastAsia="Times New Roman" w:hAnsi="Times New Roman"/>
          <w:color w:val="000000"/>
          <w:sz w:val="28"/>
          <w:szCs w:val="28"/>
        </w:rPr>
        <w:t xml:space="preserve"> обработки матриц и визуализации данных в </w:t>
      </w:r>
      <w:r w:rsidRPr="00B53F9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Lab</w:t>
      </w:r>
      <w:r w:rsidRPr="00B53F99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125"/>
        <w:gridCol w:w="1985"/>
        <w:gridCol w:w="2800"/>
      </w:tblGrid>
      <w:tr w:rsidR="00F11CFA" w:rsidRPr="0082089B" w:rsidTr="007F346A">
        <w:trPr>
          <w:trHeight w:val="50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8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5" w:type="dxa"/>
            <w:vMerge w:val="restart"/>
            <w:shd w:val="clear" w:color="auto" w:fill="auto"/>
            <w:vAlign w:val="center"/>
          </w:tcPr>
          <w:p w:rsidR="00F11CFA" w:rsidRPr="0082089B" w:rsidRDefault="00F11CFA" w:rsidP="007F346A">
            <w:pPr>
              <w:tabs>
                <w:tab w:val="left" w:pos="819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89B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89B">
              <w:rPr>
                <w:rFonts w:ascii="Times New Roman" w:hAnsi="Times New Roman"/>
                <w:b/>
                <w:sz w:val="24"/>
                <w:szCs w:val="24"/>
              </w:rPr>
              <w:t>Сроки выполнения (дни практики)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89B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F11CFA" w:rsidRPr="0082089B" w:rsidTr="007F346A">
        <w:trPr>
          <w:trHeight w:val="509"/>
        </w:trPr>
        <w:tc>
          <w:tcPr>
            <w:tcW w:w="0" w:type="auto"/>
            <w:vMerge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25" w:type="dxa"/>
            <w:vMerge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Формирование и утверждение индивидуального задания на практику.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Установочная лекция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 xml:space="preserve">Изучение предметной области 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tabs>
                <w:tab w:val="left" w:pos="31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Разработка АТД:</w:t>
            </w:r>
          </w:p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«my_vector»;</w:t>
            </w:r>
          </w:p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«matrix»;</w:t>
            </w:r>
          </w:p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в соответствии с заданием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82089B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8208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структура программного комплекса;</w:t>
            </w:r>
          </w:p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язык программирования;</w:t>
            </w:r>
          </w:p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матричные операции;</w:t>
            </w:r>
          </w:p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средства визуализации данных.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Разработка алгоритмов реализации операций АТД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Реализация АТД в виде классов с++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 xml:space="preserve">Реализация операций над векторами и матрицами средствами </w:t>
            </w:r>
            <w:r w:rsidRPr="0082089B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82089B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 xml:space="preserve">Визуализация данных средствами </w:t>
            </w:r>
            <w:r w:rsidRPr="0082089B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82089B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.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Подготовка к зачету по практике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CFA" w:rsidRPr="0082089B" w:rsidTr="007F346A">
        <w:tc>
          <w:tcPr>
            <w:tcW w:w="0" w:type="auto"/>
            <w:shd w:val="clear" w:color="auto" w:fill="auto"/>
          </w:tcPr>
          <w:p w:rsidR="00F11CFA" w:rsidRPr="0082089B" w:rsidRDefault="00F11CFA" w:rsidP="00F11CFA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Зачет по практике</w:t>
            </w:r>
          </w:p>
        </w:tc>
        <w:tc>
          <w:tcPr>
            <w:tcW w:w="1985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  <w:shd w:val="clear" w:color="auto" w:fill="auto"/>
          </w:tcPr>
          <w:p w:rsidR="00F11CFA" w:rsidRPr="0082089B" w:rsidRDefault="00F11CFA" w:rsidP="007F3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CFA" w:rsidRPr="00A56E29" w:rsidRDefault="00F11CFA" w:rsidP="00F11CFA">
      <w:pPr>
        <w:tabs>
          <w:tab w:val="left" w:pos="6237"/>
        </w:tabs>
        <w:spacing w:after="0" w:line="336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3827"/>
        <w:gridCol w:w="3084"/>
      </w:tblGrid>
      <w:tr w:rsidR="00F11CFA" w:rsidRPr="00A56E29" w:rsidTr="007F346A">
        <w:tc>
          <w:tcPr>
            <w:tcW w:w="2660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A56E29">
              <w:rPr>
                <w:rFonts w:ascii="Times New Roman" w:hAnsi="Times New Roman"/>
                <w:sz w:val="28"/>
                <w:szCs w:val="28"/>
              </w:rPr>
              <w:t>«Задание выдал»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29">
              <w:rPr>
                <w:rFonts w:ascii="Times New Roman" w:hAnsi="Times New Roman"/>
                <w:sz w:val="28"/>
                <w:szCs w:val="28"/>
              </w:rPr>
              <w:t>«___»_____________ 201__г.</w:t>
            </w:r>
          </w:p>
        </w:tc>
        <w:tc>
          <w:tcPr>
            <w:tcW w:w="3084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</w:t>
            </w:r>
          </w:p>
        </w:tc>
      </w:tr>
      <w:tr w:rsidR="00F11CFA" w:rsidRPr="00A56E29" w:rsidTr="007F346A">
        <w:tc>
          <w:tcPr>
            <w:tcW w:w="2660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A56E29">
              <w:rPr>
                <w:rFonts w:ascii="Times New Roman" w:hAnsi="Times New Roman"/>
                <w:sz w:val="28"/>
                <w:szCs w:val="28"/>
              </w:rPr>
              <w:t>«Задание выдал»</w:t>
            </w:r>
          </w:p>
        </w:tc>
        <w:tc>
          <w:tcPr>
            <w:tcW w:w="3827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29">
              <w:rPr>
                <w:rFonts w:ascii="Times New Roman" w:hAnsi="Times New Roman"/>
                <w:sz w:val="28"/>
                <w:szCs w:val="28"/>
              </w:rPr>
              <w:t>«___»_____________ 201__г.</w:t>
            </w:r>
          </w:p>
        </w:tc>
        <w:tc>
          <w:tcPr>
            <w:tcW w:w="3084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</w:t>
            </w:r>
          </w:p>
        </w:tc>
      </w:tr>
      <w:tr w:rsidR="00F11CFA" w:rsidRPr="00A56E29" w:rsidTr="007F346A">
        <w:tc>
          <w:tcPr>
            <w:tcW w:w="2660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A56E29">
              <w:rPr>
                <w:rFonts w:ascii="Times New Roman" w:hAnsi="Times New Roman"/>
                <w:sz w:val="28"/>
                <w:szCs w:val="28"/>
              </w:rPr>
              <w:t>«Задание получил»</w:t>
            </w:r>
          </w:p>
        </w:tc>
        <w:tc>
          <w:tcPr>
            <w:tcW w:w="3827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29">
              <w:rPr>
                <w:rFonts w:ascii="Times New Roman" w:hAnsi="Times New Roman"/>
                <w:sz w:val="28"/>
                <w:szCs w:val="28"/>
              </w:rPr>
              <w:t>«___»_____________ 201__г.</w:t>
            </w:r>
          </w:p>
        </w:tc>
        <w:tc>
          <w:tcPr>
            <w:tcW w:w="3084" w:type="dxa"/>
            <w:shd w:val="clear" w:color="auto" w:fill="auto"/>
          </w:tcPr>
          <w:p w:rsidR="00F11CFA" w:rsidRPr="00A56E29" w:rsidRDefault="00F11CFA" w:rsidP="007F346A">
            <w:pPr>
              <w:tabs>
                <w:tab w:val="left" w:pos="6237"/>
              </w:tabs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</w:t>
            </w:r>
          </w:p>
        </w:tc>
      </w:tr>
    </w:tbl>
    <w:p w:rsidR="00F11CFA" w:rsidRDefault="00F11CFA" w:rsidP="00F11CFA">
      <w:pPr>
        <w:tabs>
          <w:tab w:val="left" w:pos="993"/>
        </w:tabs>
        <w:spacing w:after="0" w:line="288" w:lineRule="auto"/>
        <w:ind w:left="720"/>
        <w:jc w:val="center"/>
      </w:pPr>
    </w:p>
    <w:p w:rsidR="00F11CFA" w:rsidRDefault="00F11CFA"/>
    <w:p w:rsidR="00E83C16" w:rsidRDefault="00E83C16" w:rsidP="00F11CFA">
      <w:pPr>
        <w:tabs>
          <w:tab w:val="left" w:pos="993"/>
        </w:tabs>
        <w:spacing w:after="0" w:line="288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11CFA" w:rsidRPr="0090256D" w:rsidRDefault="00F11CFA" w:rsidP="00F11CFA">
      <w:pPr>
        <w:tabs>
          <w:tab w:val="left" w:pos="993"/>
        </w:tabs>
        <w:spacing w:after="0" w:line="288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0256D">
        <w:rPr>
          <w:rFonts w:ascii="Times New Roman" w:hAnsi="Times New Roman"/>
          <w:b/>
          <w:sz w:val="28"/>
          <w:szCs w:val="28"/>
        </w:rPr>
        <w:lastRenderedPageBreak/>
        <w:t>Прохождение инструкта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11CFA" w:rsidRPr="0090256D" w:rsidTr="007F346A">
        <w:tc>
          <w:tcPr>
            <w:tcW w:w="3190" w:type="dxa"/>
            <w:shd w:val="clear" w:color="auto" w:fill="auto"/>
            <w:vAlign w:val="center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56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56D">
              <w:rPr>
                <w:rFonts w:ascii="Times New Roman" w:hAnsi="Times New Roman"/>
                <w:sz w:val="28"/>
                <w:szCs w:val="28"/>
              </w:rPr>
              <w:t>ФИО ответственного, подпись и дат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56D">
              <w:rPr>
                <w:rFonts w:ascii="Times New Roman" w:hAnsi="Times New Roman"/>
                <w:sz w:val="28"/>
                <w:szCs w:val="28"/>
              </w:rPr>
              <w:t>ФИО, подпись студента и дата</w:t>
            </w:r>
          </w:p>
        </w:tc>
      </w:tr>
      <w:tr w:rsidR="00F11CFA" w:rsidRPr="0090256D" w:rsidTr="007F346A">
        <w:trPr>
          <w:trHeight w:val="672"/>
        </w:trPr>
        <w:tc>
          <w:tcPr>
            <w:tcW w:w="3190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90256D">
              <w:rPr>
                <w:rFonts w:ascii="Times New Roman" w:hAnsi="Times New Roman"/>
                <w:sz w:val="28"/>
                <w:szCs w:val="28"/>
              </w:rPr>
              <w:t>Проведение инструктажа по правилам пожарной безопасности</w:t>
            </w:r>
          </w:p>
        </w:tc>
        <w:tc>
          <w:tcPr>
            <w:tcW w:w="3190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CFA" w:rsidRPr="0090256D" w:rsidTr="007F346A">
        <w:trPr>
          <w:trHeight w:val="672"/>
        </w:trPr>
        <w:tc>
          <w:tcPr>
            <w:tcW w:w="3190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90256D">
              <w:rPr>
                <w:rFonts w:ascii="Times New Roman" w:hAnsi="Times New Roman"/>
                <w:sz w:val="28"/>
                <w:szCs w:val="28"/>
              </w:rPr>
              <w:t>Проведение инструктажа по охране труда на рабочем месте</w:t>
            </w:r>
          </w:p>
        </w:tc>
        <w:tc>
          <w:tcPr>
            <w:tcW w:w="3190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CFA" w:rsidRPr="0090256D" w:rsidTr="007F346A">
        <w:trPr>
          <w:trHeight w:val="672"/>
        </w:trPr>
        <w:tc>
          <w:tcPr>
            <w:tcW w:w="3190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90256D">
              <w:rPr>
                <w:rFonts w:ascii="Times New Roman" w:hAnsi="Times New Roman"/>
                <w:sz w:val="28"/>
                <w:szCs w:val="28"/>
              </w:rPr>
              <w:t>Проведение инструктажа по технике безопасности и производственной санитарии для пользователей ПЭВМ</w:t>
            </w:r>
          </w:p>
        </w:tc>
        <w:tc>
          <w:tcPr>
            <w:tcW w:w="3190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1CFA" w:rsidRPr="0090256D" w:rsidRDefault="00F11CFA" w:rsidP="007F346A">
            <w:pPr>
              <w:tabs>
                <w:tab w:val="left" w:pos="6237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CFA" w:rsidRPr="0090256D" w:rsidRDefault="00F11CFA" w:rsidP="00F11CFA">
      <w:pPr>
        <w:tabs>
          <w:tab w:val="left" w:pos="623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CFA" w:rsidRPr="0090256D" w:rsidRDefault="00F11CFA" w:rsidP="00F11CFA">
      <w:pPr>
        <w:tabs>
          <w:tab w:val="left" w:pos="993"/>
        </w:tabs>
        <w:spacing w:after="0" w:line="288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0256D">
        <w:rPr>
          <w:rFonts w:ascii="Times New Roman" w:hAnsi="Times New Roman"/>
          <w:b/>
          <w:sz w:val="28"/>
          <w:szCs w:val="28"/>
        </w:rPr>
        <w:t>Отметки о прохожден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2081"/>
        <w:gridCol w:w="6218"/>
      </w:tblGrid>
      <w:tr w:rsidR="00F11CFA" w:rsidRPr="00F42A44" w:rsidTr="007F346A"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Дни 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Отметка о посеще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Краткая характеристика работы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Формирование и утверждение индивидуального задания на практику.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Установочная лекция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 xml:space="preserve">Изучение предметной области 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Разработка АТД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F42A44">
              <w:rPr>
                <w:rFonts w:ascii="Times New Roman" w:hAnsi="Times New Roman"/>
                <w:sz w:val="28"/>
                <w:szCs w:val="28"/>
                <w:lang w:val="en-US"/>
              </w:rPr>
              <w:t>Matlab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Разработка алгоритмов реализации операций АТД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Реализация АТД в виде классов с++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 xml:space="preserve">Реализация операций над векторами и матрицами средствами </w:t>
            </w:r>
            <w:r w:rsidRPr="00F42A44">
              <w:rPr>
                <w:rFonts w:ascii="Times New Roman" w:hAnsi="Times New Roman"/>
                <w:sz w:val="28"/>
                <w:szCs w:val="28"/>
                <w:lang w:val="en-US"/>
              </w:rPr>
              <w:t>Matlab</w:t>
            </w:r>
            <w:r w:rsidRPr="00F42A44">
              <w:rPr>
                <w:rFonts w:ascii="Times New Roman" w:hAnsi="Times New Roman"/>
                <w:sz w:val="28"/>
                <w:szCs w:val="28"/>
              </w:rPr>
              <w:t xml:space="preserve"> в соответствии с заданием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 xml:space="preserve">Визуализация данных средствами </w:t>
            </w:r>
            <w:r w:rsidRPr="00F42A44">
              <w:rPr>
                <w:rFonts w:ascii="Times New Roman" w:hAnsi="Times New Roman"/>
                <w:sz w:val="28"/>
                <w:szCs w:val="28"/>
                <w:lang w:val="en-US"/>
              </w:rPr>
              <w:t>Matlab</w:t>
            </w:r>
            <w:r w:rsidRPr="00F42A44">
              <w:rPr>
                <w:rFonts w:ascii="Times New Roman" w:hAnsi="Times New Roman"/>
                <w:sz w:val="28"/>
                <w:szCs w:val="28"/>
              </w:rPr>
              <w:t xml:space="preserve"> в соответствии с заданием.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Подготовка отчета по практике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Подготовка к зачету по практике</w:t>
            </w:r>
          </w:p>
        </w:tc>
      </w:tr>
      <w:tr w:rsidR="00F11CFA" w:rsidRPr="00F42A44" w:rsidTr="007F346A">
        <w:trPr>
          <w:trHeight w:val="397"/>
        </w:trPr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11CFA" w:rsidRPr="00F42A44" w:rsidRDefault="00F11CFA" w:rsidP="007F346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1CFA" w:rsidRPr="00F42A44" w:rsidRDefault="00F11CFA" w:rsidP="007F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A44">
              <w:rPr>
                <w:rFonts w:ascii="Times New Roman" w:hAnsi="Times New Roman"/>
                <w:sz w:val="28"/>
                <w:szCs w:val="28"/>
              </w:rPr>
              <w:t>Зачет по практике</w:t>
            </w:r>
          </w:p>
        </w:tc>
      </w:tr>
    </w:tbl>
    <w:p w:rsidR="00A035C4" w:rsidRDefault="00A035C4" w:rsidP="00F11CFA">
      <w:pPr>
        <w:shd w:val="clear" w:color="auto" w:fill="FFFFFF"/>
        <w:spacing w:after="0"/>
        <w:jc w:val="center"/>
      </w:pPr>
    </w:p>
    <w:p w:rsidR="00F11CFA" w:rsidRPr="001B4489" w:rsidRDefault="00F11CFA" w:rsidP="00F11CF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89">
        <w:rPr>
          <w:rFonts w:ascii="Times New Roman" w:hAnsi="Times New Roman" w:cs="Times New Roman"/>
          <w:b/>
          <w:sz w:val="28"/>
          <w:szCs w:val="28"/>
        </w:rPr>
        <w:lastRenderedPageBreak/>
        <w:t>ОТЗЫВ – ХАРАКТЕРИСТИКА О ПРОХОЖДЕНИИ ПРАКТИКИ</w:t>
      </w:r>
    </w:p>
    <w:p w:rsidR="00F11CFA" w:rsidRPr="001B4489" w:rsidRDefault="00F11CFA" w:rsidP="00F11CF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CFA" w:rsidRPr="001B4489" w:rsidRDefault="00F11CFA" w:rsidP="00F11C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Студент базовой кафедры № 239 «АСОУ» МИРЭА при ФГУП НИИ «Восход» ________________________________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448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 Имя Отчество)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обучающийся на 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B4489">
        <w:rPr>
          <w:rFonts w:ascii="Times New Roman" w:hAnsi="Times New Roman" w:cs="Times New Roman"/>
          <w:sz w:val="24"/>
          <w:szCs w:val="24"/>
        </w:rPr>
        <w:t>__ курсе Института ___информационных технологий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в группе ______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ИБВ-3-14</w:t>
      </w:r>
      <w:r w:rsidRPr="001B4489">
        <w:rPr>
          <w:rFonts w:ascii="Times New Roman" w:hAnsi="Times New Roman" w:cs="Times New Roman"/>
          <w:sz w:val="24"/>
          <w:szCs w:val="24"/>
        </w:rPr>
        <w:t>______________ по направлению подготовки (специальности) __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09.03.01</w:t>
      </w: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 проходил __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учебную</w:t>
      </w: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 практику</w:t>
      </w:r>
    </w:p>
    <w:p w:rsidR="00F11CFA" w:rsidRPr="001B4489" w:rsidRDefault="00F11CFA" w:rsidP="00F11CFA">
      <w:pPr>
        <w:shd w:val="clear" w:color="auto" w:fill="FFFFFF"/>
        <w:spacing w:after="0"/>
        <w:ind w:left="1843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4489">
        <w:rPr>
          <w:rFonts w:ascii="Times New Roman" w:hAnsi="Times New Roman" w:cs="Times New Roman"/>
          <w:i/>
          <w:sz w:val="24"/>
          <w:szCs w:val="24"/>
          <w:vertAlign w:val="superscript"/>
        </w:rPr>
        <w:t>вид практики (производственная, преддипломная и т.д.)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 xml:space="preserve"> с «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1B4489">
        <w:rPr>
          <w:rFonts w:ascii="Times New Roman" w:hAnsi="Times New Roman" w:cs="Times New Roman"/>
          <w:sz w:val="24"/>
          <w:szCs w:val="24"/>
        </w:rPr>
        <w:t>_» __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1B4489">
        <w:rPr>
          <w:rFonts w:ascii="Times New Roman" w:hAnsi="Times New Roman" w:cs="Times New Roman"/>
          <w:sz w:val="24"/>
          <w:szCs w:val="24"/>
        </w:rPr>
        <w:t xml:space="preserve">_____ 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2015 г.</w:t>
      </w:r>
      <w:r w:rsidRPr="001B4489">
        <w:rPr>
          <w:rFonts w:ascii="Times New Roman" w:hAnsi="Times New Roman" w:cs="Times New Roman"/>
          <w:sz w:val="24"/>
          <w:szCs w:val="24"/>
        </w:rPr>
        <w:t xml:space="preserve"> по «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1B4489">
        <w:rPr>
          <w:rFonts w:ascii="Times New Roman" w:hAnsi="Times New Roman" w:cs="Times New Roman"/>
          <w:sz w:val="24"/>
          <w:szCs w:val="24"/>
        </w:rPr>
        <w:t>_»_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1B4489">
        <w:rPr>
          <w:rFonts w:ascii="Times New Roman" w:hAnsi="Times New Roman" w:cs="Times New Roman"/>
          <w:sz w:val="24"/>
          <w:szCs w:val="24"/>
        </w:rPr>
        <w:t xml:space="preserve">____ 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2015 г.</w:t>
      </w:r>
      <w:r w:rsidRPr="001B4489">
        <w:rPr>
          <w:rFonts w:ascii="Times New Roman" w:hAnsi="Times New Roman" w:cs="Times New Roman"/>
          <w:sz w:val="24"/>
          <w:szCs w:val="24"/>
        </w:rPr>
        <w:t>в 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____________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ФГУП НИИ «Восход</w:t>
      </w:r>
      <w:r w:rsidRPr="001B4489">
        <w:rPr>
          <w:rFonts w:ascii="Times New Roman" w:hAnsi="Times New Roman" w:cs="Times New Roman"/>
          <w:sz w:val="24"/>
          <w:szCs w:val="24"/>
        </w:rPr>
        <w:t>»_________________________________________.</w:t>
      </w:r>
    </w:p>
    <w:p w:rsidR="00F11CFA" w:rsidRPr="001B4489" w:rsidRDefault="00F11CFA" w:rsidP="00F11CFA">
      <w:pPr>
        <w:shd w:val="clear" w:color="auto" w:fill="FFFFFF"/>
        <w:spacing w:after="0"/>
        <w:ind w:left="1843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448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предприятия, структурного подразделения Университета)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489">
        <w:rPr>
          <w:rFonts w:ascii="Times New Roman" w:hAnsi="Times New Roman" w:cs="Times New Roman"/>
          <w:sz w:val="24"/>
          <w:szCs w:val="24"/>
        </w:rPr>
        <w:t xml:space="preserve">Руководитель практики от предприятия: 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начальник отдела научно-учебного департамента</w:t>
      </w:r>
      <w:r w:rsidRPr="001B4489">
        <w:rPr>
          <w:rFonts w:ascii="Times New Roman" w:hAnsi="Times New Roman" w:cs="Times New Roman"/>
          <w:sz w:val="24"/>
          <w:szCs w:val="24"/>
        </w:rPr>
        <w:t>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  <w:u w:val="single"/>
        </w:rPr>
        <w:t xml:space="preserve"> ФГУП НИИ «Восход»</w:t>
      </w: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 xml:space="preserve">Практика проводилась в отделе (лаборатории): 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Научно-учебном департаменте</w:t>
      </w:r>
      <w:r w:rsidRPr="001B4489">
        <w:rPr>
          <w:rFonts w:ascii="Times New Roman" w:hAnsi="Times New Roman" w:cs="Times New Roman"/>
          <w:sz w:val="24"/>
          <w:szCs w:val="24"/>
        </w:rPr>
        <w:t>___________.</w:t>
      </w:r>
    </w:p>
    <w:p w:rsidR="00F11CFA" w:rsidRPr="001B4489" w:rsidRDefault="00F11CFA" w:rsidP="00F11C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Во время прохождения практики 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ind w:left="6096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448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 И.О.)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исполнял следующие обязанности: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программиста</w:t>
      </w:r>
      <w:r w:rsidRPr="001B448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приобрел следующие профессиональные компетенции: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 xml:space="preserve">1. Навыки разработки АТД и реализации их в виде классов С++_и в среде </w:t>
      </w:r>
      <w:r w:rsidRPr="001B4489">
        <w:rPr>
          <w:rFonts w:ascii="Times New Roman" w:hAnsi="Times New Roman" w:cs="Times New Roman"/>
          <w:sz w:val="24"/>
          <w:szCs w:val="24"/>
          <w:u w:val="single"/>
          <w:lang w:val="en-US"/>
        </w:rPr>
        <w:t>Matlab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 xml:space="preserve">2. Навыки программирования в среде </w:t>
      </w:r>
      <w:r w:rsidRPr="001B4489">
        <w:rPr>
          <w:rFonts w:ascii="Times New Roman" w:hAnsi="Times New Roman" w:cs="Times New Roman"/>
          <w:sz w:val="24"/>
          <w:szCs w:val="24"/>
          <w:u w:val="single"/>
          <w:lang w:val="en-US"/>
        </w:rPr>
        <w:t>Matlab</w:t>
      </w:r>
      <w:r w:rsidRPr="001B448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проявил себя как: ________________________________________________________________</w:t>
      </w: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и представил отчет по практике.</w:t>
      </w:r>
    </w:p>
    <w:p w:rsidR="00F11CFA" w:rsidRPr="001B4489" w:rsidRDefault="00F11CFA" w:rsidP="00F11C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A" w:rsidRPr="001B4489" w:rsidRDefault="00F11CFA" w:rsidP="00F11C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Задание по практике выполнено в полном объеме, студент заслуживает оценки «______________».</w:t>
      </w:r>
    </w:p>
    <w:p w:rsidR="00F11CFA" w:rsidRPr="001B4489" w:rsidRDefault="00F11CFA" w:rsidP="00F11C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A" w:rsidRPr="001B4489" w:rsidRDefault="00F11CFA" w:rsidP="00F11C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A" w:rsidRPr="001B4489" w:rsidRDefault="00F11CFA" w:rsidP="00F11CF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A" w:rsidRPr="001B4489" w:rsidRDefault="00F11CFA" w:rsidP="00F11C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>Руководитель практики    _______________    /____Е.Ф. Рачковская____/___</w:t>
      </w:r>
    </w:p>
    <w:p w:rsidR="00F11CFA" w:rsidRPr="001B4489" w:rsidRDefault="00F11CFA" w:rsidP="00F11CFA">
      <w:pPr>
        <w:shd w:val="clear" w:color="auto" w:fill="FFFFFF"/>
        <w:spacing w:after="0"/>
        <w:ind w:left="340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B448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                                      (расшифровка подписи)</w:t>
      </w:r>
    </w:p>
    <w:p w:rsidR="00D56294" w:rsidRDefault="00D56294" w:rsidP="00037891">
      <w:pPr>
        <w:spacing w:after="0" w:line="216" w:lineRule="auto"/>
        <w:ind w:firstLine="4961"/>
        <w:jc w:val="center"/>
        <w:rPr>
          <w:rFonts w:ascii="Times New Roman" w:hAnsi="Times New Roman"/>
          <w:b/>
          <w:sz w:val="28"/>
          <w:szCs w:val="28"/>
        </w:rPr>
      </w:pPr>
    </w:p>
    <w:p w:rsidR="00F11CFA" w:rsidRDefault="00F11CFA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:rsidR="00D56294" w:rsidRPr="0029430D" w:rsidRDefault="00D56294" w:rsidP="00D56294">
      <w:pPr>
        <w:jc w:val="center"/>
        <w:rPr>
          <w:rFonts w:ascii="Times New Roman" w:hAnsi="Times New Roman"/>
          <w:b/>
          <w:sz w:val="40"/>
          <w:szCs w:val="40"/>
        </w:rPr>
      </w:pPr>
      <w:r w:rsidRPr="0029430D">
        <w:rPr>
          <w:rFonts w:ascii="Times New Roman" w:hAnsi="Times New Roman"/>
          <w:b/>
          <w:sz w:val="40"/>
          <w:szCs w:val="40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6907"/>
        <w:docPartObj>
          <w:docPartGallery w:val="Table of Contents"/>
          <w:docPartUnique/>
        </w:docPartObj>
      </w:sdtPr>
      <w:sdtContent>
        <w:p w:rsidR="0029430D" w:rsidRDefault="0029430D">
          <w:pPr>
            <w:pStyle w:val="ae"/>
          </w:pPr>
        </w:p>
        <w:p w:rsidR="0029430D" w:rsidRDefault="00D10A40">
          <w:pPr>
            <w:pStyle w:val="11"/>
            <w:tabs>
              <w:tab w:val="right" w:leader="dot" w:pos="9631"/>
            </w:tabs>
            <w:rPr>
              <w:noProof/>
            </w:rPr>
          </w:pPr>
          <w:r>
            <w:fldChar w:fldCharType="begin"/>
          </w:r>
          <w:r w:rsidR="0029430D">
            <w:instrText xml:space="preserve"> TOC \o "1-3" \h \z \u </w:instrText>
          </w:r>
          <w:r>
            <w:fldChar w:fldCharType="separate"/>
          </w:r>
          <w:hyperlink w:anchor="_Toc424556650" w:history="1">
            <w:r w:rsidR="0029430D" w:rsidRPr="00F317F9">
              <w:rPr>
                <w:rStyle w:val="af"/>
                <w:noProof/>
              </w:rPr>
              <w:t>Введение. Цели и задачи проведения практики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424556651" w:history="1">
            <w:r w:rsidR="0029430D" w:rsidRPr="00F317F9">
              <w:rPr>
                <w:rStyle w:val="af"/>
                <w:noProof/>
              </w:rPr>
              <w:t>Основная часть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21"/>
            <w:tabs>
              <w:tab w:val="right" w:leader="dot" w:pos="9631"/>
            </w:tabs>
            <w:rPr>
              <w:noProof/>
            </w:rPr>
          </w:pPr>
          <w:hyperlink w:anchor="_Toc424556652" w:history="1">
            <w:r w:rsidR="0029430D" w:rsidRPr="00F317F9">
              <w:rPr>
                <w:rStyle w:val="af"/>
                <w:noProof/>
              </w:rPr>
              <w:t>Задание 1. АТД Вектор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31"/>
            <w:tabs>
              <w:tab w:val="right" w:leader="dot" w:pos="9631"/>
            </w:tabs>
            <w:rPr>
              <w:noProof/>
            </w:rPr>
          </w:pPr>
          <w:hyperlink w:anchor="_Toc424556653" w:history="1">
            <w:r w:rsidR="0029430D" w:rsidRPr="00F317F9">
              <w:rPr>
                <w:rStyle w:val="af"/>
                <w:rFonts w:eastAsia="Times New Roman"/>
                <w:noProof/>
              </w:rPr>
              <w:t>Цель работы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31"/>
            <w:tabs>
              <w:tab w:val="right" w:leader="dot" w:pos="9631"/>
            </w:tabs>
            <w:rPr>
              <w:noProof/>
            </w:rPr>
          </w:pPr>
          <w:hyperlink w:anchor="_Toc424556654" w:history="1">
            <w:r w:rsidR="0029430D" w:rsidRPr="00F317F9">
              <w:rPr>
                <w:rStyle w:val="af"/>
                <w:noProof/>
              </w:rPr>
              <w:t>Задание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21"/>
            <w:tabs>
              <w:tab w:val="right" w:leader="dot" w:pos="9631"/>
            </w:tabs>
            <w:rPr>
              <w:noProof/>
            </w:rPr>
          </w:pPr>
          <w:hyperlink w:anchor="_Toc424556655" w:history="1">
            <w:r w:rsidR="0029430D" w:rsidRPr="00F317F9">
              <w:rPr>
                <w:rStyle w:val="af"/>
                <w:noProof/>
              </w:rPr>
              <w:t>Задание 2. АТД Матрица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31"/>
            <w:tabs>
              <w:tab w:val="right" w:leader="dot" w:pos="9631"/>
            </w:tabs>
            <w:rPr>
              <w:noProof/>
            </w:rPr>
          </w:pPr>
          <w:hyperlink w:anchor="_Toc424556656" w:history="1">
            <w:r w:rsidR="0029430D" w:rsidRPr="00F317F9">
              <w:rPr>
                <w:rStyle w:val="af"/>
                <w:noProof/>
              </w:rPr>
              <w:t>Цель работы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31"/>
            <w:tabs>
              <w:tab w:val="right" w:leader="dot" w:pos="9631"/>
            </w:tabs>
            <w:rPr>
              <w:noProof/>
            </w:rPr>
          </w:pPr>
          <w:hyperlink w:anchor="_Toc424556657" w:history="1">
            <w:r w:rsidR="0029430D" w:rsidRPr="00F317F9">
              <w:rPr>
                <w:rStyle w:val="af"/>
                <w:noProof/>
              </w:rPr>
              <w:t>Задание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21"/>
            <w:tabs>
              <w:tab w:val="right" w:leader="dot" w:pos="9631"/>
            </w:tabs>
            <w:rPr>
              <w:noProof/>
            </w:rPr>
          </w:pPr>
          <w:hyperlink w:anchor="_Toc424556658" w:history="1">
            <w:r w:rsidR="0029430D" w:rsidRPr="00F317F9">
              <w:rPr>
                <w:rStyle w:val="af"/>
                <w:noProof/>
              </w:rPr>
              <w:t xml:space="preserve">Задание 3. Графика в </w:t>
            </w:r>
            <w:r w:rsidR="0029430D" w:rsidRPr="00F317F9">
              <w:rPr>
                <w:rStyle w:val="af"/>
                <w:noProof/>
                <w:lang w:val="en-US"/>
              </w:rPr>
              <w:t>Matlab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31"/>
            <w:tabs>
              <w:tab w:val="right" w:leader="dot" w:pos="9631"/>
            </w:tabs>
            <w:rPr>
              <w:noProof/>
            </w:rPr>
          </w:pPr>
          <w:hyperlink w:anchor="_Toc424556659" w:history="1">
            <w:r w:rsidR="0029430D" w:rsidRPr="00F317F9">
              <w:rPr>
                <w:rStyle w:val="af"/>
                <w:noProof/>
              </w:rPr>
              <w:t>Цель работы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30D" w:rsidRDefault="00D10A40">
          <w:pPr>
            <w:pStyle w:val="31"/>
            <w:tabs>
              <w:tab w:val="right" w:leader="dot" w:pos="9631"/>
            </w:tabs>
            <w:rPr>
              <w:noProof/>
            </w:rPr>
          </w:pPr>
          <w:hyperlink w:anchor="_Toc424556660" w:history="1">
            <w:r w:rsidR="0029430D" w:rsidRPr="00F317F9">
              <w:rPr>
                <w:rStyle w:val="af"/>
                <w:noProof/>
              </w:rPr>
              <w:t>Задание</w:t>
            </w:r>
            <w:r w:rsidR="002943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30D">
              <w:rPr>
                <w:noProof/>
                <w:webHidden/>
              </w:rPr>
              <w:instrText xml:space="preserve"> PAGEREF _Toc4245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8" w:rsidRPr="006C72EF" w:rsidRDefault="00D10A40" w:rsidP="00F15AD8">
          <w:pPr>
            <w:pStyle w:val="11"/>
            <w:tabs>
              <w:tab w:val="right" w:leader="dot" w:pos="9631"/>
            </w:tabs>
            <w:rPr>
              <w:noProof/>
              <w:lang w:val="en-US"/>
            </w:rPr>
          </w:pPr>
          <w:r>
            <w:fldChar w:fldCharType="end"/>
          </w:r>
          <w:r w:rsidR="0076721B">
            <w:rPr>
              <w:rStyle w:val="af"/>
              <w:noProof/>
              <w:color w:val="000000" w:themeColor="text1"/>
              <w:u w:val="none"/>
            </w:rPr>
            <w:t>Заключение</w:t>
          </w:r>
          <w:r w:rsidR="006C72EF">
            <w:rPr>
              <w:noProof/>
              <w:webHidden/>
            </w:rPr>
            <w:tab/>
          </w:r>
          <w:r w:rsidR="006C72EF">
            <w:rPr>
              <w:noProof/>
              <w:webHidden/>
              <w:lang w:val="en-US"/>
            </w:rPr>
            <w:t>39</w:t>
          </w:r>
        </w:p>
        <w:p w:rsidR="00F15AD8" w:rsidRPr="00883345" w:rsidRDefault="0076721B" w:rsidP="00F15AD8">
          <w:pPr>
            <w:pStyle w:val="11"/>
            <w:tabs>
              <w:tab w:val="right" w:leader="dot" w:pos="9631"/>
            </w:tabs>
            <w:rPr>
              <w:noProof/>
              <w:lang w:val="en-US"/>
            </w:rPr>
          </w:pPr>
          <w:r>
            <w:rPr>
              <w:rStyle w:val="af"/>
              <w:noProof/>
              <w:color w:val="000000" w:themeColor="text1"/>
              <w:u w:val="none"/>
            </w:rPr>
            <w:t>Список используемой литературы</w:t>
          </w:r>
          <w:r w:rsidR="00F15AD8">
            <w:rPr>
              <w:noProof/>
              <w:webHidden/>
            </w:rPr>
            <w:tab/>
          </w:r>
          <w:r w:rsidR="006C72EF">
            <w:rPr>
              <w:noProof/>
              <w:webHidden/>
              <w:lang w:val="en-US"/>
            </w:rPr>
            <w:t>40</w:t>
          </w:r>
        </w:p>
        <w:p w:rsidR="00E926C6" w:rsidRPr="00E926C6" w:rsidRDefault="00D10A40" w:rsidP="00F15AD8">
          <w:pPr>
            <w:pStyle w:val="21"/>
            <w:tabs>
              <w:tab w:val="right" w:leader="dot" w:pos="9631"/>
            </w:tabs>
            <w:rPr>
              <w:rFonts w:ascii="Times New Roman" w:hAnsi="Times New Roman"/>
              <w:sz w:val="28"/>
              <w:szCs w:val="28"/>
            </w:rPr>
          </w:pPr>
        </w:p>
      </w:sdtContent>
    </w:sdt>
    <w:p w:rsidR="00E926C6" w:rsidRDefault="00F62C08" w:rsidP="00F62C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152B" w:rsidRPr="00AD56C6" w:rsidRDefault="00F80709" w:rsidP="00AD56C6">
      <w:pPr>
        <w:pStyle w:val="1"/>
        <w:spacing w:before="0" w:after="0" w:line="23" w:lineRule="atLeast"/>
        <w:jc w:val="both"/>
        <w:rPr>
          <w:rFonts w:ascii="Times New Roman" w:hAnsi="Times New Roman" w:cs="Times New Roman"/>
        </w:rPr>
      </w:pPr>
      <w:bookmarkStart w:id="0" w:name="_Toc418603902"/>
      <w:bookmarkStart w:id="1" w:name="_Toc424556650"/>
      <w:r w:rsidRPr="001C5807">
        <w:rPr>
          <w:rFonts w:ascii="Times New Roman" w:hAnsi="Times New Roman" w:cs="Times New Roman"/>
        </w:rPr>
        <w:lastRenderedPageBreak/>
        <w:t xml:space="preserve">Введение. Цели и задачи проведения </w:t>
      </w:r>
      <w:r w:rsidR="00D56294" w:rsidRPr="001C5807">
        <w:rPr>
          <w:rFonts w:ascii="Times New Roman" w:hAnsi="Times New Roman" w:cs="Times New Roman"/>
        </w:rPr>
        <w:t>практики</w:t>
      </w:r>
      <w:bookmarkEnd w:id="0"/>
      <w:bookmarkEnd w:id="1"/>
    </w:p>
    <w:p w:rsidR="00AD56C6" w:rsidRPr="00AD56C6" w:rsidRDefault="00AD56C6" w:rsidP="00AD56C6"/>
    <w:p w:rsidR="00D56294" w:rsidRPr="0029504B" w:rsidRDefault="00D56294" w:rsidP="00997777">
      <w:pPr>
        <w:shd w:val="clear" w:color="auto" w:fill="FFFFFF"/>
        <w:spacing w:after="0" w:line="23" w:lineRule="atLeast"/>
        <w:ind w:right="10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04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(УП) предполагает подготовку студентов в области современных информационных технологий, методов и программных средств, используемых на прикладном уровне.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2"/>
        </w:numPr>
        <w:spacing w:after="0" w:line="23" w:lineRule="atLeast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Основные цели практики: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закрепление и углубление теоретической подготовки обучающегося по программированию;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 xml:space="preserve">изучение основ математического пакета </w:t>
      </w:r>
      <w:r w:rsidRPr="0029504B">
        <w:rPr>
          <w:rFonts w:ascii="Times New Roman" w:hAnsi="Times New Roman"/>
          <w:sz w:val="24"/>
          <w:szCs w:val="24"/>
          <w:lang w:val="en-US"/>
        </w:rPr>
        <w:t>MatLab</w:t>
      </w:r>
      <w:r w:rsidRPr="0029504B">
        <w:rPr>
          <w:rFonts w:ascii="Times New Roman" w:hAnsi="Times New Roman"/>
          <w:sz w:val="24"/>
          <w:szCs w:val="24"/>
        </w:rPr>
        <w:t>;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приобретение навыков самостоятельной и научно-исследовательской работы;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приобретение опыта применения современной вычислительной техники и современных инструментальных средств для решения практических задач;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приобретение практических навыков и компетенций в сфере профессиональной деятельности.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2"/>
        </w:numPr>
        <w:spacing w:after="0" w:line="23" w:lineRule="atLeast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Задачи проведения практики: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знакомство с основами будущей профессиональной деятельности;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приобретение студентами практических навыков, знаний и умений самостоятельной разработки абстрактных типов данных;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освоение технологии применения абстрактных типов данных в практике программирования на с++;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 xml:space="preserve">приобретение студентами практических навыков обработки и визуализации данных в среде программирования </w:t>
      </w:r>
      <w:r w:rsidRPr="0029504B">
        <w:rPr>
          <w:rFonts w:ascii="Times New Roman" w:hAnsi="Times New Roman"/>
          <w:sz w:val="24"/>
          <w:szCs w:val="24"/>
          <w:lang w:val="en-US"/>
        </w:rPr>
        <w:t>MatLab</w:t>
      </w:r>
      <w:r w:rsidRPr="0029504B">
        <w:rPr>
          <w:rFonts w:ascii="Times New Roman" w:hAnsi="Times New Roman"/>
          <w:sz w:val="24"/>
          <w:szCs w:val="24"/>
        </w:rPr>
        <w:t>.</w:t>
      </w:r>
    </w:p>
    <w:p w:rsidR="00D56294" w:rsidRPr="0029504B" w:rsidRDefault="00D56294" w:rsidP="00997777">
      <w:pPr>
        <w:pStyle w:val="a8"/>
        <w:widowControl w:val="0"/>
        <w:numPr>
          <w:ilvl w:val="0"/>
          <w:numId w:val="11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9504B">
        <w:rPr>
          <w:rFonts w:ascii="Times New Roman" w:hAnsi="Times New Roman"/>
          <w:sz w:val="24"/>
          <w:szCs w:val="24"/>
        </w:rPr>
        <w:t>выработка навыков разработки презентаций выполненной работы,  навыков составления научно-технических отчетов, навыков составления обзоров научной литературы и электронных информационно-образовательных ресурсов для профессиональной деятельности.</w:t>
      </w:r>
    </w:p>
    <w:p w:rsidR="00A32CA3" w:rsidRPr="0029504B" w:rsidRDefault="00A32CA3" w:rsidP="00997777">
      <w:p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504B">
        <w:rPr>
          <w:rFonts w:ascii="Times New Roman" w:hAnsi="Times New Roman" w:cs="Times New Roman"/>
          <w:sz w:val="24"/>
          <w:szCs w:val="24"/>
        </w:rPr>
        <w:br w:type="page"/>
      </w:r>
    </w:p>
    <w:p w:rsidR="00D02315" w:rsidRPr="001C5807" w:rsidRDefault="00C72DA7" w:rsidP="00997777">
      <w:pPr>
        <w:pStyle w:val="1"/>
        <w:spacing w:before="0" w:after="0" w:line="23" w:lineRule="atLeast"/>
        <w:jc w:val="both"/>
        <w:rPr>
          <w:rFonts w:ascii="Times New Roman" w:hAnsi="Times New Roman" w:cs="Times New Roman"/>
        </w:rPr>
      </w:pPr>
      <w:bookmarkStart w:id="2" w:name="_Toc424556651"/>
      <w:r w:rsidRPr="001C5807">
        <w:rPr>
          <w:rFonts w:ascii="Times New Roman" w:hAnsi="Times New Roman" w:cs="Times New Roman"/>
        </w:rPr>
        <w:lastRenderedPageBreak/>
        <w:t>Основная часть</w:t>
      </w:r>
      <w:bookmarkEnd w:id="2"/>
    </w:p>
    <w:p w:rsidR="00D02315" w:rsidRPr="001C5807" w:rsidRDefault="00D02315" w:rsidP="00997777">
      <w:pPr>
        <w:pStyle w:val="2"/>
        <w:keepLines w:val="0"/>
        <w:widowControl w:val="0"/>
        <w:numPr>
          <w:ilvl w:val="1"/>
          <w:numId w:val="0"/>
        </w:numPr>
        <w:autoSpaceDE w:val="0"/>
        <w:autoSpaceDN w:val="0"/>
        <w:adjustRightInd w:val="0"/>
        <w:spacing w:before="0" w:line="23" w:lineRule="atLeast"/>
        <w:ind w:left="576" w:hanging="576"/>
        <w:jc w:val="both"/>
        <w:rPr>
          <w:rFonts w:ascii="Times New Roman" w:hAnsi="Times New Roman" w:cs="Times New Roman"/>
          <w:color w:val="000000" w:themeColor="text1"/>
          <w:szCs w:val="32"/>
        </w:rPr>
      </w:pPr>
      <w:bookmarkStart w:id="3" w:name="_Toc409613977"/>
      <w:bookmarkStart w:id="4" w:name="_Toc418603905"/>
      <w:bookmarkStart w:id="5" w:name="_Toc424556652"/>
      <w:r w:rsidRPr="001C5807">
        <w:rPr>
          <w:rFonts w:ascii="Times New Roman" w:hAnsi="Times New Roman" w:cs="Times New Roman"/>
          <w:color w:val="000000" w:themeColor="text1"/>
          <w:szCs w:val="32"/>
        </w:rPr>
        <w:t>Задание 1</w:t>
      </w:r>
      <w:bookmarkEnd w:id="3"/>
      <w:r w:rsidRPr="001C5807">
        <w:rPr>
          <w:rFonts w:ascii="Times New Roman" w:hAnsi="Times New Roman" w:cs="Times New Roman"/>
          <w:color w:val="000000" w:themeColor="text1"/>
          <w:szCs w:val="32"/>
        </w:rPr>
        <w:t>. АТД Вектор</w:t>
      </w:r>
      <w:bookmarkEnd w:id="4"/>
      <w:bookmarkEnd w:id="5"/>
    </w:p>
    <w:p w:rsidR="00D02315" w:rsidRPr="001C5807" w:rsidRDefault="00D02315" w:rsidP="00997777">
      <w:pPr>
        <w:pStyle w:val="3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3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6" w:name="_Toc418603906"/>
      <w:bookmarkStart w:id="7" w:name="_Toc424556653"/>
      <w:r w:rsidRPr="001C580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Цель работы</w:t>
      </w:r>
      <w:bookmarkEnd w:id="6"/>
      <w:bookmarkEnd w:id="7"/>
    </w:p>
    <w:p w:rsidR="00D02315" w:rsidRPr="002F306A" w:rsidRDefault="00D02315" w:rsidP="0099777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>Приобрести навыки проектирования абстрактных типов данных (АТД).</w:t>
      </w:r>
    </w:p>
    <w:p w:rsidR="00D02315" w:rsidRPr="002F306A" w:rsidRDefault="00D02315" w:rsidP="00997777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>Приобрести навыки разработки класса в с++.</w:t>
      </w:r>
    </w:p>
    <w:p w:rsidR="00D02315" w:rsidRPr="002F306A" w:rsidRDefault="00D02315" w:rsidP="00997777">
      <w:pPr>
        <w:pStyle w:val="a8"/>
        <w:numPr>
          <w:ilvl w:val="0"/>
          <w:numId w:val="13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/>
          <w:color w:val="000000"/>
          <w:sz w:val="24"/>
          <w:szCs w:val="24"/>
        </w:rPr>
        <w:t>Изучить и реализовать методы сортировки одномерных массивов и методы поиска элемента в массиве. Провести экспериментальное исследование эффективности методов сортировки и поиска.</w:t>
      </w:r>
    </w:p>
    <w:p w:rsidR="00D02315" w:rsidRPr="002F306A" w:rsidRDefault="00D02315" w:rsidP="00997777">
      <w:pPr>
        <w:pStyle w:val="a8"/>
        <w:numPr>
          <w:ilvl w:val="0"/>
          <w:numId w:val="13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/>
          <w:color w:val="000000"/>
          <w:sz w:val="24"/>
          <w:szCs w:val="24"/>
        </w:rPr>
        <w:t xml:space="preserve">Приобрести навыки программирования на языке программирования </w:t>
      </w:r>
      <w:r w:rsidRPr="002F306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tlab</w:t>
      </w:r>
      <w:r w:rsidRPr="002F306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926C6" w:rsidRPr="001C5807" w:rsidRDefault="00E926C6" w:rsidP="00997777">
      <w:pPr>
        <w:pStyle w:val="3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3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418603908"/>
      <w:bookmarkStart w:id="9" w:name="_Toc424556654"/>
      <w:r w:rsidRPr="001C5807">
        <w:rPr>
          <w:rFonts w:ascii="Times New Roman" w:hAnsi="Times New Roman" w:cs="Times New Roman"/>
          <w:color w:val="000000" w:themeColor="text1"/>
          <w:sz w:val="32"/>
          <w:szCs w:val="32"/>
        </w:rPr>
        <w:t>Задание</w:t>
      </w:r>
      <w:bookmarkEnd w:id="8"/>
      <w:bookmarkEnd w:id="9"/>
    </w:p>
    <w:p w:rsidR="00E926C6" w:rsidRPr="002F306A" w:rsidRDefault="00E926C6" w:rsidP="00997777">
      <w:pPr>
        <w:pStyle w:val="a8"/>
        <w:numPr>
          <w:ilvl w:val="0"/>
          <w:numId w:val="1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 xml:space="preserve">На базе шаблона класса </w:t>
      </w:r>
      <w:r w:rsidRPr="002F306A">
        <w:rPr>
          <w:rFonts w:ascii="Times New Roman" w:hAnsi="Times New Roman"/>
          <w:b/>
          <w:sz w:val="24"/>
          <w:szCs w:val="24"/>
        </w:rPr>
        <w:t>vector</w:t>
      </w:r>
      <w:r w:rsidRPr="002F306A">
        <w:rPr>
          <w:rFonts w:ascii="Times New Roman" w:hAnsi="Times New Roman"/>
          <w:sz w:val="24"/>
          <w:szCs w:val="24"/>
        </w:rPr>
        <w:t xml:space="preserve"> разработать</w:t>
      </w:r>
      <w:r w:rsidRPr="002F306A">
        <w:rPr>
          <w:rFonts w:ascii="Times New Roman" w:eastAsia="Times New Roman" w:hAnsi="Times New Roman"/>
          <w:sz w:val="24"/>
          <w:szCs w:val="24"/>
        </w:rPr>
        <w:t xml:space="preserve">, реализовать и провести тестовые испытания) </w:t>
      </w:r>
      <w:r w:rsidRPr="002F306A">
        <w:rPr>
          <w:rFonts w:ascii="Times New Roman" w:hAnsi="Times New Roman"/>
          <w:b/>
          <w:i/>
          <w:sz w:val="24"/>
          <w:szCs w:val="24"/>
        </w:rPr>
        <w:t>АТД</w:t>
      </w:r>
      <w:r w:rsidRPr="002F306A">
        <w:rPr>
          <w:rFonts w:ascii="Times New Roman" w:hAnsi="Times New Roman"/>
          <w:b/>
          <w:sz w:val="24"/>
          <w:szCs w:val="24"/>
        </w:rPr>
        <w:t> «my_vector»</w:t>
      </w:r>
      <w:r w:rsidRPr="002F306A">
        <w:rPr>
          <w:rFonts w:ascii="Times New Roman" w:hAnsi="Times New Roman"/>
          <w:sz w:val="24"/>
          <w:szCs w:val="24"/>
        </w:rPr>
        <w:t xml:space="preserve"> путем добавления следующих методов (алгоритмов):</w:t>
      </w:r>
    </w:p>
    <w:p w:rsidR="00E926C6" w:rsidRPr="002F306A" w:rsidRDefault="00E926C6" w:rsidP="00997777">
      <w:pPr>
        <w:pStyle w:val="a8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>вывод вектора на экран;</w:t>
      </w:r>
    </w:p>
    <w:p w:rsidR="00E926C6" w:rsidRPr="002F306A" w:rsidRDefault="00E926C6" w:rsidP="00997777">
      <w:pPr>
        <w:pStyle w:val="a8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>заполнение вектора с помощью датчика случайных чисел;</w:t>
      </w:r>
    </w:p>
    <w:p w:rsidR="00E926C6" w:rsidRPr="002F306A" w:rsidRDefault="00E926C6" w:rsidP="00997777">
      <w:pPr>
        <w:pStyle w:val="a8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  <w:lang w:val="en-US"/>
        </w:rPr>
        <w:t>sort</w:t>
      </w:r>
      <w:r w:rsidRPr="002F306A">
        <w:rPr>
          <w:rFonts w:ascii="Times New Roman" w:hAnsi="Times New Roman"/>
          <w:sz w:val="24"/>
          <w:szCs w:val="24"/>
        </w:rPr>
        <w:t xml:space="preserve">1, </w:t>
      </w:r>
      <w:r w:rsidRPr="002F306A">
        <w:rPr>
          <w:rFonts w:ascii="Times New Roman" w:hAnsi="Times New Roman"/>
          <w:sz w:val="24"/>
          <w:szCs w:val="24"/>
          <w:lang w:val="en-US"/>
        </w:rPr>
        <w:t>sort</w:t>
      </w:r>
      <w:r w:rsidRPr="002F306A">
        <w:rPr>
          <w:rFonts w:ascii="Times New Roman" w:hAnsi="Times New Roman"/>
          <w:sz w:val="24"/>
          <w:szCs w:val="24"/>
        </w:rPr>
        <w:t xml:space="preserve">2, , </w:t>
      </w:r>
      <w:r w:rsidRPr="002F306A">
        <w:rPr>
          <w:rFonts w:ascii="Times New Roman" w:hAnsi="Times New Roman"/>
          <w:sz w:val="24"/>
          <w:szCs w:val="24"/>
          <w:lang w:val="en-US"/>
        </w:rPr>
        <w:t>sort</w:t>
      </w:r>
      <w:r w:rsidRPr="002F306A">
        <w:rPr>
          <w:rFonts w:ascii="Times New Roman" w:hAnsi="Times New Roman"/>
          <w:sz w:val="24"/>
          <w:szCs w:val="24"/>
        </w:rPr>
        <w:t>3, реализующие операции сортировки массива указанными в варианте задания методами;</w:t>
      </w:r>
    </w:p>
    <w:p w:rsidR="00E926C6" w:rsidRPr="002F306A" w:rsidRDefault="00E926C6" w:rsidP="00997777">
      <w:pPr>
        <w:pStyle w:val="a8"/>
        <w:numPr>
          <w:ilvl w:val="0"/>
          <w:numId w:val="1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  <w:lang w:val="en-US"/>
        </w:rPr>
        <w:t>find</w:t>
      </w:r>
      <w:r w:rsidRPr="002F306A">
        <w:rPr>
          <w:rFonts w:ascii="Times New Roman" w:hAnsi="Times New Roman"/>
          <w:sz w:val="24"/>
          <w:szCs w:val="24"/>
        </w:rPr>
        <w:t xml:space="preserve"> 1, </w:t>
      </w:r>
      <w:r w:rsidRPr="002F306A">
        <w:rPr>
          <w:rFonts w:ascii="Times New Roman" w:hAnsi="Times New Roman"/>
          <w:sz w:val="24"/>
          <w:szCs w:val="24"/>
          <w:lang w:val="en-US"/>
        </w:rPr>
        <w:t>find</w:t>
      </w:r>
      <w:r w:rsidRPr="002F306A">
        <w:rPr>
          <w:rFonts w:ascii="Times New Roman" w:hAnsi="Times New Roman"/>
          <w:sz w:val="24"/>
          <w:szCs w:val="24"/>
        </w:rPr>
        <w:t xml:space="preserve">2, реализующие операции поиска элемента в упорядоченном массиве указанным в варианте задания методами </w:t>
      </w:r>
    </w:p>
    <w:p w:rsidR="00E926C6" w:rsidRPr="002F306A" w:rsidRDefault="00E926C6" w:rsidP="00997777">
      <w:pPr>
        <w:pStyle w:val="a8"/>
        <w:spacing w:after="0"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 xml:space="preserve">Таблица </w:t>
      </w:r>
      <w:r w:rsidR="007B4103" w:rsidRPr="002F306A">
        <w:rPr>
          <w:rFonts w:ascii="Times New Roman" w:hAnsi="Times New Roman"/>
          <w:sz w:val="24"/>
          <w:szCs w:val="24"/>
        </w:rPr>
        <w:t>1  – Вариант</w:t>
      </w:r>
      <w:r w:rsidRPr="002F306A">
        <w:rPr>
          <w:rFonts w:ascii="Times New Roman" w:hAnsi="Times New Roman"/>
          <w:sz w:val="24"/>
          <w:szCs w:val="24"/>
        </w:rPr>
        <w:t xml:space="preserve"> заданий по методам сортировки и поиска</w:t>
      </w:r>
    </w:p>
    <w:tbl>
      <w:tblPr>
        <w:tblStyle w:val="ad"/>
        <w:tblW w:w="4472" w:type="pct"/>
        <w:tblInd w:w="1101" w:type="dxa"/>
        <w:tblLayout w:type="fixed"/>
        <w:tblLook w:val="04A0"/>
      </w:tblPr>
      <w:tblGrid>
        <w:gridCol w:w="691"/>
        <w:gridCol w:w="1735"/>
        <w:gridCol w:w="1735"/>
        <w:gridCol w:w="1735"/>
        <w:gridCol w:w="1474"/>
        <w:gridCol w:w="1446"/>
      </w:tblGrid>
      <w:tr w:rsidR="00E926C6" w:rsidRPr="001C5807" w:rsidTr="002B20C2">
        <w:tc>
          <w:tcPr>
            <w:tcW w:w="392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№ вар</w:t>
            </w:r>
          </w:p>
        </w:tc>
        <w:tc>
          <w:tcPr>
            <w:tcW w:w="984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Метод сортировки 1</w:t>
            </w:r>
          </w:p>
        </w:tc>
        <w:tc>
          <w:tcPr>
            <w:tcW w:w="984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Метод сортировки 2</w:t>
            </w:r>
          </w:p>
        </w:tc>
        <w:tc>
          <w:tcPr>
            <w:tcW w:w="984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  <w:lang w:val="en-US"/>
              </w:rPr>
            </w:pPr>
            <w:r w:rsidRPr="001C5807">
              <w:rPr>
                <w:sz w:val="24"/>
                <w:szCs w:val="24"/>
              </w:rPr>
              <w:t xml:space="preserve">Метод сортировки </w:t>
            </w:r>
            <w:r w:rsidRPr="001C580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36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  <w:lang w:val="en-US"/>
              </w:rPr>
            </w:pPr>
            <w:r w:rsidRPr="001C5807">
              <w:rPr>
                <w:sz w:val="24"/>
                <w:szCs w:val="24"/>
              </w:rPr>
              <w:t>Метод поиска</w:t>
            </w:r>
            <w:r w:rsidRPr="001C5807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20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Метод поиска 2</w:t>
            </w:r>
          </w:p>
        </w:tc>
      </w:tr>
      <w:tr w:rsidR="00E926C6" w:rsidRPr="001C5807" w:rsidTr="002B20C2">
        <w:tc>
          <w:tcPr>
            <w:tcW w:w="392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Чт</w:t>
            </w:r>
          </w:p>
        </w:tc>
        <w:tc>
          <w:tcPr>
            <w:tcW w:w="984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Метод выбора</w:t>
            </w:r>
          </w:p>
        </w:tc>
        <w:tc>
          <w:tcPr>
            <w:tcW w:w="984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Сортировка Шелла</w:t>
            </w:r>
          </w:p>
        </w:tc>
        <w:tc>
          <w:tcPr>
            <w:tcW w:w="984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Сортировка слиянием</w:t>
            </w:r>
          </w:p>
        </w:tc>
        <w:tc>
          <w:tcPr>
            <w:tcW w:w="836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Прямой</w:t>
            </w:r>
          </w:p>
        </w:tc>
        <w:tc>
          <w:tcPr>
            <w:tcW w:w="820" w:type="pct"/>
          </w:tcPr>
          <w:p w:rsidR="00E926C6" w:rsidRPr="001C5807" w:rsidRDefault="00E926C6" w:rsidP="00997777">
            <w:pPr>
              <w:spacing w:line="23" w:lineRule="atLeast"/>
              <w:jc w:val="both"/>
              <w:rPr>
                <w:sz w:val="24"/>
                <w:szCs w:val="24"/>
              </w:rPr>
            </w:pPr>
            <w:r w:rsidRPr="001C5807">
              <w:rPr>
                <w:sz w:val="24"/>
                <w:szCs w:val="24"/>
              </w:rPr>
              <w:t>Фибоначчи</w:t>
            </w:r>
          </w:p>
        </w:tc>
      </w:tr>
    </w:tbl>
    <w:p w:rsidR="00E926C6" w:rsidRPr="002F306A" w:rsidRDefault="00E926C6" w:rsidP="00997777">
      <w:pPr>
        <w:shd w:val="clear" w:color="auto" w:fill="FFFFFF"/>
        <w:spacing w:after="0" w:line="23" w:lineRule="atLeast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стирования эффективности алгоритмов интерфейс разрабатываемого АТД должен включать следующие дополнительные операции:</w:t>
      </w:r>
    </w:p>
    <w:p w:rsidR="00E926C6" w:rsidRPr="002F306A" w:rsidRDefault="00E926C6" w:rsidP="00997777">
      <w:pPr>
        <w:pStyle w:val="a8"/>
        <w:numPr>
          <w:ilvl w:val="1"/>
          <w:numId w:val="14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/>
          <w:color w:val="000000"/>
          <w:sz w:val="24"/>
          <w:szCs w:val="24"/>
        </w:rPr>
        <w:t>опрос числа выполненных сравнений;</w:t>
      </w:r>
    </w:p>
    <w:p w:rsidR="00E926C6" w:rsidRPr="002F306A" w:rsidRDefault="00E926C6" w:rsidP="00997777">
      <w:pPr>
        <w:pStyle w:val="a8"/>
        <w:numPr>
          <w:ilvl w:val="1"/>
          <w:numId w:val="14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/>
          <w:color w:val="000000"/>
          <w:sz w:val="24"/>
          <w:szCs w:val="24"/>
        </w:rPr>
        <w:t>опрос числа выполненных обменов.</w:t>
      </w:r>
    </w:p>
    <w:p w:rsidR="00E926C6" w:rsidRPr="002F306A" w:rsidRDefault="00E926C6" w:rsidP="00997777">
      <w:pPr>
        <w:pStyle w:val="a8"/>
        <w:numPr>
          <w:ilvl w:val="0"/>
          <w:numId w:val="1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 xml:space="preserve">Реализовать АТД </w:t>
      </w:r>
      <w:r w:rsidRPr="002F306A">
        <w:rPr>
          <w:rFonts w:ascii="Times New Roman" w:hAnsi="Times New Roman"/>
          <w:b/>
          <w:sz w:val="24"/>
          <w:szCs w:val="24"/>
        </w:rPr>
        <w:t>«my_vector»</w:t>
      </w:r>
      <w:r w:rsidRPr="002F306A">
        <w:rPr>
          <w:rFonts w:ascii="Times New Roman" w:hAnsi="Times New Roman"/>
          <w:sz w:val="24"/>
          <w:szCs w:val="24"/>
        </w:rPr>
        <w:t xml:space="preserve"> в виде класса </w:t>
      </w:r>
      <w:r w:rsidRPr="002F306A">
        <w:rPr>
          <w:rFonts w:ascii="Times New Roman" w:hAnsi="Times New Roman"/>
          <w:sz w:val="24"/>
          <w:szCs w:val="24"/>
          <w:lang w:val="en-US"/>
        </w:rPr>
        <w:t>C</w:t>
      </w:r>
      <w:r w:rsidRPr="002F306A">
        <w:rPr>
          <w:rFonts w:ascii="Times New Roman" w:hAnsi="Times New Roman"/>
          <w:sz w:val="24"/>
          <w:szCs w:val="24"/>
        </w:rPr>
        <w:t>++.</w:t>
      </w:r>
    </w:p>
    <w:p w:rsidR="00E926C6" w:rsidRPr="002F306A" w:rsidRDefault="00E926C6" w:rsidP="00997777">
      <w:pPr>
        <w:pStyle w:val="a8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>Разработать</w:t>
      </w:r>
      <w:r w:rsidRPr="002F306A">
        <w:rPr>
          <w:rFonts w:ascii="Times New Roman" w:eastAsia="Times New Roman" w:hAnsi="Times New Roman"/>
          <w:color w:val="000000"/>
          <w:sz w:val="24"/>
          <w:szCs w:val="24"/>
        </w:rPr>
        <w:t xml:space="preserve"> наборы тестов для тестирования операций над массивами в разрабатываемых приложениях.</w:t>
      </w:r>
    </w:p>
    <w:p w:rsidR="00E926C6" w:rsidRPr="002F306A" w:rsidRDefault="00E926C6" w:rsidP="00997777">
      <w:pPr>
        <w:pStyle w:val="a8"/>
        <w:numPr>
          <w:ilvl w:val="0"/>
          <w:numId w:val="1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>Выполнить отладку и тестирование отдельных операций АТД с помощью меню операций.</w:t>
      </w:r>
    </w:p>
    <w:p w:rsidR="00E926C6" w:rsidRPr="002F306A" w:rsidRDefault="00E926C6" w:rsidP="00997777">
      <w:pPr>
        <w:pStyle w:val="a8"/>
        <w:numPr>
          <w:ilvl w:val="0"/>
          <w:numId w:val="1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F306A">
        <w:rPr>
          <w:rFonts w:ascii="Times New Roman" w:hAnsi="Times New Roman"/>
          <w:sz w:val="24"/>
          <w:szCs w:val="24"/>
        </w:rPr>
        <w:t xml:space="preserve">Реализовать средствами </w:t>
      </w:r>
      <w:r w:rsidRPr="002F306A">
        <w:rPr>
          <w:rFonts w:ascii="Times New Roman" w:hAnsi="Times New Roman"/>
          <w:sz w:val="24"/>
          <w:szCs w:val="24"/>
          <w:lang w:val="en-US"/>
        </w:rPr>
        <w:t>Matlab</w:t>
      </w:r>
      <w:r w:rsidRPr="002F306A">
        <w:rPr>
          <w:rFonts w:ascii="Times New Roman" w:hAnsi="Times New Roman"/>
          <w:sz w:val="24"/>
          <w:szCs w:val="24"/>
        </w:rPr>
        <w:t xml:space="preserve"> набор операций над массивом, представленными в АТД </w:t>
      </w:r>
      <w:r w:rsidRPr="002F306A">
        <w:rPr>
          <w:rFonts w:ascii="Times New Roman" w:hAnsi="Times New Roman"/>
          <w:b/>
          <w:sz w:val="24"/>
          <w:szCs w:val="24"/>
        </w:rPr>
        <w:t>«my_vector»</w:t>
      </w:r>
      <w:r w:rsidRPr="002F306A">
        <w:rPr>
          <w:rFonts w:ascii="Times New Roman" w:hAnsi="Times New Roman"/>
          <w:sz w:val="24"/>
          <w:szCs w:val="24"/>
        </w:rPr>
        <w:t xml:space="preserve"> и провести их тестирование, разработав соответствующее приложение.</w:t>
      </w:r>
    </w:p>
    <w:p w:rsidR="00F57F61" w:rsidRPr="00AD56C6" w:rsidRDefault="00997777" w:rsidP="00997777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7F61" w:rsidRPr="001C5807" w:rsidRDefault="00F57F61" w:rsidP="00B61C1C">
      <w:pPr>
        <w:pStyle w:val="a8"/>
        <w:spacing w:after="0" w:line="23" w:lineRule="atLeast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bookmarkStart w:id="10" w:name="_Toc409613974"/>
      <w:bookmarkStart w:id="11" w:name="_Toc418602131"/>
      <w:r w:rsidRPr="001C5807">
        <w:rPr>
          <w:rFonts w:ascii="Times New Roman" w:hAnsi="Times New Roman"/>
          <w:b/>
          <w:i/>
          <w:sz w:val="32"/>
          <w:szCs w:val="32"/>
        </w:rPr>
        <w:lastRenderedPageBreak/>
        <w:t>Формат АТД</w:t>
      </w:r>
      <w:bookmarkEnd w:id="10"/>
      <w:bookmarkEnd w:id="11"/>
    </w:p>
    <w:p w:rsidR="00302142" w:rsidRPr="001C5807" w:rsidRDefault="0030214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АТД </w:t>
      </w:r>
      <w:r w:rsidR="004B72DA" w:rsidRPr="001C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yVector</w:t>
      </w:r>
    </w:p>
    <w:p w:rsidR="00302142" w:rsidRPr="002F306A" w:rsidRDefault="0030214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052B2" w:rsidRPr="00AD56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DA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ий тип данных</w:t>
      </w:r>
      <w:r w:rsidR="00FD215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/шаблон (</w:t>
      </w:r>
      <w:r w:rsidR="00FD2158" w:rsidRPr="002F3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="00FD215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02142" w:rsidRPr="001C5807" w:rsidRDefault="0030214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ДАННЫЕ:</w:t>
      </w:r>
    </w:p>
    <w:p w:rsidR="00302142" w:rsidRPr="002F306A" w:rsidRDefault="0030214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D215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 типа </w:t>
      </w:r>
      <w:r w:rsidR="00FD2158" w:rsidRPr="002F3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42" w:rsidRPr="002F306A" w:rsidRDefault="0030214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215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блон, имеющий ф-ции сортировки и поиска по заданному </w:t>
      </w:r>
      <w:r w:rsidR="00CF0EF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0EF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0EF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B61C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B61C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215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у</w:t>
      </w:r>
    </w:p>
    <w:p w:rsidR="00302142" w:rsidRPr="001C5807" w:rsidRDefault="0030214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ПЕРАЦИИ:</w:t>
      </w:r>
    </w:p>
    <w:p w:rsidR="00302142" w:rsidRPr="001C5807" w:rsidRDefault="0030214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нструктор</w:t>
      </w:r>
      <w:r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02142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FA593F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 типа </w:t>
      </w:r>
      <w:r w:rsidR="00FA593F" w:rsidRPr="002F3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42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е значения: </w:t>
      </w:r>
      <w:r w:rsidR="00FA593F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42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: инициализация данных.</w:t>
      </w:r>
    </w:p>
    <w:p w:rsidR="00302142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="005E519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 </w:t>
      </w:r>
      <w:r w:rsidR="00FA593F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, заполненный случайными </w:t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593F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ми</w:t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42" w:rsidRPr="002F306A" w:rsidRDefault="0030214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1C58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перация</w:t>
      </w:r>
      <w:r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210288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10288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ода на экран</w:t>
      </w:r>
    </w:p>
    <w:p w:rsidR="00302142" w:rsidRPr="002F306A" w:rsidRDefault="0030214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21028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</w:t>
      </w:r>
    </w:p>
    <w:p w:rsidR="00210288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</w:p>
    <w:p w:rsidR="00302142" w:rsidRPr="002F306A" w:rsidRDefault="00210288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0EF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, заполненный случайными числами</w:t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42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с выводом элементов на экран</w:t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42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42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вектор</w:t>
      </w:r>
      <w:r w:rsidR="0030214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4B08" w:rsidRPr="002F306A" w:rsidRDefault="0030214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7A4B08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7A4B08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7A4B08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олнения случайными числами</w:t>
      </w:r>
    </w:p>
    <w:p w:rsidR="007A4B08" w:rsidRPr="002F306A" w:rsidRDefault="007A4B08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вектор</w:t>
      </w:r>
    </w:p>
    <w:p w:rsidR="007A4B08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ловия: вектор</w:t>
      </w:r>
    </w:p>
    <w:p w:rsidR="007A4B08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цикл с заполнением элементов вектора случайными </w:t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B61C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ми.</w:t>
      </w:r>
    </w:p>
    <w:p w:rsidR="007A4B08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="00062F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 с новыми значениями</w:t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4B08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="00062F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вектор</w:t>
      </w:r>
      <w:r w:rsidR="007A4B0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0A13" w:rsidRPr="002F306A" w:rsidRDefault="0030214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730A13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730A13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730A13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ртировка методом Шелла</w:t>
      </w:r>
    </w:p>
    <w:p w:rsidR="00730A13" w:rsidRPr="002F306A" w:rsidRDefault="00730A13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F949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ый </w:t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</w:t>
      </w:r>
    </w:p>
    <w:p w:rsidR="00730A13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0A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="00E4795E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ый </w:t>
      </w:r>
      <w:r w:rsidR="00730A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</w:t>
      </w:r>
      <w:r w:rsidR="00E4795E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0A13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0A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: цикл</w:t>
      </w:r>
      <w:r w:rsidR="00066640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икле... меняющий местами элементы </w:t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640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а </w:t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0A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="00066640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отсортированный вектор</w:t>
      </w:r>
      <w:r w:rsidR="00730A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963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0A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="00066640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отсортированный вектор</w:t>
      </w:r>
      <w:r w:rsidR="00730A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963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F94963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F94963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F94963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ртировка методом слияния</w:t>
      </w:r>
    </w:p>
    <w:p w:rsidR="00F94963" w:rsidRPr="002F306A" w:rsidRDefault="00F94963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заполненный вектор</w:t>
      </w:r>
    </w:p>
    <w:p w:rsidR="00F94963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49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заполненный вектор </w:t>
      </w:r>
    </w:p>
    <w:p w:rsidR="002D3522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49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: цикл в цикле...</w:t>
      </w:r>
      <w:r w:rsidR="002D3522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и тд.,</w:t>
      </w:r>
      <w:r w:rsidR="00F949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ющий местами элементы </w:t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49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а </w:t>
      </w:r>
    </w:p>
    <w:p w:rsidR="00F94963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49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 отсортированный вектор.</w:t>
      </w:r>
    </w:p>
    <w:p w:rsidR="00F94963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496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словие: отсортированный вектор.</w:t>
      </w:r>
    </w:p>
    <w:p w:rsidR="008D2213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8D2213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8D2213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8D2213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ены местами элементов</w:t>
      </w:r>
    </w:p>
    <w:p w:rsidR="008D2213" w:rsidRPr="002F306A" w:rsidRDefault="008D2213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2 указателя на элементы</w:t>
      </w:r>
    </w:p>
    <w:p w:rsidR="008D2213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22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ловия: 2 указателя на элементы</w:t>
      </w:r>
    </w:p>
    <w:p w:rsidR="008D2213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22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="008D2213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ена местами элементов вектора</w:t>
      </w:r>
    </w:p>
    <w:p w:rsidR="008D2213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22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 вектор, поменял местами два своих элемента.</w:t>
      </w:r>
    </w:p>
    <w:p w:rsidR="008D2213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AD56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2213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словие: вектор</w:t>
      </w:r>
    </w:p>
    <w:p w:rsidR="001B3234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1B3234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1B3234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1B3234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ртировка выбором</w:t>
      </w:r>
    </w:p>
    <w:p w:rsidR="001B3234" w:rsidRPr="002F306A" w:rsidRDefault="001B3234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заполненный вектор</w:t>
      </w:r>
    </w:p>
    <w:p w:rsidR="001B3234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3234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заполненный вектор </w:t>
      </w:r>
    </w:p>
    <w:p w:rsidR="001B3234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3234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цикл в цикле...и тд., меняющий местами элементы </w:t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3234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а </w:t>
      </w:r>
    </w:p>
    <w:p w:rsidR="001B3234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3234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 отсортированный вектор.</w:t>
      </w:r>
    </w:p>
    <w:p w:rsidR="001B3234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B3234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словие: отсортированный вектор.</w:t>
      </w:r>
    </w:p>
    <w:p w:rsidR="000F1178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0F1178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0F1178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0F1178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ждение минимального</w:t>
      </w:r>
      <w:r w:rsidR="00066316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исла в векторе</w:t>
      </w:r>
    </w:p>
    <w:p w:rsidR="000F1178" w:rsidRPr="002F306A" w:rsidRDefault="000F1178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заполненный вектор</w:t>
      </w:r>
    </w:p>
    <w:p w:rsidR="000F1178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117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заполненный вектор </w:t>
      </w:r>
    </w:p>
    <w:p w:rsidR="000F1178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117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="00066316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минимального элемента</w:t>
      </w:r>
    </w:p>
    <w:p w:rsidR="000F1178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117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="00066316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минимального элемента</w:t>
      </w:r>
      <w:r w:rsidR="000F117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1178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117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="00066316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</w:t>
      </w:r>
      <w:r w:rsidR="000F1178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3279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063279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063279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063279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ямой поиск</w:t>
      </w:r>
    </w:p>
    <w:p w:rsidR="00063279" w:rsidRPr="002F306A" w:rsidRDefault="00063279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заполненный вектор</w:t>
      </w:r>
    </w:p>
    <w:p w:rsidR="00063279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3279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заполненный вектор </w:t>
      </w:r>
    </w:p>
    <w:p w:rsidR="00063279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3279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цикл, сравнивающий ключ с элементов </w:t>
      </w:r>
    </w:p>
    <w:p w:rsidR="00063279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3279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 индекс элемента.</w:t>
      </w:r>
    </w:p>
    <w:p w:rsidR="00063279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3279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словие: вектор.</w:t>
      </w:r>
    </w:p>
    <w:p w:rsidR="002530BB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2530BB" w:rsidRPr="001C58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2530BB" w:rsidRPr="001C58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2530BB" w:rsidRPr="002F3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 числа фиббоначи</w:t>
      </w:r>
    </w:p>
    <w:p w:rsidR="002530BB" w:rsidRPr="002F306A" w:rsidRDefault="002530BB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заполненный вектор</w:t>
      </w:r>
    </w:p>
    <w:p w:rsidR="002530BB" w:rsidRPr="002F306A" w:rsidRDefault="00CF0EF2" w:rsidP="00B61C1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30BB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заполненный вектор, порядок и ключ </w:t>
      </w:r>
    </w:p>
    <w:p w:rsidR="002530BB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30BB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: цикл в цикле...и тд., ищет число фиббоначи</w:t>
      </w:r>
    </w:p>
    <w:p w:rsidR="002530BB" w:rsidRPr="002F306A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30BB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 индекс числа фиббоначи.</w:t>
      </w:r>
    </w:p>
    <w:p w:rsidR="00B61C1C" w:rsidRPr="008954CC" w:rsidRDefault="00CF0EF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1C1C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30BB" w:rsidRPr="002F30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словие: отсортированный вектор.</w:t>
      </w:r>
    </w:p>
    <w:p w:rsidR="00302142" w:rsidRPr="00B61C1C" w:rsidRDefault="00302142" w:rsidP="00B61C1C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ЕЦ АТД</w:t>
      </w:r>
    </w:p>
    <w:p w:rsidR="00302142" w:rsidRPr="001C5807" w:rsidRDefault="00302142" w:rsidP="005E28E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02315" w:rsidRPr="001C5807" w:rsidRDefault="001F544D" w:rsidP="001C5807">
      <w:pPr>
        <w:spacing w:after="2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C58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</w:t>
      </w:r>
      <w:r w:rsidRPr="006579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е</w:t>
      </w:r>
      <w:r w:rsidRPr="001C58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ление</w:t>
      </w:r>
      <w:r w:rsidR="00867881" w:rsidRPr="001C58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33FAF" w:rsidRPr="001C58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ласса</w:t>
      </w:r>
      <w:r w:rsidR="00867881" w:rsidRPr="001C58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</w:t>
      </w:r>
      <w:r w:rsidR="00867881" w:rsidRPr="001C5807">
        <w:rPr>
          <w:rFonts w:ascii="Times New Roman" w:hAnsi="Times New Roman" w:cs="Times New Roman"/>
          <w:b/>
          <w:sz w:val="32"/>
          <w:szCs w:val="32"/>
          <w:lang w:val="en-US"/>
        </w:rPr>
        <w:t>MyVector</w:t>
      </w:r>
      <w:r w:rsidR="00867881" w:rsidRPr="001C5807">
        <w:rPr>
          <w:rFonts w:ascii="Times New Roman" w:hAnsi="Times New Roman" w:cs="Times New Roman"/>
          <w:b/>
          <w:sz w:val="32"/>
          <w:szCs w:val="32"/>
        </w:rPr>
        <w:t>»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// this is task №1, my variant - the even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cstdlib&g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ctime&g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clocale&g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mplate &lt;typename Type&g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ass MyVector : public std::vector&lt;Type&g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ublic: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yVector(vector &lt;Type&gt; str) : std::vector&lt;Type&gt;(str){} //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конструктор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~MyVector()//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деструктор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ut &lt;&lt; endl &lt;&lt; " Object to destroyed!!!"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oid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() // выводит вектор на экран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i = 0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uto it = begin(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it != end()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i &gt; 0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ut &lt;&lt; " "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ut &lt;&lt; *i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i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i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oid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and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l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() // заполняет вектор случайными числами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rand(time(0)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auto it = begin(); it != end(); it++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*it = rand() % 100000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ut &lt;&lt; endl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void sort_shell() //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сортировка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методом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Шелла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e = 0; // numbers obmenov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comp = 0; // numbers sravneniy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step = size() / 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step &gt; 0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int i = 0; i &lt; (size() - step); i++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j = i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j &gt;= 0 &amp;&amp; at(j) &gt; at(j + step)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temp = at(j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at(j) = at(j + step);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t(j + step) = te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j--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e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e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tep = step / 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ut &lt;&lt; "Method by Shell e = " &lt;&lt; e &lt;&lt; " comp = " &lt;&lt; 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void sort_merge(int first, int last, static int &amp;e, static int &amp;comp) //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сортировка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методом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000000" w:themeColor="text1"/>
          <w:sz w:val="19"/>
          <w:szCs w:val="19"/>
        </w:rPr>
        <w:t>слияния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++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first &lt; last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sort_merge(first, (first + last) / 2, e, comp); 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</w:rPr>
        <w:t>сортир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 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</w:rPr>
        <w:t>левую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</w:rPr>
        <w:t>сторону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ort_merge((first + last) / 2 + 1, last, e, comp); //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</w:rPr>
        <w:t>сорт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 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</w:rPr>
        <w:t>правую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E66B0D" w:rsidRPr="00A9312C">
        <w:rPr>
          <w:rFonts w:ascii="Courier New" w:hAnsi="Courier New" w:cs="Courier New"/>
          <w:color w:val="000000" w:themeColor="text1"/>
          <w:sz w:val="19"/>
          <w:szCs w:val="19"/>
        </w:rPr>
        <w:t>сторону</w:t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merge(first, last, e, comp); // 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</w:rPr>
        <w:t>меняет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</w:rPr>
        <w:t>местами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void merge(int first, int last, static int &amp;e, static int &amp;comp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middle, start, final, j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vector&lt;Type&gt; mas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middle = (first + last) / 2;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start = first;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final = middle + 1;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j = first; j &lt;= last; j++) 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(start &lt;= middle) &amp;&amp; ((final &gt; last) || (at(start) &lt; at(final)))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as.push_back(at(start)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tart++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as.push_back(at(final)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inal++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 return result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j = first; j &lt;= last; j++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t(j) = mas[j - first]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void swap_my(iterator begin, iterator min, static int &amp;e1, static int &amp;comp1) // 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</w:rPr>
        <w:t>меняет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</w:rPr>
        <w:t>местами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</w:rPr>
        <w:t>элементы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F92A67" w:rsidRPr="00A9312C">
        <w:rPr>
          <w:rFonts w:ascii="Courier New" w:hAnsi="Courier New" w:cs="Courier New"/>
          <w:color w:val="000000" w:themeColor="text1"/>
          <w:sz w:val="19"/>
          <w:szCs w:val="19"/>
        </w:rPr>
        <w:t>вектора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ype temp = *begin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*begin =*min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*min = temp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e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e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e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void sort_case(static int &amp;e1, static int &amp;comp1) // 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</w:rPr>
        <w:t>сортировка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</w:rPr>
        <w:t>выбором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auto it = begin(); it != end(); it++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{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wap_my(it, min(it, e1, comp1), e1, comp1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terator min(iterator it, static int &amp;e1, static int &amp;comp1) // 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</w:rPr>
        <w:t>ищет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</w:rPr>
        <w:t>минимальное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</w:rPr>
        <w:t>число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</w:rPr>
        <w:t>в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3966C8" w:rsidRPr="00A9312C">
        <w:rPr>
          <w:rFonts w:ascii="Courier New" w:hAnsi="Courier New" w:cs="Courier New"/>
          <w:color w:val="000000" w:themeColor="text1"/>
          <w:sz w:val="19"/>
          <w:szCs w:val="19"/>
        </w:rPr>
        <w:t>векторе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terator min = i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; it != end(); it++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*it &lt; *min) 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in = i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++comp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min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find_direct(int number) //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возвращает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индекс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числа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прямой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поиск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index = 0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auto it = begin(); it != end(); it++, index++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*it == number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index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-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number_fib(const int n)// 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вычисляет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число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D85D19" w:rsidRPr="00A9312C">
        <w:rPr>
          <w:rFonts w:ascii="Courier New" w:hAnsi="Courier New" w:cs="Courier New"/>
          <w:color w:val="000000" w:themeColor="text1"/>
          <w:sz w:val="19"/>
          <w:szCs w:val="19"/>
        </w:rPr>
        <w:t>фиббоначи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unsigned long long f1,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(n == 0) || (n == 1)) 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n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 else if (n &gt;= 2) 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1 = number_fib(n - 1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2 = number_fib(n - 2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f1 +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find_fibonachi(const int n, const int key)// </w:t>
      </w:r>
      <w:r w:rsidR="00713216" w:rsidRPr="00A9312C">
        <w:rPr>
          <w:rFonts w:ascii="Courier New" w:hAnsi="Courier New" w:cs="Courier New"/>
          <w:color w:val="000000" w:themeColor="text1"/>
          <w:sz w:val="19"/>
          <w:szCs w:val="19"/>
        </w:rPr>
        <w:t>поиск</w:t>
      </w:r>
      <w:r w:rsidR="00713216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713216" w:rsidRPr="00A9312C">
        <w:rPr>
          <w:rFonts w:ascii="Courier New" w:hAnsi="Courier New" w:cs="Courier New"/>
          <w:color w:val="000000" w:themeColor="text1"/>
          <w:sz w:val="19"/>
          <w:szCs w:val="19"/>
        </w:rPr>
        <w:t>числа</w:t>
      </w:r>
      <w:r w:rsidR="00713216"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="00713216" w:rsidRPr="00A9312C">
        <w:rPr>
          <w:rFonts w:ascii="Courier New" w:hAnsi="Courier New" w:cs="Courier New"/>
          <w:color w:val="000000" w:themeColor="text1"/>
          <w:sz w:val="19"/>
          <w:szCs w:val="19"/>
        </w:rPr>
        <w:t>фиббоначи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t, search, mid, i, c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f1,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j = 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number_fib(j) &lt; (n + 1)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j = j + 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id = n - number_fib(j - 2) + 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1 = number_fib(j - 2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2 = number_fib(j - 3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 = 0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;;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c == 1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break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id &gt; 0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key == at(mid)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break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(mid &lt;= 0) || (key &gt; at(mid))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f1 == 1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 = 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id = mid +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1 = f1 -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2 = f2 - f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f2 == 0)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 = 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id = mid -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 = f1 -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1 = f2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2 = t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f (c)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earch = 0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else 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earch = mid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(!search) || (search == n)) {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ut &lt;&lt; ("number is not found  ")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-1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search;</w:t>
      </w:r>
    </w:p>
    <w:p w:rsidR="00DD082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} </w:t>
      </w:r>
    </w:p>
    <w:p w:rsidR="00033FAF" w:rsidRPr="00A9312C" w:rsidRDefault="00DD082F" w:rsidP="00A9312C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66747B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66747B"/>
          <w:sz w:val="19"/>
          <w:szCs w:val="19"/>
          <w:lang w:val="en-US"/>
        </w:rPr>
        <w:t>};</w:t>
      </w:r>
    </w:p>
    <w:p w:rsidR="008B649A" w:rsidRDefault="008B64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B6A15" w:rsidRPr="0065796E" w:rsidRDefault="000B6A15" w:rsidP="004B26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65796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5796E">
        <w:rPr>
          <w:rFonts w:ascii="Times New Roman" w:hAnsi="Times New Roman" w:cs="Times New Roman"/>
          <w:b/>
          <w:sz w:val="32"/>
          <w:szCs w:val="32"/>
        </w:rPr>
        <w:t>на</w:t>
      </w:r>
      <w:r w:rsidRPr="0065796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tlab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FF"/>
          <w:sz w:val="26"/>
          <w:szCs w:val="26"/>
          <w:lang w:val="en-US"/>
        </w:rPr>
      </w:pP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yVector(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mas = [12 8 9 1 4 5]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last = length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k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k = input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1) print \n2) sort_shell \n3) sort_merge \n4) cort_case \n5) find_fibonachi \n6) find_direct \n7) rand_fill \n Enter to 8 for exit\n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 ~= 8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Start = cputim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1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yPrint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2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disp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Method Shell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 = sortShell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3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disp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Method merge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 = sort_merge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4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disp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Method sort_case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 = sortCase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5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n = input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enter to n: 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key = input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nenter to key: 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result = find_fibonachi(n, key, mas) + 1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6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t = input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enter to key: 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result = findDirection(mas, t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7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 = myRand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disp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random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= 8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Time = cputime() - Start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k = input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1) print \n2) sort_shell \n3) sort_merge \n4) cort_case \n5) find_fibonachi \n6) find_direct \n7) rand_fill \n Enter to 8 for exit\n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yPrint(mas) 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>%</w:t>
      </w:r>
      <w:r w:rsidR="0047044B" w:rsidRPr="00A9312C">
        <w:rPr>
          <w:rFonts w:ascii="Courier New" w:hAnsi="Courier New" w:cs="Courier New"/>
          <w:color w:val="228B22"/>
          <w:sz w:val="19"/>
          <w:szCs w:val="19"/>
        </w:rPr>
        <w:t>вывод</w:t>
      </w:r>
      <w:r w:rsidR="0047044B"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="0047044B" w:rsidRPr="00A9312C">
        <w:rPr>
          <w:rFonts w:ascii="Courier New" w:hAnsi="Courier New" w:cs="Courier New"/>
          <w:color w:val="228B22"/>
          <w:sz w:val="19"/>
          <w:szCs w:val="19"/>
        </w:rPr>
        <w:t>вектора</w:t>
      </w:r>
      <w:r w:rsidR="0047044B"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="0047044B" w:rsidRPr="00A9312C">
        <w:rPr>
          <w:rFonts w:ascii="Courier New" w:hAnsi="Courier New" w:cs="Courier New"/>
          <w:color w:val="228B22"/>
          <w:sz w:val="19"/>
          <w:szCs w:val="19"/>
        </w:rPr>
        <w:t>на</w:t>
      </w:r>
      <w:r w:rsidR="0047044B"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="0047044B" w:rsidRPr="00A9312C">
        <w:rPr>
          <w:rFonts w:ascii="Courier New" w:hAnsi="Courier New" w:cs="Courier New"/>
          <w:color w:val="228B22"/>
          <w:sz w:val="19"/>
          <w:szCs w:val="19"/>
        </w:rPr>
        <w:t>экран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mas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s = myRand(mas) 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>%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заполняет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вектор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случайными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числами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mas = rand(1, length(mas)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sult = number_fib(n) 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>%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вычисляет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число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фиббоначи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f1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f2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result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n == 0) || (n == 1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result = n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 &gt;= 2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f1 = number_fib(n - 1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f2 = number_fib(n - 2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result = f1 + f2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d = find_fibonachi(n, key, mas)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%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ищет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число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фиббоначи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в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массиве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t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search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mid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i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f1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f2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j =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s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number_fib(j) &lt; (n + 1)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j = j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mid = n - number_fib(j - 2)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f1 = number_fib(j - 2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f2 = number_fib(j - 3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 = 0:s&gt;=0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 == 1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id &gt; 0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== mas(mid)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(mid &lt;= 0) || (key &gt; mas(mid))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f1 == 1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c =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mid = mid + f2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f1 = f1 - f2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f2 = f2 - f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f2 == 0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c =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mid = mid - f2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t = f1 - f2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f1 = f2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f2 = t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 = s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 == 1)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arch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search = mid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(search == 0) || (search == n))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disp(</w:t>
      </w:r>
      <w:r w:rsidRPr="00A9312C">
        <w:rPr>
          <w:rFonts w:ascii="Courier New" w:hAnsi="Courier New" w:cs="Courier New"/>
          <w:color w:val="A020F0"/>
          <w:sz w:val="19"/>
          <w:szCs w:val="19"/>
          <w:lang w:val="en-US"/>
        </w:rPr>
        <w:t>'number is not found'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ause(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s = sortShell(mas)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>%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сортировка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228B22"/>
          <w:sz w:val="19"/>
          <w:szCs w:val="19"/>
        </w:rPr>
        <w:t>Шелла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e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mp = 0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size = numel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step = round(size/2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ep &gt; 0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omp = comp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(step+1:size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temp = mas(i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j = i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j &gt;= step+1) &amp;&amp; (mas(j-step) &gt; temp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as(j) = mas(j-step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j = j - step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comp = comp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comp = comp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e = e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e = e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(j) = temp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ep == 2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ep =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ep = round(step/2.2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mp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s = sort_merge(mas) %</w:t>
      </w:r>
      <w:r w:rsidRPr="00A9312C">
        <w:rPr>
          <w:rFonts w:ascii="Courier New" w:hAnsi="Courier New" w:cs="Courier New"/>
          <w:color w:val="000000"/>
          <w:sz w:val="19"/>
          <w:szCs w:val="19"/>
        </w:rPr>
        <w:t>сортировка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9312C">
        <w:rPr>
          <w:rFonts w:ascii="Courier New" w:hAnsi="Courier New" w:cs="Courier New"/>
          <w:color w:val="000000"/>
          <w:sz w:val="19"/>
          <w:szCs w:val="19"/>
        </w:rPr>
        <w:t>слиянием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el(mas) &lt;= 1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middle = ceil(numel(mas) / 2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left = mas(1:middle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right = mas(middle+1:end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left = sort_merge(left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right = sort_merge(right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eft(end) &lt;= right(1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 = [left right]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>%merge(left,right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 =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numel(left) &gt; 0) &amp;&amp; (numel(right) &gt; 0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(left(1) &lt;= right(1))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as(c) = left(1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left(1) = []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as(c) = right(1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right(1) = []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 = c + 1;  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el(left) &gt; 0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(c:end) = left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umel(right) &gt; 0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as(c:end) = right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s = sortCase(mas) 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>%</w:t>
      </w:r>
      <w:r w:rsidR="0047044B" w:rsidRPr="00A9312C">
        <w:rPr>
          <w:rFonts w:ascii="Courier New" w:hAnsi="Courier New" w:cs="Courier New"/>
          <w:color w:val="228B22"/>
          <w:sz w:val="19"/>
          <w:szCs w:val="19"/>
        </w:rPr>
        <w:t>сортировка</w:t>
      </w:r>
      <w:r w:rsidR="0047044B"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  <w:r w:rsidR="0047044B" w:rsidRPr="00A9312C">
        <w:rPr>
          <w:rFonts w:ascii="Courier New" w:hAnsi="Courier New" w:cs="Courier New"/>
          <w:color w:val="228B22"/>
          <w:sz w:val="19"/>
          <w:szCs w:val="19"/>
        </w:rPr>
        <w:t>выбором</w:t>
      </w:r>
      <w:r w:rsidRPr="00A9312C">
        <w:rPr>
          <w:rFonts w:ascii="Courier New" w:hAnsi="Courier New" w:cs="Courier New"/>
          <w:color w:val="228B22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unt = length(mas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=1:(count - 1) 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min = i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(i+1):count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s(min) &gt; mas(j)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in = j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~=i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t=mas(i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mas(i)= mas(min)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mas(min)= t;   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dex = findDirection(mas, number)</w:t>
      </w:r>
      <w:r w:rsidR="0047044B"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%</w:t>
      </w:r>
      <w:r w:rsidR="0047044B" w:rsidRPr="00A9312C">
        <w:rPr>
          <w:rFonts w:ascii="Courier New" w:hAnsi="Courier New" w:cs="Courier New"/>
          <w:color w:val="000000"/>
          <w:sz w:val="19"/>
          <w:szCs w:val="19"/>
        </w:rPr>
        <w:t>прямой</w:t>
      </w:r>
      <w:r w:rsidR="0047044B"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7044B" w:rsidRPr="00A9312C">
        <w:rPr>
          <w:rFonts w:ascii="Courier New" w:hAnsi="Courier New" w:cs="Courier New"/>
          <w:color w:val="000000"/>
          <w:sz w:val="19"/>
          <w:szCs w:val="19"/>
        </w:rPr>
        <w:t>поиск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index =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it =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t = 1:length(mas)-1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s(it) == number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index = index + 1;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3E2796" w:rsidRPr="00A9312C" w:rsidRDefault="003E2796" w:rsidP="00A9312C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6C6C46" w:rsidRPr="00A9312C" w:rsidRDefault="000E60F3" w:rsidP="009B48C2">
      <w:pPr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br w:type="page"/>
      </w:r>
    </w:p>
    <w:p w:rsidR="006C6C46" w:rsidRPr="0065796E" w:rsidRDefault="006C6C46" w:rsidP="00997777">
      <w:pPr>
        <w:spacing w:after="0" w:line="23" w:lineRule="atLeast"/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</w:t>
      </w:r>
      <w:r w:rsidRPr="0065796E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w:rsidR="006C6C46" w:rsidRPr="0065796E" w:rsidRDefault="006C6C46" w:rsidP="00997777">
      <w:pPr>
        <w:spacing w:after="0" w:line="23" w:lineRule="atLeast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65796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>#include &lt;iostream&gt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>#include "interface.h"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>#include &lt;vector&gt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>using namespace std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>int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>main()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vector &lt;int&gt; s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rand(time(0)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for (long int i = 8; i &gt; 0; i--) {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s.push_back(rand() % 100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.push_back(34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// for merge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tatic int e = 0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 xml:space="preserve">static int comp = 0;   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tatic int *ex = &amp;e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tatic int *compan = &amp;comp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// for sort_case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tatic int e1 = 0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tatic int comp1 = 0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tatic int *ex1 = &amp;e1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static int *compan1 = &amp;comp1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MyVector &lt;int&gt; object(s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"1) print \n2) sort_shell \n3) sort_merge \n4) cort_case \n5) find_fibonachi \n6) find_direct \n7) rand_fill \n Enter to q for exit\n" &lt;&lt; endl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char 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cin &gt;&gt; 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while (k != 'q')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endl &lt;&lt; "1) print \n2) sort_shell \n3) sort_merge \n4) cort_case \n5) find_fibonachi \n6) find_direct \n7) rand_fill \n Enter to q for exit\n" &lt;&lt; endl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long long start = clock(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switch (k)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ase '1'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object.print(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ase '2'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object.sort_shell(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ase '3'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object.sort_merge(0, object.size() - 1, *ex, *compan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"Method merge \t e = " &lt;&lt; e &lt;&lt; " comp = " &lt;&lt; comp &lt;&lt; endl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ase '4'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object.sort_case(*ex1, *compan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"Method sort_case \t e = " &lt;&lt; e1 &lt;&lt; " comp = " &lt;&lt; comp1 &lt;&lt; endl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ase '5'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"enter to n: "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int n, key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in &gt;&gt; n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"\nenter to key: "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in &gt;&gt; key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object.find_fibonachi(n, key) + 1 &lt;&lt; endl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ase '6'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int t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"enter to key: "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in &gt;&gt; t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object.find_direct(t) + 1 &lt;&lt; endl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ase '7':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object.rand_fill()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out &lt;&lt; " time = " &lt;&lt; clock() - start &lt;&lt; endl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</w:r>
      <w:r w:rsidRPr="00A9312C">
        <w:rPr>
          <w:rFonts w:ascii="Courier New" w:hAnsi="Courier New" w:cs="Courier New"/>
          <w:sz w:val="19"/>
          <w:szCs w:val="19"/>
          <w:lang w:val="en-US"/>
        </w:rPr>
        <w:tab/>
        <w:t>cin &gt;&gt; k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A9312C">
        <w:rPr>
          <w:rFonts w:ascii="Courier New" w:hAnsi="Courier New" w:cs="Courier New"/>
          <w:sz w:val="19"/>
          <w:szCs w:val="19"/>
          <w:lang w:val="en-US"/>
        </w:rPr>
        <w:tab/>
        <w:t>return 0;</w:t>
      </w:r>
    </w:p>
    <w:p w:rsidR="006C6C46" w:rsidRPr="00A9312C" w:rsidRDefault="006C6C46" w:rsidP="00066C0E">
      <w:pPr>
        <w:spacing w:after="0" w:line="20" w:lineRule="atLeast"/>
        <w:rPr>
          <w:rFonts w:ascii="Courier New" w:hAnsi="Courier New" w:cs="Courier New"/>
          <w:b/>
          <w:sz w:val="19"/>
          <w:szCs w:val="19"/>
          <w:lang w:val="en-US"/>
        </w:rPr>
      </w:pPr>
      <w:r w:rsidRPr="00A9312C">
        <w:rPr>
          <w:rFonts w:ascii="Courier New" w:hAnsi="Courier New" w:cs="Courier New"/>
          <w:b/>
          <w:sz w:val="19"/>
          <w:szCs w:val="19"/>
          <w:lang w:val="en-US"/>
        </w:rPr>
        <w:t>}</w:t>
      </w:r>
    </w:p>
    <w:p w:rsidR="006C6C46" w:rsidRDefault="006C6C46" w:rsidP="006C6C46">
      <w:pPr>
        <w:rPr>
          <w:rFonts w:ascii="Times New Roman" w:hAnsi="Times New Roman" w:cs="Times New Roman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w:drawing>
          <wp:inline distT="0" distB="0" distL="0" distR="0">
            <wp:extent cx="4273371" cy="3884468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39" cy="388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46" w:rsidRPr="00066C0E" w:rsidRDefault="006C6C46" w:rsidP="006C6C46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C6C46" w:rsidRDefault="006C6C46" w:rsidP="006C6C4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3934883" cy="3576784"/>
            <wp:effectExtent l="19050" t="0" r="8467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3" cy="357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C6C46" w:rsidRDefault="006C6C46" w:rsidP="006C6C4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3892550" cy="3538304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96" cy="353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46" w:rsidRPr="00066C0E" w:rsidRDefault="006C6C46" w:rsidP="006C6C46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C6C46" w:rsidRDefault="006C6C46" w:rsidP="006C6C4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5785430" cy="2971800"/>
            <wp:effectExtent l="19050" t="0" r="577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42" cy="297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C6C46" w:rsidRDefault="006C6C46" w:rsidP="006C6C4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783368" cy="3424600"/>
            <wp:effectExtent l="19050" t="0" r="7832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93" cy="34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C6C46" w:rsidRPr="006C6C46" w:rsidRDefault="006C6C46" w:rsidP="006C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092EAA" w:rsidRPr="0065796E" w:rsidRDefault="00092EAA" w:rsidP="00997777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t>Вывод:</w:t>
      </w:r>
    </w:p>
    <w:p w:rsidR="00092EAA" w:rsidRPr="0065796E" w:rsidRDefault="004B2654" w:rsidP="00997777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8"/>
          <w:szCs w:val="28"/>
        </w:rPr>
        <w:tab/>
      </w:r>
      <w:r w:rsidR="00092EAA" w:rsidRPr="0065796E">
        <w:rPr>
          <w:rFonts w:ascii="Times New Roman" w:hAnsi="Times New Roman" w:cs="Times New Roman"/>
          <w:sz w:val="24"/>
          <w:szCs w:val="24"/>
        </w:rPr>
        <w:t>Вследствие проведенного тестирования были получены следующие данные о методах сортировки и поиска</w:t>
      </w:r>
      <w:r w:rsidR="00DC27F5" w:rsidRPr="0065796E">
        <w:rPr>
          <w:rFonts w:ascii="Times New Roman" w:hAnsi="Times New Roman" w:cs="Times New Roman"/>
          <w:sz w:val="24"/>
          <w:szCs w:val="24"/>
        </w:rPr>
        <w:t xml:space="preserve"> в массиве/векторе:</w:t>
      </w:r>
    </w:p>
    <w:p w:rsidR="00DC27F5" w:rsidRPr="0065796E" w:rsidRDefault="00DC27F5" w:rsidP="00997777">
      <w:pPr>
        <w:pStyle w:val="a8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Самый эффективный метод сортировки из данных - метод сортировки выбором</w:t>
      </w:r>
    </w:p>
    <w:p w:rsidR="00DC27F5" w:rsidRPr="0065796E" w:rsidRDefault="000B6A15" w:rsidP="00997777">
      <w:pPr>
        <w:pStyle w:val="a8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Сортировка слиянием</w:t>
      </w:r>
      <w:r w:rsidR="00DC27F5" w:rsidRPr="0065796E">
        <w:rPr>
          <w:rFonts w:ascii="Times New Roman" w:hAnsi="Times New Roman"/>
          <w:sz w:val="24"/>
          <w:szCs w:val="24"/>
        </w:rPr>
        <w:t xml:space="preserve"> крайне неэффективна </w:t>
      </w:r>
      <w:r w:rsidR="00D04018" w:rsidRPr="0065796E">
        <w:rPr>
          <w:rFonts w:ascii="Times New Roman" w:hAnsi="Times New Roman"/>
          <w:sz w:val="24"/>
          <w:szCs w:val="24"/>
        </w:rPr>
        <w:t>в небольших массивах</w:t>
      </w:r>
    </w:p>
    <w:p w:rsidR="001320CE" w:rsidRPr="0065796E" w:rsidRDefault="000B6A15" w:rsidP="00A9312C">
      <w:pPr>
        <w:pStyle w:val="a8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Сортировка Шелла эффективна в массивах, состоящих из больших чисел</w:t>
      </w:r>
    </w:p>
    <w:p w:rsidR="00A9312C" w:rsidRPr="008954CC" w:rsidRDefault="00A9312C" w:rsidP="00A9312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54CC">
        <w:rPr>
          <w:rFonts w:ascii="Times New Roman" w:hAnsi="Times New Roman" w:cs="Times New Roman"/>
          <w:sz w:val="24"/>
          <w:szCs w:val="24"/>
        </w:rPr>
        <w:br w:type="page"/>
      </w:r>
    </w:p>
    <w:p w:rsidR="001320CE" w:rsidRPr="0065796E" w:rsidRDefault="001320CE" w:rsidP="00997777">
      <w:pPr>
        <w:pStyle w:val="2"/>
        <w:keepLines w:val="0"/>
        <w:widowControl w:val="0"/>
        <w:numPr>
          <w:ilvl w:val="1"/>
          <w:numId w:val="0"/>
        </w:numPr>
        <w:autoSpaceDE w:val="0"/>
        <w:autoSpaceDN w:val="0"/>
        <w:adjustRightInd w:val="0"/>
        <w:spacing w:before="0" w:line="23" w:lineRule="atLeast"/>
        <w:ind w:left="576" w:hanging="576"/>
        <w:jc w:val="both"/>
        <w:rPr>
          <w:rFonts w:ascii="Times New Roman" w:hAnsi="Times New Roman" w:cs="Times New Roman"/>
          <w:color w:val="000000" w:themeColor="text1"/>
          <w:szCs w:val="32"/>
        </w:rPr>
      </w:pPr>
      <w:bookmarkStart w:id="12" w:name="_Toc418603911"/>
      <w:bookmarkStart w:id="13" w:name="_Toc424556655"/>
      <w:r w:rsidRPr="0065796E">
        <w:rPr>
          <w:rFonts w:ascii="Times New Roman" w:hAnsi="Times New Roman" w:cs="Times New Roman"/>
          <w:color w:val="000000" w:themeColor="text1"/>
          <w:szCs w:val="32"/>
        </w:rPr>
        <w:lastRenderedPageBreak/>
        <w:t>Задание 2. АТД Матрица</w:t>
      </w:r>
      <w:bookmarkEnd w:id="12"/>
      <w:bookmarkEnd w:id="13"/>
    </w:p>
    <w:p w:rsidR="001320CE" w:rsidRPr="0065796E" w:rsidRDefault="001320CE" w:rsidP="00997777">
      <w:pPr>
        <w:pStyle w:val="3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3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418603912"/>
      <w:bookmarkStart w:id="15" w:name="_Toc424556656"/>
      <w:r w:rsidRPr="0065796E">
        <w:rPr>
          <w:rFonts w:ascii="Times New Roman" w:hAnsi="Times New Roman" w:cs="Times New Roman"/>
          <w:color w:val="000000" w:themeColor="text1"/>
          <w:sz w:val="32"/>
          <w:szCs w:val="32"/>
        </w:rPr>
        <w:t>Цель работы</w:t>
      </w:r>
      <w:bookmarkEnd w:id="14"/>
      <w:bookmarkEnd w:id="15"/>
    </w:p>
    <w:p w:rsidR="001320CE" w:rsidRPr="0065796E" w:rsidRDefault="001320CE" w:rsidP="0099777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Ознакомиться с операциями над матрицами.</w:t>
      </w:r>
    </w:p>
    <w:p w:rsidR="001320CE" w:rsidRPr="0065796E" w:rsidRDefault="001320CE" w:rsidP="0099777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Приобрести навыки разработки класса в с++.</w:t>
      </w:r>
    </w:p>
    <w:p w:rsidR="001320CE" w:rsidRPr="0065796E" w:rsidRDefault="001320CE" w:rsidP="0099777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 xml:space="preserve">Пробрести навыки обработки матриц в среде </w:t>
      </w:r>
      <w:r w:rsidRPr="0065796E">
        <w:rPr>
          <w:rFonts w:ascii="Times New Roman" w:hAnsi="Times New Roman"/>
          <w:sz w:val="24"/>
          <w:szCs w:val="24"/>
          <w:lang w:val="en-US"/>
        </w:rPr>
        <w:t>Matlab</w:t>
      </w:r>
      <w:r w:rsidRPr="0065796E">
        <w:rPr>
          <w:rFonts w:ascii="Times New Roman" w:hAnsi="Times New Roman"/>
          <w:sz w:val="24"/>
          <w:szCs w:val="24"/>
        </w:rPr>
        <w:t>.</w:t>
      </w:r>
    </w:p>
    <w:p w:rsidR="001320CE" w:rsidRPr="0065796E" w:rsidRDefault="001320CE" w:rsidP="00997777">
      <w:pPr>
        <w:pStyle w:val="3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3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418603914"/>
      <w:bookmarkStart w:id="17" w:name="_Toc424556657"/>
      <w:r w:rsidRPr="0065796E">
        <w:rPr>
          <w:rFonts w:ascii="Times New Roman" w:hAnsi="Times New Roman" w:cs="Times New Roman"/>
          <w:color w:val="000000" w:themeColor="text1"/>
          <w:sz w:val="32"/>
          <w:szCs w:val="32"/>
        </w:rPr>
        <w:t>Задание</w:t>
      </w:r>
      <w:bookmarkEnd w:id="16"/>
      <w:bookmarkEnd w:id="17"/>
    </w:p>
    <w:p w:rsidR="001320CE" w:rsidRPr="0065796E" w:rsidRDefault="001320CE" w:rsidP="00997777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Разработать АТД «</w:t>
      </w:r>
      <w:r w:rsidRPr="0065796E">
        <w:rPr>
          <w:rFonts w:ascii="Times New Roman" w:hAnsi="Times New Roman"/>
          <w:sz w:val="24"/>
          <w:szCs w:val="24"/>
          <w:lang w:val="en-US"/>
        </w:rPr>
        <w:t>Matrix</w:t>
      </w:r>
      <w:r w:rsidRPr="0065796E">
        <w:rPr>
          <w:rFonts w:ascii="Times New Roman" w:hAnsi="Times New Roman"/>
          <w:sz w:val="24"/>
          <w:szCs w:val="24"/>
        </w:rPr>
        <w:t>», реализующего следующие операции: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ввод матрицы из файла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вывод матриц в файл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ввод матрицы с клавиатуры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вывод матрицы на экран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операция сложения матриц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операция вычитания матриц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операция умножения матриц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транспонирование матрицы;</w:t>
      </w:r>
    </w:p>
    <w:p w:rsidR="001320CE" w:rsidRPr="0065796E" w:rsidRDefault="001320CE" w:rsidP="00997777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5796E">
        <w:rPr>
          <w:rFonts w:ascii="Times New Roman" w:hAnsi="Times New Roman"/>
          <w:sz w:val="24"/>
          <w:szCs w:val="24"/>
        </w:rPr>
        <w:t>операция, соответствующая варианту задания (Таблица 4.2.1).</w:t>
      </w:r>
    </w:p>
    <w:p w:rsidR="002F306A" w:rsidRPr="0065796E" w:rsidRDefault="002F306A" w:rsidP="00997777">
      <w:pPr>
        <w:pStyle w:val="a8"/>
        <w:autoSpaceDE w:val="0"/>
        <w:autoSpaceDN w:val="0"/>
        <w:adjustRightInd w:val="0"/>
        <w:spacing w:after="0"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1320CE" w:rsidRPr="0065796E" w:rsidRDefault="00991BCC" w:rsidP="00991BCC">
      <w:pPr>
        <w:pStyle w:val="a8"/>
        <w:autoSpaceDE w:val="0"/>
        <w:autoSpaceDN w:val="0"/>
        <w:adjustRightInd w:val="0"/>
        <w:spacing w:after="0" w:line="23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91BCC">
        <w:rPr>
          <w:rFonts w:ascii="Times New Roman" w:hAnsi="Times New Roman"/>
          <w:sz w:val="24"/>
          <w:szCs w:val="24"/>
        </w:rPr>
        <w:t>2.</w:t>
      </w:r>
      <w:r w:rsidRPr="008954CC">
        <w:rPr>
          <w:rFonts w:ascii="Times New Roman" w:hAnsi="Times New Roman"/>
          <w:sz w:val="24"/>
          <w:szCs w:val="24"/>
        </w:rPr>
        <w:tab/>
      </w:r>
      <w:r w:rsidR="001320CE" w:rsidRPr="0065796E">
        <w:rPr>
          <w:rFonts w:ascii="Times New Roman" w:hAnsi="Times New Roman"/>
          <w:sz w:val="24"/>
          <w:szCs w:val="24"/>
        </w:rPr>
        <w:t>Вариант индивидуального задания по обработке матриц:</w:t>
      </w:r>
    </w:p>
    <w:p w:rsidR="00991BCC" w:rsidRPr="00991BCC" w:rsidRDefault="00991BCC" w:rsidP="00991BCC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1BCC">
        <w:rPr>
          <w:rFonts w:ascii="Times New Roman" w:hAnsi="Times New Roman" w:cs="Times New Roman"/>
          <w:sz w:val="24"/>
          <w:szCs w:val="24"/>
        </w:rPr>
        <w:tab/>
      </w:r>
      <w:r w:rsidR="001E4EFF" w:rsidRPr="0065796E">
        <w:rPr>
          <w:rFonts w:ascii="Times New Roman" w:hAnsi="Times New Roman" w:cs="Times New Roman"/>
          <w:sz w:val="24"/>
          <w:szCs w:val="24"/>
        </w:rPr>
        <w:t xml:space="preserve">Дана матрица размером n*m. Найти первый столбец с минимальным элементом и </w:t>
      </w:r>
      <w:r w:rsidRPr="00991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0CE" w:rsidRPr="0065796E" w:rsidRDefault="00991BCC" w:rsidP="00991BCC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91BCC">
        <w:rPr>
          <w:rFonts w:ascii="Times New Roman" w:hAnsi="Times New Roman" w:cs="Times New Roman"/>
          <w:sz w:val="24"/>
          <w:szCs w:val="24"/>
        </w:rPr>
        <w:tab/>
      </w:r>
      <w:r w:rsidR="001E4EFF" w:rsidRPr="0065796E">
        <w:rPr>
          <w:rFonts w:ascii="Times New Roman" w:hAnsi="Times New Roman" w:cs="Times New Roman"/>
          <w:sz w:val="24"/>
          <w:szCs w:val="24"/>
        </w:rPr>
        <w:t xml:space="preserve">отсортировать строки матрицы по неубыванию значений элементов найденного </w:t>
      </w:r>
      <w:r w:rsidRPr="008954CC">
        <w:rPr>
          <w:rFonts w:ascii="Times New Roman" w:hAnsi="Times New Roman" w:cs="Times New Roman"/>
          <w:sz w:val="24"/>
          <w:szCs w:val="24"/>
        </w:rPr>
        <w:tab/>
      </w:r>
      <w:r w:rsidR="001E4EFF" w:rsidRPr="0065796E">
        <w:rPr>
          <w:rFonts w:ascii="Times New Roman" w:hAnsi="Times New Roman" w:cs="Times New Roman"/>
          <w:sz w:val="24"/>
          <w:szCs w:val="24"/>
        </w:rPr>
        <w:t>столбца.</w:t>
      </w:r>
    </w:p>
    <w:p w:rsidR="008B291D" w:rsidRPr="00991BCC" w:rsidRDefault="008B291D" w:rsidP="00262C75">
      <w:pPr>
        <w:pStyle w:val="a8"/>
        <w:spacing w:after="0" w:line="23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06B95" w:rsidRPr="00991BCC" w:rsidRDefault="00B06B95" w:rsidP="008B291D">
      <w:pPr>
        <w:pStyle w:val="a8"/>
        <w:spacing w:after="0" w:line="23" w:lineRule="atLeast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65796E">
        <w:rPr>
          <w:rFonts w:ascii="Times New Roman" w:hAnsi="Times New Roman"/>
          <w:b/>
          <w:i/>
          <w:sz w:val="32"/>
          <w:szCs w:val="32"/>
        </w:rPr>
        <w:t>Формат АТД</w:t>
      </w:r>
    </w:p>
    <w:p w:rsidR="00B06B95" w:rsidRPr="0065796E" w:rsidRDefault="00B06B9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9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АТД </w:t>
      </w:r>
      <w:r w:rsidRPr="00657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rix</w:t>
      </w:r>
    </w:p>
    <w:p w:rsidR="00B06B95" w:rsidRPr="0065796E" w:rsidRDefault="00B06B9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796E" w:rsidRPr="008954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кий тип данных/шаблон (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06B95" w:rsidRPr="0065796E" w:rsidRDefault="00B06B9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ДАННЫЕ: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рицы типа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аблон, имеющий ф-ции и операторы для работы с матрицами</w:t>
      </w:r>
    </w:p>
    <w:p w:rsidR="00B06B95" w:rsidRPr="0065796E" w:rsidRDefault="00B06B9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7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ПЕРАЦИИ: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  <w:t>Конструктор:</w:t>
      </w:r>
    </w:p>
    <w:p w:rsidR="00B06B95" w:rsidRPr="0065796E" w:rsidRDefault="007F346A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создает матрицу.</w:t>
      </w:r>
    </w:p>
    <w:p w:rsidR="00B06B95" w:rsidRPr="0065796E" w:rsidRDefault="007F346A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значения: количество строк, столбцов и значение.</w:t>
      </w:r>
    </w:p>
    <w:p w:rsidR="00B06B95" w:rsidRPr="0065796E" w:rsidRDefault="007F346A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: инициализация данных.</w:t>
      </w:r>
    </w:p>
    <w:p w:rsidR="00B06B95" w:rsidRPr="0065796E" w:rsidRDefault="007F346A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словие: создан</w:t>
      </w:r>
      <w:r w:rsidR="00602DE7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2DE7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  <w:r w:rsidR="0063411D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оящая из чисел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6579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перация</w:t>
      </w:r>
      <w:r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C72DA7"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рузки матрицы из файла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7F346A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файл</w:t>
      </w:r>
    </w:p>
    <w:p w:rsidR="00B06B95" w:rsidRPr="0065796E" w:rsidRDefault="007F346A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ловия: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346A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рица</w:t>
      </w:r>
    </w:p>
    <w:p w:rsidR="00B06B95" w:rsidRPr="0065796E" w:rsidRDefault="007F346A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и запись матрицы </w:t>
      </w:r>
    </w:p>
    <w:p w:rsidR="00B06B95" w:rsidRPr="0065796E" w:rsidRDefault="007F346A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7F346A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7F346A"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ь матрицы в файл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7F346A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7F346A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7F346A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матрицы в файл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7F346A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="002E36AD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файл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7F346A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="002E36AD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файл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ab/>
      </w: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D07971"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вод матрицы с клавиатуры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D07971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D07971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6B95" w:rsidRPr="0065796E" w:rsidRDefault="00D07971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оэлементная инициализация матрицы</w:t>
      </w:r>
    </w:p>
    <w:p w:rsidR="00D07971" w:rsidRPr="0065796E" w:rsidRDefault="00D07971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 матрица</w:t>
      </w:r>
    </w:p>
    <w:p w:rsidR="00B06B95" w:rsidRPr="0065796E" w:rsidRDefault="00D07971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3720EE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B06B95"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B06B95"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B06B95"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ртировка методом слияния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Вход: заполненный вектор</w:t>
      </w:r>
    </w:p>
    <w:p w:rsidR="00B06B95" w:rsidRPr="0065796E" w:rsidRDefault="003720EE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заполненный вектор </w:t>
      </w:r>
    </w:p>
    <w:p w:rsidR="00B06B95" w:rsidRPr="0065796E" w:rsidRDefault="003720EE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цикл в цикле...и тд., меняющий местами элементы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тора </w:t>
      </w:r>
    </w:p>
    <w:p w:rsidR="00B06B95" w:rsidRPr="0065796E" w:rsidRDefault="003720EE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 отсортированный вектор.</w:t>
      </w:r>
    </w:p>
    <w:p w:rsidR="00B06B95" w:rsidRPr="0065796E" w:rsidRDefault="003720EE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словие: отсортированный вектор.</w:t>
      </w:r>
    </w:p>
    <w:p w:rsidR="00B06B95" w:rsidRPr="0065796E" w:rsidRDefault="003720EE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B06B95"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B06B95"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истка памяти матрицы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3720EE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3720EE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3720EE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итка памяти</w:t>
      </w:r>
    </w:p>
    <w:p w:rsidR="00B06B95" w:rsidRPr="0065796E" w:rsidRDefault="00B06B9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20EE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="003720EE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ая матрица</w:t>
      </w:r>
    </w:p>
    <w:p w:rsidR="00B06B95" w:rsidRPr="0065796E" w:rsidRDefault="003720EE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71136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B06B95"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B06B95"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нспонирования матрицы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71136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71136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ая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6B95" w:rsidRPr="0065796E" w:rsidRDefault="0071136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нирование</w:t>
      </w:r>
    </w:p>
    <w:p w:rsidR="00B06B95" w:rsidRPr="0065796E" w:rsidRDefault="0071136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нированная матриц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71136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9754A6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B06B95"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B06B95"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711365"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ое задание вариант 14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71136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71136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6B95" w:rsidRPr="0065796E" w:rsidRDefault="0071136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щет первый столбец с минимальным элементом и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ртирует </w:t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и матрицы по неубыванию значений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элементов найденного </w:t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ца.</w:t>
      </w:r>
    </w:p>
    <w:p w:rsidR="00B06B95" w:rsidRPr="0065796E" w:rsidRDefault="0071136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711365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9754A6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B06B95"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B06B95"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0F07A2"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ие значения элемента матрицы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A46D11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0F07A2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="00A46D11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0F07A2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6D11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="00A46D11"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ие значения элемента матрицы</w:t>
      </w:r>
    </w:p>
    <w:p w:rsidR="00B06B95" w:rsidRPr="0065796E" w:rsidRDefault="000F07A2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:</w:t>
      </w:r>
      <w:r w:rsidR="00A46D11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элемент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6B95" w:rsidRPr="0065796E" w:rsidRDefault="000F07A2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="003A45A7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элемента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54A6" w:rsidRPr="0065796E" w:rsidRDefault="009754A6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="00B06B95" w:rsidRPr="0065796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перация</w:t>
      </w:r>
      <w:r w:rsidR="00B06B95" w:rsidRPr="006579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6579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воить значение элементу матрицы</w:t>
      </w:r>
    </w:p>
    <w:p w:rsidR="00B06B95" w:rsidRPr="0065796E" w:rsidRDefault="00B06B95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54A6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: </w:t>
      </w:r>
      <w:r w:rsidR="009754A6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9754A6" w:rsidP="008B291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ловия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ца</w:t>
      </w:r>
    </w:p>
    <w:p w:rsidR="00B06B95" w:rsidRPr="0065796E" w:rsidRDefault="009754A6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ить значение элементу матрицы</w:t>
      </w:r>
    </w:p>
    <w:p w:rsidR="00B06B95" w:rsidRPr="0065796E" w:rsidRDefault="009754A6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91D" w:rsidRPr="008954CC" w:rsidRDefault="009754A6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291D" w:rsidRPr="00895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словие: </w:t>
      </w:r>
      <w:r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="00B06B95" w:rsidRPr="00657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40E9" w:rsidRPr="008B291D" w:rsidRDefault="002A40E9" w:rsidP="008B291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ЕЦ АТД</w:t>
      </w:r>
    </w:p>
    <w:p w:rsidR="008B291D" w:rsidRPr="008954CC" w:rsidRDefault="008B291D" w:rsidP="008B291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E4EFF" w:rsidRPr="0065796E" w:rsidRDefault="001E4EFF" w:rsidP="004B26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79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пределение класса «</w:t>
      </w:r>
      <w:r w:rsidRPr="0065796E">
        <w:rPr>
          <w:rFonts w:ascii="Times New Roman" w:hAnsi="Times New Roman" w:cs="Times New Roman"/>
          <w:b/>
          <w:sz w:val="32"/>
          <w:szCs w:val="32"/>
          <w:lang w:val="en-US"/>
        </w:rPr>
        <w:t>Matrix</w:t>
      </w:r>
      <w:r w:rsidRPr="0065796E">
        <w:rPr>
          <w:rFonts w:ascii="Times New Roman" w:hAnsi="Times New Roman" w:cs="Times New Roman"/>
          <w:b/>
          <w:sz w:val="32"/>
          <w:szCs w:val="32"/>
        </w:rPr>
        <w:t>»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#</w:t>
      </w:r>
      <w:r w:rsidRPr="00F052B2">
        <w:rPr>
          <w:rFonts w:ascii="Courier New" w:hAnsi="Courier New" w:cs="Courier New"/>
          <w:sz w:val="19"/>
          <w:szCs w:val="19"/>
          <w:lang w:val="en-US"/>
        </w:rPr>
        <w:t>include</w:t>
      </w:r>
      <w:r w:rsidRPr="00F052B2">
        <w:rPr>
          <w:rFonts w:ascii="Courier New" w:hAnsi="Courier New" w:cs="Courier New"/>
          <w:sz w:val="19"/>
          <w:szCs w:val="19"/>
        </w:rPr>
        <w:t xml:space="preserve"> &lt;</w:t>
      </w:r>
      <w:r w:rsidRPr="00F052B2">
        <w:rPr>
          <w:rFonts w:ascii="Courier New" w:hAnsi="Courier New" w:cs="Courier New"/>
          <w:sz w:val="19"/>
          <w:szCs w:val="19"/>
          <w:lang w:val="en-US"/>
        </w:rPr>
        <w:t>ostream</w:t>
      </w:r>
      <w:r w:rsidRPr="00F052B2">
        <w:rPr>
          <w:rFonts w:ascii="Courier New" w:hAnsi="Courier New" w:cs="Courier New"/>
          <w:sz w:val="19"/>
          <w:szCs w:val="19"/>
        </w:rPr>
        <w:t>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iostream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string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ctime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cstring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fstream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using namespace std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template&lt;typename _Type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//#define _Type int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class Matrix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typedef std::vector&lt;_Type&gt;      MatrixLin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typedef std::vector&lt;MatrixLine&gt; MatrixValu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typedef Matrix Matrix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Value _valu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public: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Matrix(int rows, int cols, _Type def)  // </w:t>
      </w:r>
      <w:r w:rsidRPr="00F052B2">
        <w:rPr>
          <w:rFonts w:ascii="Courier New" w:hAnsi="Courier New" w:cs="Courier New"/>
          <w:sz w:val="19"/>
          <w:szCs w:val="19"/>
        </w:rPr>
        <w:t>конструктор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lear(rows, cols, def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void LoadByFile(string file) //</w:t>
      </w:r>
      <w:r w:rsidRPr="00F052B2">
        <w:rPr>
          <w:rFonts w:ascii="Courier New" w:hAnsi="Courier New" w:cs="Courier New"/>
          <w:sz w:val="19"/>
          <w:szCs w:val="19"/>
        </w:rPr>
        <w:t>загрузк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из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файла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value.clear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stream s = ifstream(file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ring in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len = 1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getline(s, in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each (char c in in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c == ' ') len++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.seekg(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while (!s.eof(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Line lin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len; i++)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Type h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 &gt;&gt; h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line.push_back(h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value.push_back(line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.close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void SaveFile(string file) //</w:t>
      </w:r>
      <w:r w:rsidRPr="00F052B2">
        <w:rPr>
          <w:rFonts w:ascii="Courier New" w:hAnsi="Courier New" w:cs="Courier New"/>
          <w:sz w:val="19"/>
          <w:szCs w:val="19"/>
        </w:rPr>
        <w:t>запис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в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файл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ofstream s(file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each (auto line in _value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ColCount(); i++)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 &lt;&lt; line[i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i != getColCount() - 1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 &lt;&lt; ' '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 &lt;&lt; endl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.close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atic MatrixT ReadKeyboard() //</w:t>
      </w:r>
      <w:r w:rsidRPr="00F052B2">
        <w:rPr>
          <w:rFonts w:ascii="Courier New" w:hAnsi="Courier New" w:cs="Courier New"/>
          <w:sz w:val="19"/>
          <w:szCs w:val="19"/>
        </w:rPr>
        <w:t>чт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клавиатуры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lastRenderedPageBreak/>
        <w:tab/>
      </w:r>
      <w:r w:rsidRPr="00F052B2">
        <w:rPr>
          <w:rFonts w:ascii="Courier New" w:hAnsi="Courier New" w:cs="Courier New"/>
          <w:sz w:val="19"/>
          <w:szCs w:val="19"/>
        </w:rPr>
        <w:tab/>
        <w:t>int x, y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>cout &lt;&lt; "Введите размер м-ци:  (2 числа через пробел)\n"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>cin &gt;&gt; x &gt;&gt; y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T m(x, y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x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cout &lt;&lt; "Введите " &lt;&lt; i + 1 &lt;&lt; "строку (" &lt;&lt; y &lt;&lt; " чисел через пробел):\n"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>for (int j = 0; j &lt; y; j++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in &gt;&gt; m._value[i][j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m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void clear(int rows, int cols, _Type def) //</w:t>
      </w:r>
      <w:r w:rsidRPr="00F052B2">
        <w:rPr>
          <w:rFonts w:ascii="Courier New" w:hAnsi="Courier New" w:cs="Courier New"/>
          <w:sz w:val="19"/>
          <w:szCs w:val="19"/>
        </w:rPr>
        <w:t>очистк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памяти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value.clear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auto i = 0; i &lt; rows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auto line = MatrixLine(cols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fill(line.begin(), line.end(), def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value.push_back(line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bool operator==(const MatrixT &amp;other) //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равнени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==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getColCount()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get(i, j) != other.get(i, j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tru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bool operator&gt;=(const MatrixT &amp;other) // 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равнени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&gt;=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determinant() &gt;= other.determinant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bool operator&lt;=(const MatrixT &amp;other) // 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равнени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&lt;=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determinant() &lt;= other.determinant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bool operator!=(const MatrixT &amp;other) // 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неравенств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!=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!operator==(other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Matrix operator+(const MatrixT &amp;that) // 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ложени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getRowCount() != that.getRowCount() ||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getColCount() != that.getColCount()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*this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result(getRowCount(), getColCount()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getColCount()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sult.put(i, j, get(i, j) + that.get(i, j)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resul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lastRenderedPageBreak/>
        <w:tab/>
        <w:t>Matrix operator-(const MatrixT &amp;that) //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вычитани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getRowCount() != that.getRowCount() ||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getColCount() != that.getColCount()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*this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result(getRowCount(), getColCount()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getColCount()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sult.put(i, j, get(i, j) - that.get(i, j)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resul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Matrix operator*(_Type number) // 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умножени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н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число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 result(getRowCount(), getColCount()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getColCount()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sult.put(i, j, get(i, j) * number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resul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operator*(const MatrixT &amp;that) //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переумножени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result(getRowCount(), that.getColCount()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value = 0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that.getColCount()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k = 0; k &lt; getColCount(); k++)</w:t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value += get(i, k) * that.get(k, j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sult.put(i, j, value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value = 0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resul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invert() //</w:t>
      </w:r>
      <w:r w:rsidRPr="00F052B2">
        <w:rPr>
          <w:rFonts w:ascii="Courier New" w:hAnsi="Courier New" w:cs="Courier New"/>
          <w:sz w:val="19"/>
          <w:szCs w:val="19"/>
        </w:rPr>
        <w:t>обратна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size = getRowCount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size != getColCount())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*this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result(size, size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Type det = determinant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det == 0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*this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Type temp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bool _invert =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size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size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temp = _invert ? 0 : 1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temp = minor(i, j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temp /= de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sult.put(i, j, temp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invert = !_inver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sult = result.transposition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resul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T speed(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*this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_Type determinant() const //</w:t>
      </w:r>
      <w:r w:rsidRPr="00F052B2">
        <w:rPr>
          <w:rFonts w:ascii="Courier New" w:hAnsi="Courier New" w:cs="Courier New"/>
          <w:sz w:val="19"/>
          <w:szCs w:val="19"/>
        </w:rPr>
        <w:t>определител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Type result = 0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len = getRowCount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len == getColCount()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x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Type lin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nvert = 0; invert &lt; 2; invert++)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offest = 0; offest &lt; len; offest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line = 1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len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x = offest + i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invert)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x = -x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while (x &lt; 0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x += len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else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while (x &gt;= len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x -= len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line *= get(x, i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sult += invert ? -line : lin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resul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/*///////////////////////////////////////////////////////////////////////////////////////////////////////////////////////////////////////*/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bool isDegenerate() const 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bool isSpeed() const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bool isIdentity() const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bool isTriangular() const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/*///////////////////////////////////////////////////////////////////////////////////////////////////////////////////////////////////////*/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bool isSymmetric() const //</w:t>
      </w:r>
      <w:r w:rsidRPr="00F052B2">
        <w:rPr>
          <w:rFonts w:ascii="Courier New" w:hAnsi="Courier New" w:cs="Courier New"/>
          <w:sz w:val="19"/>
          <w:szCs w:val="19"/>
        </w:rPr>
        <w:t>проверк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н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имметричност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len = getRowCount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!len || len != getColCount(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len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k = i + 1; k &lt; len; k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get(i, k) != get(k, i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fals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tru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int getRowCount() const // </w:t>
      </w:r>
      <w:r w:rsidRPr="00F052B2">
        <w:rPr>
          <w:rFonts w:ascii="Courier New" w:hAnsi="Courier New" w:cs="Courier New"/>
          <w:sz w:val="19"/>
          <w:szCs w:val="19"/>
        </w:rPr>
        <w:t>получит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количество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трок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_value.size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getColCount() const //</w:t>
      </w:r>
      <w:r w:rsidRPr="00F052B2">
        <w:rPr>
          <w:rFonts w:ascii="Courier New" w:hAnsi="Courier New" w:cs="Courier New"/>
          <w:sz w:val="19"/>
          <w:szCs w:val="19"/>
        </w:rPr>
        <w:t>получит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количество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толбцов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_value.empty(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0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_value[0].size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T transposition() //</w:t>
      </w:r>
      <w:r w:rsidRPr="00F052B2">
        <w:rPr>
          <w:rFonts w:ascii="Courier New" w:hAnsi="Courier New" w:cs="Courier New"/>
          <w:sz w:val="19"/>
          <w:szCs w:val="19"/>
        </w:rPr>
        <w:t>транспонирова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T mtx = MatrixT(getColCount(), getRowCount()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getColCount()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tx.put(j, i, get(i, j)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>return mtx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ab/>
        <w:t>Matrix minCol() // Дана матрица размером n*m. Найти первый столбец с минимальным элементом и отсортировать строки матрицы по неубыванию значений элементов найденного столбца.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T mtx = MatrixT(getRowCount(), getColCount()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Type min = get(0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jmin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getColCount(); j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tx.put(i, j, get(i, j)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_value[i][j] &lt; min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in = _value[i][j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jmin = j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; i &lt; getRowCount(); i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m = 0; m &lt; getRowCount() - i - 1; m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mtx.get(m, jmin) &gt; mtx.get(m + 1, jmin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Line t = mtx._value[m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tx._value[m] = mtx._value[m + 1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tx._value[m + 1] = 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mtx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_Type minor(int row, int col) const // </w:t>
      </w:r>
      <w:r w:rsidRPr="00F052B2">
        <w:rPr>
          <w:rFonts w:ascii="Courier New" w:hAnsi="Courier New" w:cs="Courier New"/>
          <w:sz w:val="19"/>
          <w:szCs w:val="19"/>
        </w:rPr>
        <w:t>нахожд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инор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 my(_value.size() - 1, _value.size() - 1, 0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, i2 = 0; i &lt; my._value.size(); i++, i2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, j2 = 0; j &lt; my._value.size(); j++, j2++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i == row) i++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j == col) j++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y.put(i2, j2, _value[i][j]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my.determinant(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_Type get(int row, int col) const // </w:t>
      </w:r>
      <w:r w:rsidRPr="00F052B2">
        <w:rPr>
          <w:rFonts w:ascii="Courier New" w:hAnsi="Courier New" w:cs="Courier New"/>
          <w:sz w:val="19"/>
          <w:szCs w:val="19"/>
        </w:rPr>
        <w:t>получит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знач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элемент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(unsigned int)row &gt;= _value.size(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0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auto line = _value[row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(unsigned int)col &gt;= line.size(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0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line[col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 xml:space="preserve">void put(int row, int col, _Type value) // </w:t>
      </w:r>
      <w:r w:rsidRPr="00F052B2">
        <w:rPr>
          <w:rFonts w:ascii="Courier New" w:hAnsi="Courier New" w:cs="Courier New"/>
          <w:sz w:val="19"/>
          <w:szCs w:val="19"/>
        </w:rPr>
        <w:t>присвоит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знач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элементу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row &lt; _value.size())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auto line = _value[row]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col &lt; line.size()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value[row][col] = value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private: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template&lt;typename U&gt; friend std::ostream&amp; operator&lt;&lt;(std::ostream&amp; os, const Matrix&lt;U&gt;&amp; m)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template&lt;typename _Type&g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std::ostream &amp;operator&lt;&lt;(std::ostream &amp;output, const Matrix&lt;_Type&gt; &amp;m) // </w:t>
      </w:r>
      <w:r w:rsidRPr="00F052B2">
        <w:rPr>
          <w:rFonts w:ascii="Courier New" w:hAnsi="Courier New" w:cs="Courier New"/>
          <w:sz w:val="19"/>
          <w:szCs w:val="19"/>
        </w:rPr>
        <w:t>операт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вывод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if (m.getRowCount()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each (auto line in m._value) {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each (auto item in line)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item &lt;&lt; ' '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std::endl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output;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}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#endif /** _MATRIX_H_ */</w:t>
      </w:r>
    </w:p>
    <w:p w:rsidR="001E4EFF" w:rsidRPr="00F052B2" w:rsidRDefault="001E4EFF" w:rsidP="00F052B2">
      <w:pPr>
        <w:shd w:val="clear" w:color="auto" w:fill="FFFFFF" w:themeFill="background1"/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b/>
          <w:sz w:val="19"/>
          <w:szCs w:val="19"/>
        </w:rPr>
      </w:pPr>
    </w:p>
    <w:p w:rsidR="00B346F5" w:rsidRPr="00934823" w:rsidRDefault="00B84EEF" w:rsidP="0037285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1E4EFF" w:rsidRPr="0065796E" w:rsidRDefault="001E4EFF" w:rsidP="004B26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lastRenderedPageBreak/>
        <w:t>Реализация на матлаб</w:t>
      </w:r>
    </w:p>
    <w:p w:rsidR="00B84EEF" w:rsidRPr="00F052B2" w:rsidRDefault="00B84EEF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color w:val="0000FF"/>
          <w:sz w:val="19"/>
          <w:szCs w:val="19"/>
        </w:rPr>
      </w:pP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rix(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a = [4 5 6; 1 2 3; 7 8 9]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b, i, j] = inputFile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matrix1.txt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outputFile(a, 3, 3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matrix2.txt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key = input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еню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:\n1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вод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ы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с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клавиатуры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2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сложе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3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ычита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4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умноже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5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транспонирова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ы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6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Индивидуально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зада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ариант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№14):\n7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для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ыход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key &gt; 0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= 1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a = ReadKeyboard(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outputFile(a, length(a), length(a)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matrix2.txt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= 2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fprintf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a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fprintf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b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ength(a) == length(b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disp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сумма матриц c равна: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c = a + b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F052B2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disp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ОШИБКА! матрицы должны быть одинакового размера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key = input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Меню:\n1)ввод матрицы с клавиатуры\n2)сложение матриц\n3)вычитание матриц\n4)умножение матриц\n5)транспонирование матрицы\n6)Индивидуальное задание(вариант №14):\n7)для выхода\n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pause(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continue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= 3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fprintf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a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fprintf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b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ength(a) == length(b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disp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сумма матриц c равна: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c = a + b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052B2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disp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ОШИБКА! матрицы должны быть одинакового размера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key = input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Меню:\n1)ввод матрицы с клавиатуры\n2)сложение матриц\n3)вычитание матриц\n4)умножение матриц\n5)транспонирование матрицы\n6)Индивидуальное задание(вариант №14):\n7)для выхода\n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pause(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continue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= 4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fprintf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a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fprintf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b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disp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произведение матриц c равна: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c = a * b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= 5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fprintf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матрица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a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disp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транспонированная матрица равна: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a'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= 6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    fprintf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a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result = minCol(a, 3, 3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ey == 7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pause(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key = input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еню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:\n1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вод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ы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с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клавиатуры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2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сложе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3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ычита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4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умноже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5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транспонирова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ы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6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Индивидуально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задание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ариант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№14):\n7)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для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ыход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\n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(matrix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matrix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 = ReadKeyboard()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c = input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Введите матрицу: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disp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Ваш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матрица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: 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print(c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 = read(file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f,c] = fopen(file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rt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 ~=-1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 =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 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eof(f) == 0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line = fgetl(f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 = char(c, line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fclose(f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 c, n, m ] = inputFile(file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f = fopen(file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rt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n = fscanf(f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%d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1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m = fscanf(f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%d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1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=1:n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=1:m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(i,j) = fscanf(f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%f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1);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fclose(f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utputFile( c, n, m, file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f = fopen(file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wt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=1:n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=1:m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fprintf(f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%f\t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c(i,j)); 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fprintf(f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\n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fclose(f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uncti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 = minCol(c, n, m)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jmin = min(min(c)) 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i = 1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k = 1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t = 0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=1:k&lt;m-1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=1:i&lt;=n-i-1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(i,jmin) &gt; c(i+1,jmin)                  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t=c(i,: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c(i,:)=c(i+1,:)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c(i+1,:)=t;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B346F5" w:rsidRPr="00F052B2" w:rsidRDefault="00B346F5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FF"/>
          <w:sz w:val="19"/>
          <w:szCs w:val="19"/>
          <w:lang w:val="en-US"/>
        </w:rPr>
        <w:t>end</w:t>
      </w:r>
    </w:p>
    <w:p w:rsidR="0019291E" w:rsidRPr="00F052B2" w:rsidRDefault="0019291E" w:rsidP="00F052B2">
      <w:pPr>
        <w:autoSpaceDE w:val="0"/>
        <w:autoSpaceDN w:val="0"/>
        <w:adjustRightInd w:val="0"/>
        <w:spacing w:after="0" w:line="20" w:lineRule="atLeast"/>
        <w:rPr>
          <w:rFonts w:ascii="Courier New" w:hAnsi="Courier New" w:cs="Courier New"/>
          <w:sz w:val="24"/>
          <w:szCs w:val="24"/>
          <w:lang w:val="en-US"/>
        </w:rPr>
      </w:pPr>
    </w:p>
    <w:p w:rsidR="00D411B9" w:rsidRPr="0065796E" w:rsidRDefault="00D411B9" w:rsidP="00B34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D411B9" w:rsidRPr="0065796E" w:rsidRDefault="00D411B9" w:rsidP="00D411B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65796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: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iostream&gt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string&gt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ctime&gt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&lt;cstring&gt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#include "matrix.h"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using namespace std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void  // проверка на симметричность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__</w:t>
      </w:r>
      <w:r w:rsidRPr="00F052B2">
        <w:rPr>
          <w:rFonts w:ascii="Courier New" w:hAnsi="Courier New" w:cs="Courier New"/>
          <w:sz w:val="19"/>
          <w:szCs w:val="19"/>
          <w:lang w:val="en-US"/>
        </w:rPr>
        <w:t>test</w:t>
      </w:r>
      <w:r w:rsidRPr="00F052B2">
        <w:rPr>
          <w:rFonts w:ascii="Courier New" w:hAnsi="Courier New" w:cs="Courier New"/>
          <w:sz w:val="19"/>
          <w:szCs w:val="19"/>
        </w:rPr>
        <w:t>_</w:t>
      </w:r>
      <w:r w:rsidRPr="00F052B2">
        <w:rPr>
          <w:rFonts w:ascii="Courier New" w:hAnsi="Courier New" w:cs="Courier New"/>
          <w:sz w:val="19"/>
          <w:szCs w:val="19"/>
          <w:lang w:val="en-US"/>
        </w:rPr>
        <w:t>isSymmetric</w:t>
      </w:r>
      <w:r w:rsidRPr="00F052B2">
        <w:rPr>
          <w:rFonts w:ascii="Courier New" w:hAnsi="Courier New" w:cs="Courier New"/>
          <w:sz w:val="19"/>
          <w:szCs w:val="19"/>
        </w:rPr>
        <w:t>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m(4, 4, 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: " &lt;&lt; std::endl &lt;&lt; m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Симметричн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: " &lt;&lt; (m.isSymmetric() ? </w:t>
      </w:r>
      <w:r w:rsidRPr="00F052B2">
        <w:rPr>
          <w:rFonts w:ascii="Courier New" w:hAnsi="Courier New" w:cs="Courier New"/>
          <w:sz w:val="19"/>
          <w:szCs w:val="19"/>
        </w:rPr>
        <w:t>"Нет" : "Да") &lt;&lt; std::endl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void //сложение матриц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operatorPlus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a(3, 3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b(3, 3, 3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:" &lt;&lt; std::endl &lt;&lt; a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B:" &lt;&lt; std::endl &lt;&lt; b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+B:" &lt;&lt; std::endl &lt;&lt; a + b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void // </w:t>
      </w:r>
      <w:r w:rsidRPr="00F052B2">
        <w:rPr>
          <w:rFonts w:ascii="Courier New" w:hAnsi="Courier New" w:cs="Courier New"/>
          <w:sz w:val="19"/>
          <w:szCs w:val="19"/>
        </w:rPr>
        <w:t>вычита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operatorMinus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a(3, 3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b(3, 3, 3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:" &lt;&lt; std::endl &lt;&lt; a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B:" &lt;&lt; std::endl &lt;&lt; b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-B:" &lt;&lt; std::endl &lt;&lt; a - b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void //</w:t>
      </w:r>
      <w:r w:rsidRPr="00F052B2">
        <w:rPr>
          <w:rFonts w:ascii="Courier New" w:hAnsi="Courier New" w:cs="Courier New"/>
          <w:sz w:val="19"/>
          <w:szCs w:val="19"/>
        </w:rPr>
        <w:t>обратна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invert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&lt;int&gt; m(3, 3, 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.put(0, 0, 5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.put(1, 1, 3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.put(2, 2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m.invert()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void //</w:t>
      </w:r>
      <w:r w:rsidRPr="00F052B2">
        <w:rPr>
          <w:rFonts w:ascii="Courier New" w:hAnsi="Courier New" w:cs="Courier New"/>
          <w:sz w:val="19"/>
          <w:szCs w:val="19"/>
        </w:rPr>
        <w:t>транспонирова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transposition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&lt;int&gt; a(8, 4, 1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a.put(5, 1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lastRenderedPageBreak/>
        <w:tab/>
        <w:t>a.put(2, 3, 1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a.put(2, 2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: " &lt;&lt; std::endl &lt;&lt; a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Transp.: " &lt;&lt; std::endl &lt;&lt; a.transposition()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void //</w:t>
      </w:r>
      <w:r w:rsidRPr="00F052B2">
        <w:rPr>
          <w:rFonts w:ascii="Courier New" w:hAnsi="Courier New" w:cs="Courier New"/>
          <w:sz w:val="19"/>
          <w:szCs w:val="19"/>
        </w:rPr>
        <w:t>определитель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determinant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&lt;int&gt; a(3, 3, 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a.put(0, 0, 5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a.put(1, 1, 3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a.put(2, 2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:" &lt;&lt; std::endl &lt;&lt; a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det(A)=" &lt;&lt; a.determinant()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void //</w:t>
      </w:r>
      <w:r w:rsidRPr="00F052B2">
        <w:rPr>
          <w:rFonts w:ascii="Courier New" w:hAnsi="Courier New" w:cs="Courier New"/>
          <w:sz w:val="19"/>
          <w:szCs w:val="19"/>
        </w:rPr>
        <w:t>мин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isMinor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&lt;int&gt; m(4, 4, 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i = 0, i2 = 0; i &lt; m.getRowCount(); i++, i2++) 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, j2 = 0; j &lt; m.getColCount(); j++, j2++) 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.put(i2, j2, m.get(i, j)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int row = 3, col = 3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: " &lt;&lt; std::endl &lt;&lt; m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инор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(" &lt;&lt; row &lt;&lt; "," &lt;&lt; col &lt;&lt; ") = " &lt;&lt; m.minor(row, col) &lt;&lt; std::endl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void //</w:t>
      </w:r>
      <w:r w:rsidRPr="00F052B2">
        <w:rPr>
          <w:rFonts w:ascii="Courier New" w:hAnsi="Courier New" w:cs="Courier New"/>
          <w:sz w:val="19"/>
          <w:szCs w:val="19"/>
        </w:rPr>
        <w:t>переумнож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operatorUMN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a(3, 3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b(2, 2, 3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:" &lt;&lt; std::endl &lt;&lt; a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B:" &lt;&lt; std::endl &lt;&lt; b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*B:" &lt;&lt; std::endl &lt;&lt; a*b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void //</w:t>
      </w:r>
      <w:r w:rsidRPr="00F052B2">
        <w:rPr>
          <w:rFonts w:ascii="Courier New" w:hAnsi="Courier New" w:cs="Courier New"/>
          <w:sz w:val="19"/>
          <w:szCs w:val="19"/>
        </w:rPr>
        <w:t>сравн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equality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a(3, 3, 3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b(3, 3, 2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A:" &lt;&lt; std::endl &lt;&lt; a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B:" &lt;&lt; std::endl &lt;&lt; b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A=B ?  " &lt;&lt; (a == b ? "</w:t>
      </w:r>
      <w:r w:rsidRPr="00F052B2">
        <w:rPr>
          <w:rFonts w:ascii="Courier New" w:hAnsi="Courier New" w:cs="Courier New"/>
          <w:sz w:val="19"/>
          <w:szCs w:val="19"/>
        </w:rPr>
        <w:t>Д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" : "</w:t>
      </w:r>
      <w:r w:rsidRPr="00F052B2">
        <w:rPr>
          <w:rFonts w:ascii="Courier New" w:hAnsi="Courier New" w:cs="Courier New"/>
          <w:sz w:val="19"/>
          <w:szCs w:val="19"/>
        </w:rPr>
        <w:t>Нет</w:t>
      </w:r>
      <w:r w:rsidRPr="00F052B2">
        <w:rPr>
          <w:rFonts w:ascii="Courier New" w:hAnsi="Courier New" w:cs="Courier New"/>
          <w:sz w:val="19"/>
          <w:szCs w:val="19"/>
          <w:lang w:val="en-US"/>
        </w:rPr>
        <w:t>")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A!=B ?  " &lt;&lt; (a != b ? "</w:t>
      </w:r>
      <w:r w:rsidRPr="00F052B2">
        <w:rPr>
          <w:rFonts w:ascii="Courier New" w:hAnsi="Courier New" w:cs="Courier New"/>
          <w:sz w:val="19"/>
          <w:szCs w:val="19"/>
        </w:rPr>
        <w:t>Д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" : "</w:t>
      </w:r>
      <w:r w:rsidRPr="00F052B2">
        <w:rPr>
          <w:rFonts w:ascii="Courier New" w:hAnsi="Courier New" w:cs="Courier New"/>
          <w:sz w:val="19"/>
          <w:szCs w:val="19"/>
        </w:rPr>
        <w:t>Нет</w:t>
      </w:r>
      <w:r w:rsidRPr="00F052B2">
        <w:rPr>
          <w:rFonts w:ascii="Courier New" w:hAnsi="Courier New" w:cs="Courier New"/>
          <w:sz w:val="19"/>
          <w:szCs w:val="19"/>
          <w:lang w:val="en-US"/>
        </w:rPr>
        <w:t>")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A&gt;=B ?  " &lt;&lt; (a &gt;= b ? "</w:t>
      </w:r>
      <w:r w:rsidRPr="00F052B2">
        <w:rPr>
          <w:rFonts w:ascii="Courier New" w:hAnsi="Courier New" w:cs="Courier New"/>
          <w:sz w:val="19"/>
          <w:szCs w:val="19"/>
        </w:rPr>
        <w:t>Д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" : "</w:t>
      </w:r>
      <w:r w:rsidRPr="00F052B2">
        <w:rPr>
          <w:rFonts w:ascii="Courier New" w:hAnsi="Courier New" w:cs="Courier New"/>
          <w:sz w:val="19"/>
          <w:szCs w:val="19"/>
        </w:rPr>
        <w:t>Нет</w:t>
      </w:r>
      <w:r w:rsidRPr="00F052B2">
        <w:rPr>
          <w:rFonts w:ascii="Courier New" w:hAnsi="Courier New" w:cs="Courier New"/>
          <w:sz w:val="19"/>
          <w:szCs w:val="19"/>
          <w:lang w:val="en-US"/>
        </w:rPr>
        <w:t>")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td::cout &lt;&lt; "A&lt;=B ?  " &lt;&lt; (a &lt;= b ? "</w:t>
      </w:r>
      <w:r w:rsidRPr="00F052B2">
        <w:rPr>
          <w:rFonts w:ascii="Courier New" w:hAnsi="Courier New" w:cs="Courier New"/>
          <w:sz w:val="19"/>
          <w:szCs w:val="19"/>
        </w:rPr>
        <w:t>Д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" : "</w:t>
      </w:r>
      <w:r w:rsidRPr="00F052B2">
        <w:rPr>
          <w:rFonts w:ascii="Courier New" w:hAnsi="Courier New" w:cs="Courier New"/>
          <w:sz w:val="19"/>
          <w:szCs w:val="19"/>
        </w:rPr>
        <w:t>Нет</w:t>
      </w:r>
      <w:r w:rsidRPr="00F052B2">
        <w:rPr>
          <w:rFonts w:ascii="Courier New" w:hAnsi="Courier New" w:cs="Courier New"/>
          <w:sz w:val="19"/>
          <w:szCs w:val="19"/>
          <w:lang w:val="en-US"/>
        </w:rPr>
        <w:t>") &lt;&lt; std::endl &lt;&lt; std::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void //</w:t>
      </w:r>
      <w:r w:rsidRPr="00F052B2">
        <w:rPr>
          <w:rFonts w:ascii="Courier New" w:hAnsi="Courier New" w:cs="Courier New"/>
          <w:sz w:val="19"/>
          <w:szCs w:val="19"/>
        </w:rPr>
        <w:t>загрузк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из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файкла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LoadByFile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&lt;int&gt; m(3, 3, 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.LoadByFile("matrix2.txt"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void //запись матрицы в файл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__test_SaveFile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 &lt;int&gt; m(3, 3, 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.SaveFile("matrix2.txt"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void // Дана матрица размером n*m. Найти первый столбец с минимальным элементом и отсортировать строки матрицы по неубыванию значений элементов найденного столбца.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__test_minCol(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Matrix&lt;int&gt; m(5, 4, 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cout &lt;&lt; "Индивидуальное задание (вариант №14):"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>for (int i = 0; i &lt; m.getRowCount(); i++) 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for (int j = 0; j &lt; m.getColCount(); j++) 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m.put(i, j, rand() % 100 - 50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cout &lt;&lt; m &lt;&lt; endl &lt;&lt; "---" &lt;&lt; endl &lt;&lt; m.minCol()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>int //главная ф-ция (меню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main(int argc, char **argv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setlocale(0, "Russian"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char key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cout &lt;&lt; "</w:t>
      </w:r>
      <w:r w:rsidRPr="00F052B2">
        <w:rPr>
          <w:rFonts w:ascii="Courier New" w:hAnsi="Courier New" w:cs="Courier New"/>
          <w:sz w:val="19"/>
          <w:szCs w:val="19"/>
        </w:rPr>
        <w:t>Меню</w:t>
      </w:r>
      <w:r w:rsidRPr="00F052B2">
        <w:rPr>
          <w:rFonts w:ascii="Courier New" w:hAnsi="Courier New" w:cs="Courier New"/>
          <w:sz w:val="19"/>
          <w:szCs w:val="19"/>
          <w:lang w:val="en-US"/>
        </w:rPr>
        <w:t>:\n1)</w:t>
      </w:r>
      <w:r w:rsidRPr="00F052B2">
        <w:rPr>
          <w:rFonts w:ascii="Courier New" w:hAnsi="Courier New" w:cs="Courier New"/>
          <w:sz w:val="19"/>
          <w:szCs w:val="19"/>
        </w:rPr>
        <w:t>ввод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с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клавиатуры</w:t>
      </w:r>
      <w:r w:rsidRPr="00F052B2">
        <w:rPr>
          <w:rFonts w:ascii="Courier New" w:hAnsi="Courier New" w:cs="Courier New"/>
          <w:sz w:val="19"/>
          <w:szCs w:val="19"/>
          <w:lang w:val="en-US"/>
        </w:rPr>
        <w:t>\n2)</w:t>
      </w:r>
      <w:r w:rsidRPr="00F052B2">
        <w:rPr>
          <w:rFonts w:ascii="Courier New" w:hAnsi="Courier New" w:cs="Courier New"/>
          <w:sz w:val="19"/>
          <w:szCs w:val="19"/>
        </w:rPr>
        <w:t>слож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  <w:r w:rsidRPr="00F052B2">
        <w:rPr>
          <w:rFonts w:ascii="Courier New" w:hAnsi="Courier New" w:cs="Courier New"/>
          <w:sz w:val="19"/>
          <w:szCs w:val="19"/>
          <w:lang w:val="en-US"/>
        </w:rPr>
        <w:t>\n3)</w:t>
      </w:r>
      <w:r w:rsidRPr="00F052B2">
        <w:rPr>
          <w:rFonts w:ascii="Courier New" w:hAnsi="Courier New" w:cs="Courier New"/>
          <w:sz w:val="19"/>
          <w:szCs w:val="19"/>
        </w:rPr>
        <w:t>вычита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  <w:r w:rsidRPr="00F052B2">
        <w:rPr>
          <w:rFonts w:ascii="Courier New" w:hAnsi="Courier New" w:cs="Courier New"/>
          <w:sz w:val="19"/>
          <w:szCs w:val="19"/>
          <w:lang w:val="en-US"/>
        </w:rPr>
        <w:t>\n4)</w:t>
      </w:r>
      <w:r w:rsidRPr="00F052B2">
        <w:rPr>
          <w:rFonts w:ascii="Courier New" w:hAnsi="Courier New" w:cs="Courier New"/>
          <w:sz w:val="19"/>
          <w:szCs w:val="19"/>
        </w:rPr>
        <w:t>умноже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</w:t>
      </w:r>
      <w:r w:rsidRPr="00F052B2">
        <w:rPr>
          <w:rFonts w:ascii="Courier New" w:hAnsi="Courier New" w:cs="Courier New"/>
          <w:sz w:val="19"/>
          <w:szCs w:val="19"/>
          <w:lang w:val="en-US"/>
        </w:rPr>
        <w:t>\n5)</w:t>
      </w:r>
      <w:r w:rsidRPr="00F052B2">
        <w:rPr>
          <w:rFonts w:ascii="Courier New" w:hAnsi="Courier New" w:cs="Courier New"/>
          <w:sz w:val="19"/>
          <w:szCs w:val="19"/>
        </w:rPr>
        <w:t>транспонирова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>\n6)</w:t>
      </w:r>
      <w:r w:rsidRPr="00F052B2">
        <w:rPr>
          <w:rFonts w:ascii="Courier New" w:hAnsi="Courier New" w:cs="Courier New"/>
          <w:sz w:val="19"/>
          <w:szCs w:val="19"/>
        </w:rPr>
        <w:t>Индивидуальное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задание</w:t>
      </w:r>
      <w:r w:rsidRPr="00F052B2">
        <w:rPr>
          <w:rFonts w:ascii="Courier New" w:hAnsi="Courier New" w:cs="Courier New"/>
          <w:sz w:val="19"/>
          <w:szCs w:val="19"/>
          <w:lang w:val="en-US"/>
        </w:rPr>
        <w:t>(</w:t>
      </w:r>
      <w:r w:rsidRPr="00F052B2">
        <w:rPr>
          <w:rFonts w:ascii="Courier New" w:hAnsi="Courier New" w:cs="Courier New"/>
          <w:sz w:val="19"/>
          <w:szCs w:val="19"/>
        </w:rPr>
        <w:t>вариант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№14):\n'q' </w:t>
      </w:r>
      <w:r w:rsidRPr="00F052B2">
        <w:rPr>
          <w:rFonts w:ascii="Courier New" w:hAnsi="Courier New" w:cs="Courier New"/>
          <w:sz w:val="19"/>
          <w:szCs w:val="19"/>
        </w:rPr>
        <w:t>для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выход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\n"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cin &gt;&gt; key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while (key != 'q'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witch (key)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ase '1':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out &lt;&lt; "\n</w:t>
      </w:r>
      <w:r w:rsidRPr="00F052B2">
        <w:rPr>
          <w:rFonts w:ascii="Courier New" w:hAnsi="Courier New" w:cs="Courier New"/>
          <w:sz w:val="19"/>
          <w:szCs w:val="19"/>
        </w:rPr>
        <w:t>Ваша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: \n" &lt;&lt; Matrix&lt;int&gt;::ReadKeyboard()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ase '2':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out &lt;&lt; "\n</w:t>
      </w:r>
      <w:r w:rsidRPr="00F052B2">
        <w:rPr>
          <w:rFonts w:ascii="Courier New" w:hAnsi="Courier New" w:cs="Courier New"/>
          <w:sz w:val="19"/>
          <w:szCs w:val="19"/>
        </w:rPr>
        <w:t>Ввод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матрицы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из</w:t>
      </w:r>
      <w:r w:rsidRPr="00F052B2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F052B2">
        <w:rPr>
          <w:rFonts w:ascii="Courier New" w:hAnsi="Courier New" w:cs="Courier New"/>
          <w:sz w:val="19"/>
          <w:szCs w:val="19"/>
        </w:rPr>
        <w:t>файла</w:t>
      </w:r>
      <w:r w:rsidRPr="00F052B2">
        <w:rPr>
          <w:rFonts w:ascii="Courier New" w:hAnsi="Courier New" w:cs="Courier New"/>
          <w:sz w:val="19"/>
          <w:szCs w:val="19"/>
          <w:lang w:val="en-US"/>
        </w:rPr>
        <w:t>..."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 xml:space="preserve">cout &lt;&lt; "Вывод матриц в файл..." </w:t>
      </w:r>
      <w:r w:rsidRPr="00F052B2">
        <w:rPr>
          <w:rFonts w:ascii="Courier New" w:hAnsi="Courier New" w:cs="Courier New"/>
          <w:sz w:val="19"/>
          <w:szCs w:val="19"/>
          <w:lang w:val="en-US"/>
        </w:rPr>
        <w:t>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_test_operatorPlus(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ase '3':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cout &lt;&lt; "\nВвод матрицы из файла..."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 xml:space="preserve">cout &lt;&lt; "Вывод матриц в файл..." </w:t>
      </w:r>
      <w:r w:rsidRPr="00F052B2">
        <w:rPr>
          <w:rFonts w:ascii="Courier New" w:hAnsi="Courier New" w:cs="Courier New"/>
          <w:sz w:val="19"/>
          <w:szCs w:val="19"/>
          <w:lang w:val="en-US"/>
        </w:rPr>
        <w:t>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_test_operatorMinus(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ase '4':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cout &lt;&lt; "\nВвод матрицы из файла..."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 xml:space="preserve">cout &lt;&lt; "Вывод матриц в файл..." </w:t>
      </w:r>
      <w:r w:rsidRPr="00F052B2">
        <w:rPr>
          <w:rFonts w:ascii="Courier New" w:hAnsi="Courier New" w:cs="Courier New"/>
          <w:sz w:val="19"/>
          <w:szCs w:val="19"/>
          <w:lang w:val="en-US"/>
        </w:rPr>
        <w:t>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_test_operatorUMN(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ase '5':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cout &lt;&lt; "\nВвод матрицы из файла..."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 xml:space="preserve">cout &lt;&lt; "Вывод матриц в файл..." </w:t>
      </w:r>
      <w:r w:rsidRPr="00F052B2">
        <w:rPr>
          <w:rFonts w:ascii="Courier New" w:hAnsi="Courier New" w:cs="Courier New"/>
          <w:sz w:val="19"/>
          <w:szCs w:val="19"/>
          <w:lang w:val="en-US"/>
        </w:rPr>
        <w:t>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_test_transposition(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case '6':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cout &lt;&lt; "\nВвод матрицы из файла..." 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 xml:space="preserve">cout &lt;&lt; "Вывод матриц в файл..." </w:t>
      </w:r>
      <w:r w:rsidRPr="00F052B2">
        <w:rPr>
          <w:rFonts w:ascii="Courier New" w:hAnsi="Courier New" w:cs="Courier New"/>
          <w:sz w:val="19"/>
          <w:szCs w:val="19"/>
          <w:lang w:val="en-US"/>
        </w:rPr>
        <w:t>&lt;&lt; endl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__test_minCol(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break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  <w:t>system("pause"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ab/>
      </w:r>
      <w:r w:rsidRPr="00F052B2">
        <w:rPr>
          <w:rFonts w:ascii="Courier New" w:hAnsi="Courier New" w:cs="Courier New"/>
          <w:sz w:val="19"/>
          <w:szCs w:val="19"/>
        </w:rPr>
        <w:t>system("cls")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  <w:t>cout &lt;&lt; "Меню:\n1)ввод матрицы с клавиатуры\n2)сложение матриц\n3)вычитание матриц\n4)умножение матриц\n5)транспонирование матрицы\n6)Индивидуальное задание(вариант №14):\n'q' для выхода\n"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</w:rPr>
        <w:tab/>
      </w:r>
      <w:r w:rsidRPr="00F052B2">
        <w:rPr>
          <w:rFonts w:ascii="Courier New" w:hAnsi="Courier New" w:cs="Courier New"/>
          <w:sz w:val="19"/>
          <w:szCs w:val="19"/>
          <w:lang w:val="en-US"/>
        </w:rPr>
        <w:t>cin &gt;&gt; key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sz w:val="19"/>
          <w:szCs w:val="19"/>
          <w:lang w:val="en-US"/>
        </w:rPr>
        <w:tab/>
        <w:t>return EXIT_SUCCESS;</w:t>
      </w:r>
    </w:p>
    <w:p w:rsidR="00D411B9" w:rsidRPr="00F052B2" w:rsidRDefault="00D411B9" w:rsidP="00F052B2">
      <w:pPr>
        <w:spacing w:after="0" w:line="20" w:lineRule="atLeast"/>
        <w:rPr>
          <w:rFonts w:ascii="Courier New" w:hAnsi="Courier New" w:cs="Courier New"/>
          <w:b/>
          <w:sz w:val="19"/>
          <w:szCs w:val="19"/>
        </w:rPr>
      </w:pPr>
      <w:r w:rsidRPr="00F052B2">
        <w:rPr>
          <w:rFonts w:ascii="Courier New" w:hAnsi="Courier New" w:cs="Courier New"/>
          <w:b/>
          <w:sz w:val="19"/>
          <w:szCs w:val="19"/>
        </w:rPr>
        <w:t>}</w:t>
      </w:r>
    </w:p>
    <w:p w:rsidR="00D411B9" w:rsidRPr="008954CC" w:rsidRDefault="00D411B9" w:rsidP="00D411B9">
      <w:pPr>
        <w:rPr>
          <w:rFonts w:ascii="Times New Roman" w:hAnsi="Times New Roman" w:cs="Times New Roman"/>
          <w:b/>
          <w:sz w:val="19"/>
          <w:szCs w:val="19"/>
        </w:rPr>
      </w:pPr>
    </w:p>
    <w:p w:rsidR="00D411B9" w:rsidRDefault="00D411B9" w:rsidP="005639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126564" cy="1989667"/>
            <wp:effectExtent l="1905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36" cy="199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110983" cy="1744133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91" cy="174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110984" cy="1888067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94" cy="189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639A0" w:rsidRPr="005639A0" w:rsidRDefault="005639A0" w:rsidP="005639A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411B9" w:rsidRPr="00D411B9" w:rsidRDefault="00D411B9" w:rsidP="00B34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F7AA9" w:rsidRPr="0065796E" w:rsidRDefault="00B346F5" w:rsidP="00997777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t>ВЫВОД:</w:t>
      </w:r>
    </w:p>
    <w:p w:rsidR="00B346F5" w:rsidRPr="0065796E" w:rsidRDefault="00BB76DF" w:rsidP="00997777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8"/>
          <w:szCs w:val="28"/>
        </w:rPr>
        <w:tab/>
      </w:r>
      <w:r w:rsidR="0019291E" w:rsidRPr="0065796E">
        <w:rPr>
          <w:rFonts w:ascii="Times New Roman" w:hAnsi="Times New Roman" w:cs="Times New Roman"/>
          <w:sz w:val="24"/>
          <w:szCs w:val="24"/>
        </w:rPr>
        <w:t>Вследствие проведенных тестов, я пришел к выводу, что р</w:t>
      </w:r>
      <w:r w:rsidR="00B346F5" w:rsidRPr="0065796E">
        <w:rPr>
          <w:rFonts w:ascii="Times New Roman" w:hAnsi="Times New Roman" w:cs="Times New Roman"/>
          <w:sz w:val="24"/>
          <w:szCs w:val="24"/>
        </w:rPr>
        <w:t>еализация АТД "</w:t>
      </w:r>
      <w:r w:rsidR="00B346F5" w:rsidRPr="0065796E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B346F5" w:rsidRPr="0065796E">
        <w:rPr>
          <w:rFonts w:ascii="Times New Roman" w:hAnsi="Times New Roman" w:cs="Times New Roman"/>
          <w:sz w:val="24"/>
          <w:szCs w:val="24"/>
        </w:rPr>
        <w:t>" на я</w:t>
      </w:r>
      <w:r w:rsidR="0019291E" w:rsidRPr="0065796E">
        <w:rPr>
          <w:rFonts w:ascii="Times New Roman" w:hAnsi="Times New Roman" w:cs="Times New Roman"/>
          <w:sz w:val="24"/>
          <w:szCs w:val="24"/>
        </w:rPr>
        <w:t>к</w:t>
      </w:r>
      <w:r w:rsidR="00B346F5" w:rsidRPr="0065796E">
        <w:rPr>
          <w:rFonts w:ascii="Times New Roman" w:hAnsi="Times New Roman" w:cs="Times New Roman"/>
          <w:sz w:val="24"/>
          <w:szCs w:val="24"/>
        </w:rPr>
        <w:t xml:space="preserve">зыке </w:t>
      </w:r>
      <w:r w:rsidR="00B346F5" w:rsidRPr="0065796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B346F5" w:rsidRPr="0065796E">
        <w:rPr>
          <w:rFonts w:ascii="Times New Roman" w:hAnsi="Times New Roman" w:cs="Times New Roman"/>
          <w:sz w:val="24"/>
          <w:szCs w:val="24"/>
        </w:rPr>
        <w:t xml:space="preserve"> очень эффективна и проста, так как матлаб имеет большое количество встроенных ф-ций и операторов по работе с матрицами, в отличие от </w:t>
      </w:r>
      <w:r w:rsidR="0019291E" w:rsidRPr="0065796E">
        <w:rPr>
          <w:rFonts w:ascii="Times New Roman" w:hAnsi="Times New Roman" w:cs="Times New Roman"/>
          <w:sz w:val="24"/>
          <w:szCs w:val="24"/>
        </w:rPr>
        <w:t>Си/</w:t>
      </w:r>
      <w:r w:rsidR="00B346F5" w:rsidRPr="0065796E">
        <w:rPr>
          <w:rFonts w:ascii="Times New Roman" w:hAnsi="Times New Roman" w:cs="Times New Roman"/>
          <w:sz w:val="24"/>
          <w:szCs w:val="24"/>
        </w:rPr>
        <w:t>Си++, не имеющего никаких либо встроенных средств по работе с матрицами :(</w:t>
      </w:r>
    </w:p>
    <w:p w:rsidR="00BB76DF" w:rsidRDefault="00BB76DF">
      <w:pPr>
        <w:rPr>
          <w:rFonts w:ascii="Times New Roman" w:hAnsi="Times New Roman" w:cs="Times New Roman"/>
          <w:sz w:val="28"/>
          <w:szCs w:val="28"/>
        </w:rPr>
      </w:pPr>
      <w:bookmarkStart w:id="18" w:name="_Toc41860391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9291E" w:rsidRPr="0065796E" w:rsidRDefault="0019291E" w:rsidP="00997777">
      <w:pPr>
        <w:pStyle w:val="2"/>
        <w:keepLines w:val="0"/>
        <w:widowControl w:val="0"/>
        <w:numPr>
          <w:ilvl w:val="1"/>
          <w:numId w:val="0"/>
        </w:numPr>
        <w:autoSpaceDE w:val="0"/>
        <w:autoSpaceDN w:val="0"/>
        <w:adjustRightInd w:val="0"/>
        <w:spacing w:before="0" w:line="23" w:lineRule="atLeast"/>
        <w:ind w:left="576" w:hanging="576"/>
        <w:jc w:val="both"/>
        <w:rPr>
          <w:rFonts w:ascii="Times New Roman" w:hAnsi="Times New Roman" w:cs="Times New Roman"/>
          <w:color w:val="000000" w:themeColor="text1"/>
          <w:szCs w:val="32"/>
        </w:rPr>
      </w:pPr>
      <w:bookmarkStart w:id="19" w:name="_Toc424556658"/>
      <w:r w:rsidRPr="0065796E">
        <w:rPr>
          <w:rFonts w:ascii="Times New Roman" w:hAnsi="Times New Roman" w:cs="Times New Roman"/>
          <w:color w:val="000000" w:themeColor="text1"/>
          <w:szCs w:val="32"/>
        </w:rPr>
        <w:lastRenderedPageBreak/>
        <w:t xml:space="preserve">Задание 3. Графика в </w:t>
      </w:r>
      <w:r w:rsidRPr="0065796E">
        <w:rPr>
          <w:rFonts w:ascii="Times New Roman" w:hAnsi="Times New Roman" w:cs="Times New Roman"/>
          <w:color w:val="000000" w:themeColor="text1"/>
          <w:szCs w:val="32"/>
          <w:lang w:val="en-US"/>
        </w:rPr>
        <w:t>Matlab</w:t>
      </w:r>
      <w:bookmarkEnd w:id="18"/>
      <w:bookmarkEnd w:id="19"/>
    </w:p>
    <w:p w:rsidR="0019291E" w:rsidRPr="0065796E" w:rsidRDefault="0019291E" w:rsidP="00997777">
      <w:pPr>
        <w:pStyle w:val="3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3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418603918"/>
      <w:bookmarkStart w:id="21" w:name="_Toc424556659"/>
      <w:r w:rsidRPr="0065796E">
        <w:rPr>
          <w:rFonts w:ascii="Times New Roman" w:hAnsi="Times New Roman" w:cs="Times New Roman"/>
          <w:color w:val="000000" w:themeColor="text1"/>
          <w:sz w:val="32"/>
          <w:szCs w:val="32"/>
        </w:rPr>
        <w:t>Цель работы</w:t>
      </w:r>
      <w:bookmarkEnd w:id="20"/>
      <w:bookmarkEnd w:id="21"/>
    </w:p>
    <w:p w:rsidR="0019291E" w:rsidRPr="0065796E" w:rsidRDefault="009059BE" w:rsidP="009059BE">
      <w:pPr>
        <w:pStyle w:val="a8"/>
        <w:shd w:val="clear" w:color="auto" w:fill="FFFFFF"/>
        <w:spacing w:after="0" w:line="23" w:lineRule="atLeas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59BE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19291E" w:rsidRPr="0065796E">
        <w:rPr>
          <w:rFonts w:ascii="Times New Roman" w:eastAsia="Times New Roman" w:hAnsi="Times New Roman"/>
          <w:color w:val="000000"/>
          <w:sz w:val="24"/>
          <w:szCs w:val="24"/>
        </w:rPr>
        <w:t>Изучить основные графические возможности системы Matlab.</w:t>
      </w:r>
    </w:p>
    <w:p w:rsidR="0019291E" w:rsidRPr="0065796E" w:rsidRDefault="009059BE" w:rsidP="009059BE">
      <w:pPr>
        <w:pStyle w:val="a8"/>
        <w:shd w:val="clear" w:color="auto" w:fill="FFFFFF"/>
        <w:spacing w:after="0" w:line="23" w:lineRule="atLeas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59BE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19291E" w:rsidRPr="0065796E">
        <w:rPr>
          <w:rFonts w:ascii="Times New Roman" w:eastAsia="Times New Roman" w:hAnsi="Times New Roman"/>
          <w:color w:val="000000"/>
          <w:sz w:val="24"/>
          <w:szCs w:val="24"/>
        </w:rPr>
        <w:t xml:space="preserve">Создать программы, реализующие графический вывод данных. </w:t>
      </w:r>
    </w:p>
    <w:p w:rsidR="0019291E" w:rsidRPr="00AA32E7" w:rsidRDefault="0019291E" w:rsidP="00997777">
      <w:pPr>
        <w:pStyle w:val="3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3" w:lineRule="atLeast"/>
        <w:ind w:left="720" w:hanging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418603920"/>
      <w:bookmarkStart w:id="23" w:name="_Toc424556660"/>
      <w:r w:rsidRPr="0065796E">
        <w:rPr>
          <w:rFonts w:ascii="Times New Roman" w:hAnsi="Times New Roman" w:cs="Times New Roman"/>
          <w:color w:val="000000" w:themeColor="text1"/>
          <w:sz w:val="32"/>
          <w:szCs w:val="32"/>
        </w:rPr>
        <w:t>Задание</w:t>
      </w:r>
      <w:bookmarkEnd w:id="22"/>
      <w:bookmarkEnd w:id="23"/>
    </w:p>
    <w:p w:rsidR="0019291E" w:rsidRPr="00AA32E7" w:rsidRDefault="00AA32E7" w:rsidP="00AA32E7">
      <w:pPr>
        <w:autoSpaceDE w:val="0"/>
        <w:autoSpaceDN w:val="0"/>
        <w:adjustRightInd w:val="0"/>
        <w:spacing w:after="0"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32E7">
        <w:rPr>
          <w:rFonts w:ascii="Times New Roman" w:eastAsia="TTE37AD008o00" w:hAnsi="Times New Roman" w:cs="Times New Roman"/>
          <w:sz w:val="24"/>
          <w:szCs w:val="24"/>
        </w:rPr>
        <w:t>1.</w:t>
      </w:r>
      <w:r w:rsidR="0019291E" w:rsidRPr="0065796E">
        <w:rPr>
          <w:rFonts w:ascii="Times New Roman" w:eastAsia="TTE37AD008o00" w:hAnsi="Times New Roman" w:cs="Times New Roman"/>
          <w:sz w:val="24"/>
          <w:szCs w:val="24"/>
        </w:rPr>
        <w:t xml:space="preserve">Составить и отладить программу для вывода графиков функций </w:t>
      </w:r>
      <w:r w:rsidR="0019291E" w:rsidRPr="0065796E">
        <w:rPr>
          <w:rFonts w:ascii="Times New Roman" w:eastAsia="TTE37AD008o00" w:hAnsi="Times New Roman" w:cs="Times New Roman"/>
          <w:i/>
          <w:sz w:val="24"/>
          <w:szCs w:val="24"/>
          <w:lang w:val="en-US"/>
        </w:rPr>
        <w:t>f</w:t>
      </w:r>
      <w:r w:rsidR="0019291E" w:rsidRPr="0065796E">
        <w:rPr>
          <w:rFonts w:ascii="Times New Roman" w:eastAsia="TTE37AD008o00" w:hAnsi="Times New Roman" w:cs="Times New Roman"/>
          <w:i/>
          <w:sz w:val="24"/>
          <w:szCs w:val="24"/>
        </w:rPr>
        <w:t>1</w:t>
      </w:r>
      <w:r w:rsidR="0019291E" w:rsidRPr="0065796E">
        <w:rPr>
          <w:rFonts w:ascii="Times New Roman" w:eastAsia="TTE37AD008o00" w:hAnsi="Times New Roman" w:cs="Times New Roman"/>
          <w:sz w:val="24"/>
          <w:szCs w:val="24"/>
        </w:rPr>
        <w:t xml:space="preserve">, </w:t>
      </w:r>
      <w:r w:rsidR="0019291E" w:rsidRPr="0065796E">
        <w:rPr>
          <w:rFonts w:ascii="Times New Roman" w:eastAsia="TTE37AD008o00" w:hAnsi="Times New Roman" w:cs="Times New Roman"/>
          <w:i/>
          <w:sz w:val="24"/>
          <w:szCs w:val="24"/>
          <w:lang w:val="en-US"/>
        </w:rPr>
        <w:t>f</w:t>
      </w:r>
      <w:r w:rsidR="0019291E" w:rsidRPr="0065796E">
        <w:rPr>
          <w:rFonts w:ascii="Times New Roman" w:eastAsia="TTE37AD008o00" w:hAnsi="Times New Roman" w:cs="Times New Roman"/>
          <w:i/>
          <w:sz w:val="24"/>
          <w:szCs w:val="24"/>
        </w:rPr>
        <w:t>2</w:t>
      </w:r>
      <w:r w:rsidR="0019291E" w:rsidRPr="0065796E">
        <w:rPr>
          <w:rFonts w:ascii="Times New Roman" w:eastAsia="TTE37AD008o00" w:hAnsi="Times New Roman" w:cs="Times New Roman"/>
          <w:sz w:val="24"/>
          <w:szCs w:val="24"/>
        </w:rPr>
        <w:t xml:space="preserve">, </w:t>
      </w:r>
      <w:r w:rsidR="0019291E" w:rsidRPr="0065796E">
        <w:rPr>
          <w:rFonts w:ascii="Times New Roman" w:eastAsia="TTE37AD008o00" w:hAnsi="Times New Roman" w:cs="Times New Roman"/>
          <w:i/>
          <w:sz w:val="24"/>
          <w:szCs w:val="24"/>
          <w:lang w:val="en-US"/>
        </w:rPr>
        <w:t>f</w:t>
      </w:r>
      <w:r w:rsidR="0019291E" w:rsidRPr="0065796E">
        <w:rPr>
          <w:rFonts w:ascii="Times New Roman" w:eastAsia="TTE37AD008o00" w:hAnsi="Times New Roman" w:cs="Times New Roman"/>
          <w:i/>
          <w:sz w:val="24"/>
          <w:szCs w:val="24"/>
        </w:rPr>
        <w:t>3</w:t>
      </w:r>
      <w:r w:rsidR="0019291E" w:rsidRPr="0065796E">
        <w:rPr>
          <w:rFonts w:ascii="Times New Roman" w:eastAsia="TTE37AD008o00" w:hAnsi="Times New Roman" w:cs="Times New Roman"/>
          <w:sz w:val="24"/>
          <w:szCs w:val="24"/>
        </w:rPr>
        <w:t>на основании задания из таблицы</w:t>
      </w:r>
      <w:r w:rsidR="0019291E" w:rsidRPr="0065796E">
        <w:rPr>
          <w:rFonts w:ascii="Times New Roman" w:hAnsi="Times New Roman" w:cs="Times New Roman"/>
          <w:sz w:val="24"/>
          <w:szCs w:val="24"/>
        </w:rPr>
        <w:t xml:space="preserve"> </w:t>
      </w:r>
      <w:r w:rsidR="00CF7AA9" w:rsidRPr="0065796E">
        <w:rPr>
          <w:rFonts w:ascii="Times New Roman" w:hAnsi="Times New Roman" w:cs="Times New Roman"/>
          <w:sz w:val="24"/>
          <w:szCs w:val="24"/>
        </w:rPr>
        <w:t>2</w:t>
      </w:r>
      <w:r w:rsidR="0019291E" w:rsidRPr="0065796E">
        <w:rPr>
          <w:rFonts w:ascii="Times New Roman" w:hAnsi="Times New Roman" w:cs="Times New Roman"/>
          <w:sz w:val="24"/>
          <w:szCs w:val="24"/>
        </w:rPr>
        <w:t>. Вывод графиков должен быть осуществлен в одном окне, графики должны быть подписаны, отмасштабированы.</w:t>
      </w:r>
    </w:p>
    <w:p w:rsidR="00AA32E7" w:rsidRPr="0065796E" w:rsidRDefault="00AA32E7" w:rsidP="00AA32E7">
      <w:pPr>
        <w:autoSpaceDE w:val="0"/>
        <w:autoSpaceDN w:val="0"/>
        <w:adjustRightInd w:val="0"/>
        <w:spacing w:after="0" w:line="23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291E" w:rsidRPr="0065796E" w:rsidRDefault="0019291E" w:rsidP="00997777">
      <w:pPr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 xml:space="preserve">Таблица 2 – Вариант задания по построению графиков функций </w:t>
      </w:r>
    </w:p>
    <w:tbl>
      <w:tblPr>
        <w:tblW w:w="4355" w:type="pct"/>
        <w:jc w:val="center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2182"/>
        <w:gridCol w:w="1583"/>
        <w:gridCol w:w="1505"/>
        <w:gridCol w:w="1977"/>
      </w:tblGrid>
      <w:tr w:rsidR="0019291E" w:rsidRPr="00681C8D" w:rsidTr="0019291E">
        <w:trPr>
          <w:jc w:val="center"/>
        </w:trPr>
        <w:tc>
          <w:tcPr>
            <w:tcW w:w="779" w:type="pct"/>
          </w:tcPr>
          <w:p w:rsidR="0019291E" w:rsidRPr="00681C8D" w:rsidRDefault="0019291E" w:rsidP="00796A3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81C8D">
              <w:rPr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1280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1C8D">
              <w:rPr>
                <w:b/>
                <w:position w:val="-12"/>
                <w:sz w:val="28"/>
                <w:szCs w:val="28"/>
              </w:rPr>
              <w:object w:dxaOrig="360" w:dyaOrig="360">
                <v:shape id="_x0000_i1026" type="#_x0000_t75" style="width:20pt;height:20pt" o:ole="">
                  <v:imagedata r:id="rId17" o:title=""/>
                </v:shape>
                <o:OLEObject Type="Embed" ProgID="Equation.3" ShapeID="_x0000_i1026" DrawAspect="Content" ObjectID="_1498392051" r:id="rId18"/>
              </w:object>
            </w:r>
          </w:p>
        </w:tc>
        <w:tc>
          <w:tcPr>
            <w:tcW w:w="931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1C8D">
              <w:rPr>
                <w:b/>
                <w:position w:val="-12"/>
                <w:sz w:val="28"/>
                <w:szCs w:val="28"/>
              </w:rPr>
              <w:object w:dxaOrig="420" w:dyaOrig="360">
                <v:shape id="_x0000_i1027" type="#_x0000_t75" style="width:20pt;height:20pt" o:ole="">
                  <v:imagedata r:id="rId19" o:title=""/>
                </v:shape>
                <o:OLEObject Type="Embed" ProgID="Equation.3" ShapeID="_x0000_i1027" DrawAspect="Content" ObjectID="_1498392052" r:id="rId20"/>
              </w:object>
            </w:r>
          </w:p>
        </w:tc>
        <w:tc>
          <w:tcPr>
            <w:tcW w:w="885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1C8D">
              <w:rPr>
                <w:b/>
                <w:position w:val="-12"/>
                <w:sz w:val="28"/>
                <w:szCs w:val="28"/>
              </w:rPr>
              <w:object w:dxaOrig="400" w:dyaOrig="360">
                <v:shape id="_x0000_i1028" type="#_x0000_t75" style="width:20pt;height:20pt" o:ole="">
                  <v:imagedata r:id="rId21" o:title=""/>
                </v:shape>
                <o:OLEObject Type="Embed" ProgID="Equation.3" ShapeID="_x0000_i1028" DrawAspect="Content" ObjectID="_1498392053" r:id="rId22"/>
              </w:object>
            </w:r>
          </w:p>
        </w:tc>
        <w:tc>
          <w:tcPr>
            <w:tcW w:w="1125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1C8D">
              <w:rPr>
                <w:b/>
                <w:position w:val="-12"/>
                <w:sz w:val="28"/>
                <w:szCs w:val="28"/>
              </w:rPr>
              <w:object w:dxaOrig="420" w:dyaOrig="360">
                <v:shape id="_x0000_i1029" type="#_x0000_t75" style="width:20pt;height:20pt" o:ole="">
                  <v:imagedata r:id="rId23" o:title=""/>
                </v:shape>
                <o:OLEObject Type="Embed" ProgID="Equation.3" ShapeID="_x0000_i1029" DrawAspect="Content" ObjectID="_1498392054" r:id="rId24"/>
              </w:object>
            </w:r>
          </w:p>
        </w:tc>
      </w:tr>
      <w:tr w:rsidR="0019291E" w:rsidRPr="00681C8D" w:rsidTr="0019291E">
        <w:trPr>
          <w:jc w:val="center"/>
        </w:trPr>
        <w:tc>
          <w:tcPr>
            <w:tcW w:w="779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1C8D">
              <w:rPr>
                <w:sz w:val="28"/>
                <w:szCs w:val="28"/>
              </w:rPr>
              <w:t>14</w:t>
            </w:r>
          </w:p>
        </w:tc>
        <w:tc>
          <w:tcPr>
            <w:tcW w:w="1280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1C8D">
              <w:rPr>
                <w:position w:val="-12"/>
                <w:sz w:val="28"/>
                <w:szCs w:val="28"/>
              </w:rPr>
              <w:object w:dxaOrig="1719" w:dyaOrig="360">
                <v:shape id="_x0000_i1030" type="#_x0000_t75" style="width:88pt;height:20pt" o:ole="">
                  <v:imagedata r:id="rId25" o:title=""/>
                </v:shape>
                <o:OLEObject Type="Embed" ProgID="Equation.3" ShapeID="_x0000_i1030" DrawAspect="Content" ObjectID="_1498392055" r:id="rId26"/>
              </w:object>
            </w:r>
          </w:p>
        </w:tc>
        <w:tc>
          <w:tcPr>
            <w:tcW w:w="931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1C8D">
              <w:rPr>
                <w:position w:val="-12"/>
                <w:sz w:val="28"/>
                <w:szCs w:val="28"/>
              </w:rPr>
              <w:object w:dxaOrig="1240" w:dyaOrig="420">
                <v:shape id="_x0000_i1031" type="#_x0000_t75" style="width:60pt;height:20pt" o:ole="">
                  <v:imagedata r:id="rId27" o:title=""/>
                </v:shape>
                <o:OLEObject Type="Embed" ProgID="Equation.3" ShapeID="_x0000_i1031" DrawAspect="Content" ObjectID="_1498392056" r:id="rId28"/>
              </w:object>
            </w:r>
          </w:p>
        </w:tc>
        <w:tc>
          <w:tcPr>
            <w:tcW w:w="885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1C8D">
              <w:rPr>
                <w:position w:val="-12"/>
                <w:sz w:val="28"/>
                <w:szCs w:val="28"/>
              </w:rPr>
              <w:object w:dxaOrig="920" w:dyaOrig="420">
                <v:shape id="_x0000_i1032" type="#_x0000_t75" style="width:48pt;height:20pt" o:ole="">
                  <v:imagedata r:id="rId29" o:title=""/>
                </v:shape>
                <o:OLEObject Type="Embed" ProgID="Equation.3" ShapeID="_x0000_i1032" DrawAspect="Content" ObjectID="_1498392057" r:id="rId30"/>
              </w:object>
            </w:r>
          </w:p>
        </w:tc>
        <w:tc>
          <w:tcPr>
            <w:tcW w:w="1125" w:type="pct"/>
          </w:tcPr>
          <w:p w:rsidR="0019291E" w:rsidRPr="00681C8D" w:rsidRDefault="0019291E" w:rsidP="00796A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1C8D">
              <w:rPr>
                <w:position w:val="-12"/>
                <w:sz w:val="28"/>
                <w:szCs w:val="28"/>
              </w:rPr>
              <w:object w:dxaOrig="1719" w:dyaOrig="440">
                <v:shape id="_x0000_i1033" type="#_x0000_t75" style="width:88pt;height:20pt" o:ole="">
                  <v:imagedata r:id="rId31" o:title=""/>
                </v:shape>
                <o:OLEObject Type="Embed" ProgID="Equation.3" ShapeID="_x0000_i1033" DrawAspect="Content" ObjectID="_1498392058" r:id="rId32"/>
              </w:object>
            </w:r>
          </w:p>
        </w:tc>
      </w:tr>
    </w:tbl>
    <w:p w:rsidR="0019291E" w:rsidRPr="00AA32E7" w:rsidRDefault="0019291E" w:rsidP="0019291E">
      <w:pPr>
        <w:spacing w:line="360" w:lineRule="auto"/>
        <w:jc w:val="both"/>
        <w:rPr>
          <w:rFonts w:eastAsia="TTE37AD008o00"/>
          <w:sz w:val="16"/>
          <w:szCs w:val="16"/>
          <w:lang w:val="en-US"/>
        </w:rPr>
      </w:pPr>
    </w:p>
    <w:p w:rsidR="0019291E" w:rsidRPr="0065796E" w:rsidRDefault="0019291E" w:rsidP="009059B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03">
        <w:rPr>
          <w:sz w:val="28"/>
          <w:szCs w:val="28"/>
        </w:rPr>
        <w:t>2.</w:t>
      </w:r>
      <w:r w:rsidRPr="0065796E">
        <w:rPr>
          <w:rFonts w:ascii="Times New Roman" w:eastAsia="TTE37AD008o00" w:hAnsi="Times New Roman" w:cs="Times New Roman"/>
          <w:sz w:val="24"/>
          <w:szCs w:val="24"/>
        </w:rPr>
        <w:t xml:space="preserve">Составить и отладить программу для вывода графика трехмерной </w:t>
      </w:r>
      <w:r w:rsidR="004B2654" w:rsidRPr="0065796E">
        <w:rPr>
          <w:rFonts w:ascii="Times New Roman" w:eastAsia="TTE37AD008o00" w:hAnsi="Times New Roman" w:cs="Times New Roman"/>
          <w:sz w:val="24"/>
          <w:szCs w:val="24"/>
        </w:rPr>
        <w:tab/>
      </w:r>
      <w:r w:rsidRPr="0065796E">
        <w:rPr>
          <w:rFonts w:ascii="Times New Roman" w:eastAsia="TTE37AD008o00" w:hAnsi="Times New Roman" w:cs="Times New Roman"/>
          <w:sz w:val="24"/>
          <w:szCs w:val="24"/>
        </w:rPr>
        <w:t xml:space="preserve">поверхности для </w:t>
      </w:r>
      <w:r w:rsidR="00AA32E7" w:rsidRPr="008954CC">
        <w:rPr>
          <w:rFonts w:ascii="Times New Roman" w:eastAsia="TTE37AD008o00" w:hAnsi="Times New Roman" w:cs="Times New Roman"/>
          <w:sz w:val="24"/>
          <w:szCs w:val="24"/>
        </w:rPr>
        <w:tab/>
      </w:r>
      <w:r w:rsidRPr="0065796E">
        <w:rPr>
          <w:rFonts w:ascii="Times New Roman" w:eastAsia="TTE37AD008o00" w:hAnsi="Times New Roman" w:cs="Times New Roman"/>
          <w:sz w:val="24"/>
          <w:szCs w:val="24"/>
        </w:rPr>
        <w:t xml:space="preserve">функции </w:t>
      </w:r>
      <w:r w:rsidRPr="0065796E">
        <w:rPr>
          <w:rFonts w:ascii="Times New Roman" w:eastAsia="TTE37AD008o00" w:hAnsi="Times New Roman" w:cs="Times New Roman"/>
          <w:i/>
          <w:sz w:val="24"/>
          <w:szCs w:val="24"/>
          <w:lang w:val="en-US"/>
        </w:rPr>
        <w:t>f</w:t>
      </w:r>
      <w:r w:rsidRPr="0065796E">
        <w:rPr>
          <w:rFonts w:ascii="Times New Roman" w:eastAsia="TTE37AD008o00" w:hAnsi="Times New Roman" w:cs="Times New Roman"/>
          <w:i/>
          <w:sz w:val="24"/>
          <w:szCs w:val="24"/>
        </w:rPr>
        <w:t>4</w:t>
      </w:r>
      <w:r w:rsidRPr="0065796E">
        <w:rPr>
          <w:rFonts w:ascii="Times New Roman" w:eastAsia="TTE37AD008o00" w:hAnsi="Times New Roman" w:cs="Times New Roman"/>
          <w:sz w:val="24"/>
          <w:szCs w:val="24"/>
        </w:rPr>
        <w:t>(</w:t>
      </w:r>
      <w:r w:rsidRPr="0065796E">
        <w:rPr>
          <w:rFonts w:ascii="Times New Roman" w:hAnsi="Times New Roman" w:cs="Times New Roman"/>
          <w:position w:val="-14"/>
          <w:sz w:val="24"/>
          <w:szCs w:val="24"/>
        </w:rPr>
        <w:object w:dxaOrig="1520" w:dyaOrig="480">
          <v:shape id="_x0000_i1034" type="#_x0000_t75" style="width:76pt;height:24pt" o:ole="">
            <v:imagedata r:id="rId33" o:title=""/>
          </v:shape>
          <o:OLEObject Type="Embed" ProgID="Equation.3" ShapeID="_x0000_i1034" DrawAspect="Content" ObjectID="_1498392059" r:id="rId34"/>
        </w:object>
      </w:r>
      <w:r w:rsidRPr="0065796E">
        <w:rPr>
          <w:rFonts w:ascii="Times New Roman" w:hAnsi="Times New Roman" w:cs="Times New Roman"/>
          <w:sz w:val="24"/>
          <w:szCs w:val="24"/>
        </w:rPr>
        <w:t xml:space="preserve">) </w:t>
      </w:r>
      <w:r w:rsidRPr="0065796E">
        <w:rPr>
          <w:rFonts w:ascii="Times New Roman" w:eastAsia="TTE37AD008o00" w:hAnsi="Times New Roman" w:cs="Times New Roman"/>
          <w:sz w:val="24"/>
          <w:szCs w:val="24"/>
        </w:rPr>
        <w:t>задания из табл</w:t>
      </w:r>
      <w:r w:rsidRPr="0065796E">
        <w:rPr>
          <w:rFonts w:ascii="Times New Roman" w:hAnsi="Times New Roman" w:cs="Times New Roman"/>
          <w:sz w:val="24"/>
          <w:szCs w:val="24"/>
        </w:rPr>
        <w:t xml:space="preserve">ицы 2. </w:t>
      </w:r>
    </w:p>
    <w:p w:rsidR="00BB76DF" w:rsidRPr="00AA32E7" w:rsidRDefault="0019291E" w:rsidP="00F3586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 xml:space="preserve">3. Подготовить обзорный реферат по теме «Графические средства </w:t>
      </w:r>
      <w:r w:rsidR="004B2654" w:rsidRPr="0065796E">
        <w:rPr>
          <w:rFonts w:ascii="Times New Roman" w:hAnsi="Times New Roman" w:cs="Times New Roman"/>
          <w:sz w:val="24"/>
          <w:szCs w:val="24"/>
        </w:rPr>
        <w:tab/>
      </w:r>
      <w:r w:rsidRPr="0065796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AA32E7">
        <w:rPr>
          <w:rFonts w:ascii="Times New Roman" w:hAnsi="Times New Roman" w:cs="Times New Roman"/>
          <w:sz w:val="24"/>
          <w:szCs w:val="24"/>
        </w:rPr>
        <w:t>»</w:t>
      </w:r>
      <w:r w:rsidR="00AA32E7" w:rsidRPr="00AA32E7">
        <w:rPr>
          <w:rFonts w:ascii="Times New Roman" w:hAnsi="Times New Roman" w:cs="Times New Roman"/>
          <w:sz w:val="24"/>
          <w:szCs w:val="24"/>
        </w:rPr>
        <w:t xml:space="preserve"> </w:t>
      </w:r>
      <w:r w:rsidRPr="0065796E">
        <w:rPr>
          <w:rFonts w:ascii="Times New Roman" w:hAnsi="Times New Roman" w:cs="Times New Roman"/>
          <w:sz w:val="24"/>
          <w:szCs w:val="24"/>
        </w:rPr>
        <w:t xml:space="preserve">и </w:t>
      </w:r>
      <w:r w:rsidR="00AA32E7" w:rsidRPr="008954CC">
        <w:rPr>
          <w:rFonts w:ascii="Times New Roman" w:hAnsi="Times New Roman" w:cs="Times New Roman"/>
          <w:sz w:val="24"/>
          <w:szCs w:val="24"/>
        </w:rPr>
        <w:tab/>
      </w:r>
      <w:r w:rsidRPr="0065796E">
        <w:rPr>
          <w:rFonts w:ascii="Times New Roman" w:hAnsi="Times New Roman" w:cs="Times New Roman"/>
          <w:sz w:val="24"/>
          <w:szCs w:val="24"/>
        </w:rPr>
        <w:t xml:space="preserve">разработать программу, демонстрирующую эти возможности в </w:t>
      </w:r>
      <w:r w:rsidR="004B2654" w:rsidRPr="0065796E">
        <w:rPr>
          <w:rFonts w:ascii="Times New Roman" w:hAnsi="Times New Roman" w:cs="Times New Roman"/>
          <w:sz w:val="24"/>
          <w:szCs w:val="24"/>
        </w:rPr>
        <w:tab/>
      </w:r>
      <w:r w:rsidRPr="0065796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A32E7" w:rsidRPr="008954CC">
        <w:rPr>
          <w:rFonts w:ascii="Times New Roman" w:hAnsi="Times New Roman" w:cs="Times New Roman"/>
          <w:sz w:val="24"/>
          <w:szCs w:val="24"/>
        </w:rPr>
        <w:tab/>
      </w:r>
      <w:r w:rsidRPr="0065796E">
        <w:rPr>
          <w:rFonts w:ascii="Times New Roman" w:hAnsi="Times New Roman" w:cs="Times New Roman"/>
          <w:sz w:val="24"/>
          <w:szCs w:val="24"/>
        </w:rPr>
        <w:t xml:space="preserve">вариантом </w:t>
      </w:r>
    </w:p>
    <w:p w:rsidR="0019291E" w:rsidRDefault="0019291E" w:rsidP="0019291E">
      <w:pPr>
        <w:spacing w:line="360" w:lineRule="auto"/>
        <w:ind w:firstLine="720"/>
        <w:jc w:val="both"/>
        <w:rPr>
          <w:sz w:val="28"/>
          <w:szCs w:val="28"/>
        </w:rPr>
      </w:pPr>
    </w:p>
    <w:p w:rsidR="0019291E" w:rsidRPr="0065796E" w:rsidRDefault="0019291E" w:rsidP="00997777">
      <w:pPr>
        <w:spacing w:after="0"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>Таблица 3  – Тема реферата</w:t>
      </w:r>
    </w:p>
    <w:tbl>
      <w:tblPr>
        <w:tblW w:w="4314" w:type="pct"/>
        <w:jc w:val="center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7166"/>
      </w:tblGrid>
      <w:tr w:rsidR="0019291E" w:rsidRPr="00681C8D" w:rsidTr="0019291E">
        <w:trPr>
          <w:jc w:val="center"/>
        </w:trPr>
        <w:tc>
          <w:tcPr>
            <w:tcW w:w="787" w:type="pct"/>
          </w:tcPr>
          <w:p w:rsidR="0019291E" w:rsidRPr="00681C8D" w:rsidRDefault="0019291E" w:rsidP="00796A3F">
            <w:pPr>
              <w:spacing w:line="336" w:lineRule="auto"/>
              <w:jc w:val="both"/>
              <w:rPr>
                <w:b/>
                <w:sz w:val="28"/>
                <w:szCs w:val="28"/>
              </w:rPr>
            </w:pPr>
            <w:r w:rsidRPr="00681C8D">
              <w:rPr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4213" w:type="pct"/>
          </w:tcPr>
          <w:p w:rsidR="0019291E" w:rsidRPr="00681C8D" w:rsidRDefault="0019291E" w:rsidP="00796A3F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графика</w:t>
            </w:r>
          </w:p>
        </w:tc>
      </w:tr>
      <w:tr w:rsidR="0019291E" w:rsidRPr="00681C8D" w:rsidTr="0019291E">
        <w:trPr>
          <w:jc w:val="center"/>
        </w:trPr>
        <w:tc>
          <w:tcPr>
            <w:tcW w:w="787" w:type="pct"/>
          </w:tcPr>
          <w:p w:rsidR="0019291E" w:rsidRPr="00681C8D" w:rsidRDefault="0019291E" w:rsidP="00796A3F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681C8D">
              <w:rPr>
                <w:sz w:val="28"/>
                <w:szCs w:val="28"/>
              </w:rPr>
              <w:t>14</w:t>
            </w:r>
          </w:p>
        </w:tc>
        <w:tc>
          <w:tcPr>
            <w:tcW w:w="4213" w:type="pct"/>
          </w:tcPr>
          <w:p w:rsidR="0019291E" w:rsidRPr="00681C8D" w:rsidRDefault="0019291E" w:rsidP="00796A3F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 векторов</w:t>
            </w:r>
          </w:p>
        </w:tc>
      </w:tr>
    </w:tbl>
    <w:p w:rsidR="00F35868" w:rsidRDefault="00F35868" w:rsidP="00B346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91E" w:rsidRPr="00F35868" w:rsidRDefault="00F35868" w:rsidP="00F358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E26" w:rsidRPr="001E5DEB" w:rsidRDefault="00405E26" w:rsidP="004B26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1E5DE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5796E">
        <w:rPr>
          <w:rFonts w:ascii="Times New Roman" w:hAnsi="Times New Roman" w:cs="Times New Roman"/>
          <w:b/>
          <w:sz w:val="32"/>
          <w:szCs w:val="32"/>
        </w:rPr>
        <w:t>на</w:t>
      </w:r>
      <w:r w:rsidRPr="001E5DE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5796E">
        <w:rPr>
          <w:rFonts w:ascii="Times New Roman" w:hAnsi="Times New Roman" w:cs="Times New Roman"/>
          <w:b/>
          <w:sz w:val="32"/>
          <w:szCs w:val="32"/>
        </w:rPr>
        <w:t>матлаб</w:t>
      </w:r>
    </w:p>
    <w:p w:rsidR="00405E26" w:rsidRDefault="00405E26" w:rsidP="00405E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E26">
        <w:rPr>
          <w:rFonts w:ascii="Times New Roman" w:hAnsi="Times New Roman" w:cs="Times New Roman"/>
          <w:b/>
          <w:sz w:val="28"/>
          <w:szCs w:val="28"/>
          <w:lang w:val="en-US"/>
        </w:rPr>
        <w:t>f1,f2,f3:</w:t>
      </w:r>
    </w:p>
    <w:p w:rsidR="00405E26" w:rsidRDefault="00405E26" w:rsidP="00405E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clear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x=0:0.1*pi:2*pi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y1=sin(x) + cos(x)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y2=cos(x).*x.^2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y3=log(x).*x.^2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xmin=0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xmax=2*pi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ymin=min([min(y1),min(y2), min(y3)])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ymax=max([max(y1),max(y2), max(y3)])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plot(x,y1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b*-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 x, y2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rd-.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 x, y3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g+--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h=legend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sin(x) + cos(x)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cos(x).*x.^2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log(x).*x.^2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0)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grid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on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axis ( [xmin xmax ymin ymax])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set(gca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FontName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Arial Cyr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xlabel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X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Fontsize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 16); ylabel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Y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Fontsize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16); </w:t>
      </w:r>
    </w:p>
    <w:p w:rsid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</w:rPr>
        <w:t>title(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Функции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052B2">
        <w:rPr>
          <w:rFonts w:ascii="Courier New" w:hAnsi="Courier New" w:cs="Courier New"/>
          <w:color w:val="A020F0"/>
          <w:sz w:val="19"/>
          <w:szCs w:val="19"/>
        </w:rPr>
        <w:t>'Fontsize'</w:t>
      </w:r>
      <w:r w:rsidRPr="00F052B2">
        <w:rPr>
          <w:rFonts w:ascii="Courier New" w:hAnsi="Courier New" w:cs="Courier New"/>
          <w:color w:val="000000"/>
          <w:sz w:val="19"/>
          <w:szCs w:val="19"/>
        </w:rPr>
        <w:t>, 16);</w:t>
      </w:r>
    </w:p>
    <w:p w:rsidR="00405E26" w:rsidRPr="00F052B2" w:rsidRDefault="00405E26" w:rsidP="007E4D10">
      <w:pPr>
        <w:rPr>
          <w:rFonts w:ascii="Courier New" w:hAnsi="Courier New" w:cs="Courier New"/>
          <w:sz w:val="19"/>
          <w:szCs w:val="19"/>
          <w:lang w:val="en-US"/>
        </w:rPr>
      </w:pPr>
    </w:p>
    <w:p w:rsidR="00405E26" w:rsidRDefault="00405E26" w:rsidP="00405E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22545" cy="3843655"/>
            <wp:effectExtent l="19050" t="0" r="190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E26" w:rsidRDefault="007E4D10" w:rsidP="0040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05E26" w:rsidRPr="0065796E" w:rsidRDefault="00405E26" w:rsidP="00405E26">
      <w:pPr>
        <w:rPr>
          <w:rFonts w:ascii="Times New Roman" w:hAnsi="Times New Roman" w:cs="Times New Roman"/>
          <w:b/>
          <w:sz w:val="32"/>
          <w:szCs w:val="32"/>
        </w:rPr>
      </w:pPr>
      <w:r w:rsidRPr="0065796E">
        <w:rPr>
          <w:rFonts w:ascii="Times New Roman" w:eastAsia="TTE37AD008o00" w:hAnsi="Times New Roman" w:cs="Times New Roman"/>
          <w:b/>
          <w:sz w:val="32"/>
          <w:szCs w:val="32"/>
        </w:rPr>
        <w:lastRenderedPageBreak/>
        <w:t>График трехмерной поверхности для функции</w:t>
      </w:r>
    </w:p>
    <w:p w:rsidR="00405E26" w:rsidRPr="00405E26" w:rsidRDefault="00405E26" w:rsidP="00405E26">
      <w:pPr>
        <w:rPr>
          <w:rFonts w:ascii="Times New Roman" w:hAnsi="Times New Roman" w:cs="Times New Roman"/>
          <w:b/>
          <w:sz w:val="28"/>
          <w:szCs w:val="28"/>
        </w:rPr>
      </w:pPr>
      <w:r w:rsidRPr="00405E26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05E26">
        <w:rPr>
          <w:rFonts w:ascii="Times New Roman" w:hAnsi="Times New Roman" w:cs="Times New Roman"/>
          <w:b/>
          <w:sz w:val="28"/>
          <w:szCs w:val="28"/>
        </w:rPr>
        <w:t>4: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x=-20:0.2:20; y=-20:0.2:20; 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X,Y]=meshgrid(x,y); 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r = (X.^2 + Y.^2).^0.5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Z= r + (cos(r)./r).^2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mesh(X,Y,Z)</w:t>
      </w:r>
    </w:p>
    <w:p w:rsidR="00405E26" w:rsidRPr="00F052B2" w:rsidRDefault="00405E26" w:rsidP="00405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title(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r + (cos(r)./r).^2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F052B2">
        <w:rPr>
          <w:rFonts w:ascii="Courier New" w:hAnsi="Courier New" w:cs="Courier New"/>
          <w:color w:val="A020F0"/>
          <w:sz w:val="19"/>
          <w:szCs w:val="19"/>
          <w:lang w:val="en-US"/>
        </w:rPr>
        <w:t>'Fontsize'</w:t>
      </w:r>
      <w:r w:rsidRPr="00F052B2">
        <w:rPr>
          <w:rFonts w:ascii="Courier New" w:hAnsi="Courier New" w:cs="Courier New"/>
          <w:color w:val="000000"/>
          <w:sz w:val="19"/>
          <w:szCs w:val="19"/>
          <w:lang w:val="en-US"/>
        </w:rPr>
        <w:t>, 16);</w:t>
      </w:r>
    </w:p>
    <w:p w:rsidR="00642EEC" w:rsidRDefault="00642EEC">
      <w:pPr>
        <w:rPr>
          <w:rFonts w:ascii="Courier New" w:hAnsi="Courier New" w:cs="Courier New"/>
          <w:sz w:val="24"/>
          <w:szCs w:val="24"/>
          <w:lang w:val="en-US"/>
        </w:rPr>
      </w:pPr>
    </w:p>
    <w:p w:rsidR="00405E26" w:rsidRPr="00405E26" w:rsidRDefault="00405E26" w:rsidP="00405E26">
      <w:pPr>
        <w:tabs>
          <w:tab w:val="left" w:pos="1347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22545" cy="3843655"/>
            <wp:effectExtent l="19050" t="0" r="1905" b="0"/>
            <wp:docPr id="1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28" w:rsidRPr="0065796E" w:rsidRDefault="00405E26" w:rsidP="00997777">
      <w:pPr>
        <w:spacing w:after="0" w:line="2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6E">
        <w:rPr>
          <w:rFonts w:ascii="Times New Roman" w:hAnsi="Times New Roman" w:cs="Times New Roman"/>
          <w:b/>
          <w:sz w:val="32"/>
          <w:szCs w:val="32"/>
        </w:rPr>
        <w:t>Вывод:</w:t>
      </w:r>
    </w:p>
    <w:p w:rsidR="00405E26" w:rsidRPr="0065796E" w:rsidRDefault="00642EEC" w:rsidP="0099777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8"/>
          <w:szCs w:val="28"/>
        </w:rPr>
        <w:tab/>
      </w:r>
      <w:r w:rsidR="00405E26" w:rsidRPr="0065796E">
        <w:rPr>
          <w:rFonts w:ascii="Times New Roman" w:hAnsi="Times New Roman" w:cs="Times New Roman"/>
          <w:sz w:val="24"/>
          <w:szCs w:val="24"/>
        </w:rPr>
        <w:t>Вследствие тестирования графической системы матлаб был изучен механизм работы его графического движка и сделан вывод, что матлаб является очень удобным средством работы с графиками, так как имеет огромное количество встроенных ф-ций для работы с 2</w:t>
      </w:r>
      <w:r w:rsidR="00405E26" w:rsidRPr="006579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5E26" w:rsidRPr="0065796E">
        <w:rPr>
          <w:rFonts w:ascii="Times New Roman" w:hAnsi="Times New Roman" w:cs="Times New Roman"/>
          <w:sz w:val="24"/>
          <w:szCs w:val="24"/>
        </w:rPr>
        <w:t xml:space="preserve"> и 3</w:t>
      </w:r>
      <w:r w:rsidR="00405E26" w:rsidRPr="006579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5E26" w:rsidRPr="0065796E">
        <w:rPr>
          <w:rFonts w:ascii="Times New Roman" w:hAnsi="Times New Roman" w:cs="Times New Roman"/>
          <w:sz w:val="24"/>
          <w:szCs w:val="24"/>
        </w:rPr>
        <w:t xml:space="preserve"> графикой. </w:t>
      </w:r>
    </w:p>
    <w:p w:rsidR="00642EEC" w:rsidRDefault="0064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6A3F" w:rsidRPr="0065796E" w:rsidRDefault="00796A3F" w:rsidP="00F35868">
      <w:pPr>
        <w:spacing w:after="0" w:line="23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5796E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796A3F" w:rsidRPr="0065796E" w:rsidRDefault="00ED4C2F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8"/>
          <w:szCs w:val="28"/>
        </w:rPr>
        <w:tab/>
      </w:r>
      <w:r w:rsidR="00796A3F" w:rsidRPr="0065796E">
        <w:rPr>
          <w:rFonts w:ascii="Times New Roman" w:hAnsi="Times New Roman" w:cs="Times New Roman"/>
          <w:sz w:val="24"/>
          <w:szCs w:val="24"/>
        </w:rPr>
        <w:t>Вследствие проведенной практики были изучены методы работы с рабочей средой матлаб и проведены исследования возможностей матлаб, при работе с математическими выражениями и графической составляющей, встроенной в среду.</w:t>
      </w:r>
    </w:p>
    <w:p w:rsidR="00122B79" w:rsidRPr="0065796E" w:rsidRDefault="00ED4C2F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</w:r>
      <w:r w:rsidR="001B01F1" w:rsidRPr="0065796E">
        <w:rPr>
          <w:rFonts w:ascii="Times New Roman" w:hAnsi="Times New Roman" w:cs="Times New Roman"/>
          <w:sz w:val="24"/>
          <w:szCs w:val="24"/>
        </w:rPr>
        <w:t>В частности</w:t>
      </w:r>
      <w:r w:rsidR="00796A3F" w:rsidRPr="0065796E">
        <w:rPr>
          <w:rFonts w:ascii="Times New Roman" w:hAnsi="Times New Roman" w:cs="Times New Roman"/>
          <w:sz w:val="24"/>
          <w:szCs w:val="24"/>
        </w:rPr>
        <w:t xml:space="preserve"> к 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плюсам матлаба можно </w:t>
      </w:r>
      <w:r w:rsidR="001C31E8" w:rsidRPr="0065796E">
        <w:rPr>
          <w:rFonts w:ascii="Times New Roman" w:hAnsi="Times New Roman" w:cs="Times New Roman"/>
          <w:sz w:val="24"/>
          <w:szCs w:val="24"/>
        </w:rPr>
        <w:t>отнести</w:t>
      </w:r>
      <w:r w:rsidR="00122B79" w:rsidRPr="0065796E">
        <w:rPr>
          <w:rFonts w:ascii="Times New Roman" w:hAnsi="Times New Roman" w:cs="Times New Roman"/>
          <w:sz w:val="24"/>
          <w:szCs w:val="24"/>
        </w:rPr>
        <w:t>, что он</w:t>
      </w:r>
      <w:r w:rsidR="001B01F1" w:rsidRPr="0065796E">
        <w:rPr>
          <w:rFonts w:ascii="Times New Roman" w:hAnsi="Times New Roman" w:cs="Times New Roman"/>
          <w:sz w:val="24"/>
          <w:szCs w:val="24"/>
        </w:rPr>
        <w:t xml:space="preserve"> </w:t>
      </w:r>
      <w:r w:rsidR="00122B79" w:rsidRPr="0065796E">
        <w:rPr>
          <w:rFonts w:ascii="Times New Roman" w:hAnsi="Times New Roman" w:cs="Times New Roman"/>
          <w:sz w:val="24"/>
          <w:szCs w:val="24"/>
        </w:rPr>
        <w:t>предоставляет пользователю большое количество (несколько сотен) функций для анализа данных, покрывающие практически все о</w:t>
      </w:r>
      <w:r w:rsidR="001B01F1" w:rsidRPr="0065796E">
        <w:rPr>
          <w:rFonts w:ascii="Times New Roman" w:hAnsi="Times New Roman" w:cs="Times New Roman"/>
          <w:sz w:val="24"/>
          <w:szCs w:val="24"/>
        </w:rPr>
        <w:t>бласти математики, в частности:</w:t>
      </w:r>
    </w:p>
    <w:p w:rsidR="00122B79" w:rsidRPr="0065796E" w:rsidRDefault="001B01F1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</w:r>
      <w:r w:rsidR="00DE7A80" w:rsidRPr="0065796E">
        <w:rPr>
          <w:rFonts w:ascii="Times New Roman" w:hAnsi="Times New Roman" w:cs="Times New Roman"/>
          <w:sz w:val="24"/>
          <w:szCs w:val="24"/>
        </w:rPr>
        <w:t>1</w:t>
      </w:r>
      <w:r w:rsidR="00217932">
        <w:rPr>
          <w:rFonts w:ascii="Times New Roman" w:hAnsi="Times New Roman" w:cs="Times New Roman"/>
          <w:sz w:val="24"/>
          <w:szCs w:val="24"/>
        </w:rPr>
        <w:t>)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Матрицы и линейная алгебра — алгебра матриц, линейные уравнения,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собственные значения и вектора, сингулярности, факторизация матриц и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>другие.</w:t>
      </w:r>
    </w:p>
    <w:p w:rsidR="00122B79" w:rsidRPr="0065796E" w:rsidRDefault="00DE7A80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  <w:t>2)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Многочлены и интерполяция — корни многочленов, операции над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многочленами и их дифференцирование, интерполяция и экстраполяция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кривых и </w:t>
      </w:r>
      <w:r w:rsidR="009E0477" w:rsidRPr="008954CC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>другие.</w:t>
      </w:r>
    </w:p>
    <w:p w:rsidR="00122B79" w:rsidRPr="0065796E" w:rsidRDefault="00DE7A80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  <w:t>3)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Математическая статистика и анализ данных — статистические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="009E0477" w:rsidRPr="008954CC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статистическая регрессия, цифровая фильтрация, быстрое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преобразование Фурье и </w:t>
      </w:r>
      <w:r w:rsidR="009E0477" w:rsidRPr="008954CC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>другие.</w:t>
      </w:r>
    </w:p>
    <w:p w:rsidR="00122B79" w:rsidRPr="0065796E" w:rsidRDefault="00DE7A80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Обработка данных — набор специальных функций, включая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графиков, оптимизацию, поиск нулей, численное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интегрирование (в </w:t>
      </w:r>
      <w:r w:rsidR="009E0477" w:rsidRPr="008954CC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>квадратурах) и другие.</w:t>
      </w:r>
    </w:p>
    <w:p w:rsidR="00122B79" w:rsidRPr="0065796E" w:rsidRDefault="007D2C60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  <w:t>5)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Дифференциальные уравнения — решение дифференциальных и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дифференциально-алгебраических уравнений, дифференциальных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уравнений с </w:t>
      </w:r>
      <w:r w:rsidR="009E0477" w:rsidRPr="008954CC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запаздыванием, уравнений с ограничениями, уравнений в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частных производных и </w:t>
      </w:r>
      <w:r w:rsidR="009E0477" w:rsidRPr="008954CC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>другие.</w:t>
      </w:r>
    </w:p>
    <w:p w:rsidR="00122B79" w:rsidRPr="0065796E" w:rsidRDefault="007D2C60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  <w:t>6)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Разреженные матрицы — специальный класс данных пакета MATLAB,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>использующийся в специализированных приложениях.</w:t>
      </w:r>
    </w:p>
    <w:p w:rsidR="007D2C60" w:rsidRPr="008954CC" w:rsidRDefault="007D2C60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796E">
        <w:rPr>
          <w:rFonts w:ascii="Times New Roman" w:hAnsi="Times New Roman" w:cs="Times New Roman"/>
          <w:sz w:val="24"/>
          <w:szCs w:val="24"/>
        </w:rPr>
        <w:tab/>
        <w:t>7)</w:t>
      </w:r>
      <w:r w:rsidR="00122B79" w:rsidRPr="0065796E">
        <w:rPr>
          <w:rFonts w:ascii="Times New Roman" w:hAnsi="Times New Roman" w:cs="Times New Roman"/>
          <w:sz w:val="24"/>
          <w:szCs w:val="24"/>
        </w:rPr>
        <w:t xml:space="preserve">Целочисленная арифметика — выполнение операций целочисленной </w:t>
      </w:r>
      <w:r w:rsidRPr="0065796E">
        <w:rPr>
          <w:rFonts w:ascii="Times New Roman" w:hAnsi="Times New Roman" w:cs="Times New Roman"/>
          <w:sz w:val="24"/>
          <w:szCs w:val="24"/>
        </w:rPr>
        <w:tab/>
      </w:r>
      <w:r w:rsidR="00122B79" w:rsidRPr="0065796E">
        <w:rPr>
          <w:rFonts w:ascii="Times New Roman" w:hAnsi="Times New Roman" w:cs="Times New Roman"/>
          <w:sz w:val="24"/>
          <w:szCs w:val="24"/>
        </w:rPr>
        <w:t>арифметики в среде MATLAB.</w:t>
      </w:r>
    </w:p>
    <w:p w:rsidR="00B91293" w:rsidRPr="008954CC" w:rsidRDefault="00B91293" w:rsidP="00F35868">
      <w:pPr>
        <w:shd w:val="clear" w:color="auto" w:fill="FFFFFF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293" w:rsidRPr="00B91293" w:rsidRDefault="00B91293" w:rsidP="00F35868">
      <w:pPr>
        <w:shd w:val="clear" w:color="auto" w:fill="FFFFFF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тестировании выяснилось</w:t>
      </w:r>
      <w:r w:rsidRPr="00B9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B9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Д позволяет создавать большие системы на основе разных уровней абстракции, от существующих в компьютере машинных инструкций, до разнообразных возможностей языка программирования, вплоть до сортировки, поиска и другой функциональности высокого уровня</w:t>
      </w:r>
    </w:p>
    <w:p w:rsidR="00066C0E" w:rsidRPr="008954CC" w:rsidRDefault="00066C0E" w:rsidP="00F35868">
      <w:pPr>
        <w:shd w:val="clear" w:color="auto" w:fill="FFFFFF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293" w:rsidRPr="00B91293" w:rsidRDefault="00B91293" w:rsidP="00F35868">
      <w:pPr>
        <w:shd w:val="clear" w:color="auto" w:fill="FFFFFF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293"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тные типы данных — это лишь этап в истинной бесконечности создания все более и более мощных абстрактных механизмов, в чем и заключается суть эффективного использования компьютеров для решения современных задач.</w:t>
      </w:r>
    </w:p>
    <w:p w:rsidR="00B91293" w:rsidRPr="00B91293" w:rsidRDefault="00B91293" w:rsidP="00F35868">
      <w:p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1293">
        <w:rPr>
          <w:rFonts w:ascii="Times New Roman" w:hAnsi="Times New Roman" w:cs="Times New Roman"/>
          <w:sz w:val="24"/>
          <w:szCs w:val="24"/>
        </w:rPr>
        <w:t>Также были получены следующие данные о методах сортировки и поиска в массиве/векторе:</w:t>
      </w:r>
    </w:p>
    <w:p w:rsidR="00B91293" w:rsidRPr="00B91293" w:rsidRDefault="00B91293" w:rsidP="00F35868">
      <w:pPr>
        <w:pStyle w:val="a8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B91293">
        <w:rPr>
          <w:rFonts w:ascii="Times New Roman" w:hAnsi="Times New Roman"/>
          <w:sz w:val="24"/>
          <w:szCs w:val="24"/>
        </w:rPr>
        <w:t>Самый эффективный метод сортировки из данных - метод сортировки выбором</w:t>
      </w:r>
    </w:p>
    <w:p w:rsidR="00B91293" w:rsidRPr="00B91293" w:rsidRDefault="00B91293" w:rsidP="00F35868">
      <w:pPr>
        <w:pStyle w:val="a8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B91293">
        <w:rPr>
          <w:rFonts w:ascii="Times New Roman" w:hAnsi="Times New Roman"/>
          <w:sz w:val="24"/>
          <w:szCs w:val="24"/>
        </w:rPr>
        <w:t>Сортировка слиянием крайне неэффективна в небольших массивах</w:t>
      </w:r>
    </w:p>
    <w:p w:rsidR="00B91293" w:rsidRPr="00B91293" w:rsidRDefault="00B91293" w:rsidP="00F35868">
      <w:pPr>
        <w:pStyle w:val="a8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B91293">
        <w:rPr>
          <w:rFonts w:ascii="Times New Roman" w:hAnsi="Times New Roman"/>
          <w:sz w:val="24"/>
          <w:szCs w:val="24"/>
        </w:rPr>
        <w:t>Сортировка Шелла эффективна в массивах, состоящих из больших чисел</w:t>
      </w:r>
    </w:p>
    <w:p w:rsidR="00B91293" w:rsidRPr="008954CC" w:rsidRDefault="00B91293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6A3F" w:rsidRPr="0065796E" w:rsidRDefault="009E0477" w:rsidP="00F3586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54CC">
        <w:rPr>
          <w:rFonts w:ascii="Times New Roman" w:hAnsi="Times New Roman" w:cs="Times New Roman"/>
          <w:sz w:val="24"/>
          <w:szCs w:val="24"/>
        </w:rPr>
        <w:tab/>
      </w:r>
      <w:r w:rsidR="007D2C60" w:rsidRPr="0065796E">
        <w:rPr>
          <w:rFonts w:ascii="Times New Roman" w:hAnsi="Times New Roman" w:cs="Times New Roman"/>
          <w:sz w:val="24"/>
          <w:szCs w:val="24"/>
        </w:rPr>
        <w:t>Это все делает матлаб востребованным у программистов, работающих с</w:t>
      </w:r>
      <w:r w:rsidR="008A0442" w:rsidRPr="0065796E">
        <w:rPr>
          <w:rFonts w:ascii="Times New Roman" w:hAnsi="Times New Roman" w:cs="Times New Roman"/>
          <w:sz w:val="24"/>
          <w:szCs w:val="24"/>
        </w:rPr>
        <w:t>о</w:t>
      </w:r>
      <w:r w:rsidR="007D2C60" w:rsidRPr="0065796E">
        <w:rPr>
          <w:rFonts w:ascii="Times New Roman" w:hAnsi="Times New Roman" w:cs="Times New Roman"/>
          <w:sz w:val="24"/>
          <w:szCs w:val="24"/>
        </w:rPr>
        <w:t xml:space="preserve"> сложными математическими структурами данных</w:t>
      </w:r>
      <w:r w:rsidR="00796A3F" w:rsidRPr="0065796E">
        <w:rPr>
          <w:rFonts w:ascii="Times New Roman" w:hAnsi="Times New Roman" w:cs="Times New Roman"/>
          <w:sz w:val="24"/>
          <w:szCs w:val="24"/>
        </w:rPr>
        <w:br w:type="page"/>
      </w:r>
    </w:p>
    <w:p w:rsidR="00066C0E" w:rsidRPr="00066C0E" w:rsidRDefault="00B468E3" w:rsidP="00997777">
      <w:pPr>
        <w:spacing w:after="0" w:line="23" w:lineRule="atLeast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5796E">
        <w:rPr>
          <w:rFonts w:ascii="Times New Roman" w:hAnsi="Times New Roman" w:cs="Times New Roman"/>
          <w:b/>
          <w:sz w:val="40"/>
          <w:szCs w:val="40"/>
        </w:rPr>
        <w:lastRenderedPageBreak/>
        <w:t>Список используемой литературы:</w:t>
      </w:r>
    </w:p>
    <w:p w:rsidR="00DD479E" w:rsidRPr="0065796E" w:rsidRDefault="00DD479E" w:rsidP="00066C0E">
      <w:pPr>
        <w:pStyle w:val="isbn"/>
        <w:numPr>
          <w:ilvl w:val="0"/>
          <w:numId w:val="22"/>
        </w:numPr>
        <w:spacing w:before="0" w:beforeAutospacing="0" w:after="0" w:afterAutospacing="0" w:line="23" w:lineRule="atLeast"/>
        <w:ind w:left="357" w:hanging="357"/>
        <w:jc w:val="both"/>
      </w:pPr>
      <w:r w:rsidRPr="0065796E">
        <w:t>Ашарина И.В.  Объектно-ориентированное программирование вС++. Учебное пособие – М.: Горячая линия – Телеком, 2012 – 320с. (Эл.библиотека IPRbooks).</w:t>
      </w:r>
    </w:p>
    <w:p w:rsidR="00DD479E" w:rsidRPr="0065796E" w:rsidRDefault="00DD479E" w:rsidP="00066C0E">
      <w:pPr>
        <w:pStyle w:val="isbn"/>
        <w:numPr>
          <w:ilvl w:val="0"/>
          <w:numId w:val="22"/>
        </w:numPr>
        <w:spacing w:before="0" w:beforeAutospacing="0" w:after="0" w:afterAutospacing="0" w:line="23" w:lineRule="atLeast"/>
        <w:ind w:left="357" w:hanging="357"/>
        <w:jc w:val="both"/>
      </w:pPr>
      <w:r w:rsidRPr="0065796E">
        <w:t>Вирт Н. Алгоритмы и структуры данных: Новая версия для Оберона + CD: Пер. с англ. — М.: ДМК Пресс, 2010. — 272 с. (НТБ – 2 экз.) - ISBN 978-5-94074-584-6</w:t>
      </w:r>
    </w:p>
    <w:p w:rsidR="00DD479E" w:rsidRPr="0065796E" w:rsidRDefault="00DD479E" w:rsidP="00066C0E">
      <w:pPr>
        <w:pStyle w:val="isbn"/>
        <w:numPr>
          <w:ilvl w:val="0"/>
          <w:numId w:val="22"/>
        </w:numPr>
        <w:spacing w:before="0" w:beforeAutospacing="0" w:after="0" w:afterAutospacing="0" w:line="23" w:lineRule="atLeast"/>
        <w:ind w:left="357" w:hanging="357"/>
        <w:jc w:val="both"/>
      </w:pPr>
      <w:r w:rsidRPr="0065796E">
        <w:t>Гагарина Л. Г., Колдаев В. Д. Алгоритмы и структуры данных: Учеб.пособие для вузов. — М.: Финансы и статистика, 2009. — 303 с. (13 назв.) ISBN 978-5-279-03351-5</w:t>
      </w:r>
    </w:p>
    <w:p w:rsidR="00DD479E" w:rsidRPr="0065796E" w:rsidRDefault="00DD479E" w:rsidP="00066C0E">
      <w:pPr>
        <w:pStyle w:val="isbn"/>
        <w:numPr>
          <w:ilvl w:val="0"/>
          <w:numId w:val="22"/>
        </w:numPr>
        <w:spacing w:before="0" w:beforeAutospacing="0" w:after="0" w:afterAutospacing="0" w:line="23" w:lineRule="atLeast"/>
        <w:ind w:left="357" w:hanging="357"/>
        <w:jc w:val="both"/>
      </w:pPr>
      <w:r w:rsidRPr="0065796E">
        <w:t>Кнут Д. Э. Искусство программирования – М.: Вильямс, 2010. – 832 с. (НТБ – 2 экз.), ISBN 978-5-8459-0080-7</w:t>
      </w:r>
    </w:p>
    <w:p w:rsidR="00642EEC" w:rsidRPr="0065796E" w:rsidRDefault="00DD479E" w:rsidP="00066C0E">
      <w:pPr>
        <w:pStyle w:val="isbn"/>
        <w:numPr>
          <w:ilvl w:val="0"/>
          <w:numId w:val="22"/>
        </w:numPr>
        <w:spacing w:before="0" w:beforeAutospacing="0" w:after="0" w:afterAutospacing="0" w:line="23" w:lineRule="atLeast"/>
        <w:ind w:left="357" w:hanging="357"/>
        <w:jc w:val="both"/>
      </w:pPr>
      <w:r w:rsidRPr="0065796E">
        <w:t>Лафоре Р.  Основные алгоритмы. Объектно–ориентированное программирование вС++ – СПб.: Питер, 2006. – 924 с. (НТБ – 6 экз.), ISBN 5-94723-302-9</w:t>
      </w:r>
    </w:p>
    <w:sectPr w:rsidR="00642EEC" w:rsidRPr="0065796E" w:rsidSect="005C2D6E">
      <w:headerReference w:type="even" r:id="rId37"/>
      <w:headerReference w:type="default" r:id="rId38"/>
      <w:footerReference w:type="default" r:id="rId39"/>
      <w:footerReference w:type="first" r:id="rId40"/>
      <w:pgSz w:w="11909" w:h="16834" w:code="9"/>
      <w:pgMar w:top="1440" w:right="709" w:bottom="1134" w:left="1559" w:header="720" w:footer="720" w:gutter="0"/>
      <w:pgNumType w:start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57" w:rsidRDefault="007B2057" w:rsidP="00A01594">
      <w:pPr>
        <w:spacing w:after="0" w:line="240" w:lineRule="auto"/>
      </w:pPr>
      <w:r>
        <w:separator/>
      </w:r>
    </w:p>
  </w:endnote>
  <w:endnote w:type="continuationSeparator" w:id="1">
    <w:p w:rsidR="007B2057" w:rsidRDefault="007B2057" w:rsidP="00A0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TE37AD00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6941"/>
      <w:docPartObj>
        <w:docPartGallery w:val="Page Numbers (Bottom of Page)"/>
        <w:docPartUnique/>
      </w:docPartObj>
    </w:sdtPr>
    <w:sdtContent>
      <w:p w:rsidR="00997777" w:rsidRDefault="00D10A40">
        <w:pPr>
          <w:pStyle w:val="af0"/>
          <w:jc w:val="right"/>
        </w:pPr>
        <w:fldSimple w:instr=" PAGE   \* MERGEFORMAT ">
          <w:r w:rsidR="008A7D32">
            <w:rPr>
              <w:noProof/>
            </w:rPr>
            <w:t>0</w:t>
          </w:r>
        </w:fldSimple>
      </w:p>
    </w:sdtContent>
  </w:sdt>
  <w:p w:rsidR="00997777" w:rsidRDefault="0099777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77" w:rsidRDefault="00997777">
    <w:pPr>
      <w:pStyle w:val="af0"/>
      <w:jc w:val="right"/>
    </w:pPr>
  </w:p>
  <w:p w:rsidR="00997777" w:rsidRDefault="009977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57" w:rsidRDefault="007B2057" w:rsidP="00A01594">
      <w:pPr>
        <w:spacing w:after="0" w:line="240" w:lineRule="auto"/>
      </w:pPr>
      <w:r>
        <w:separator/>
      </w:r>
    </w:p>
  </w:footnote>
  <w:footnote w:type="continuationSeparator" w:id="1">
    <w:p w:rsidR="007B2057" w:rsidRDefault="007B2057" w:rsidP="00A0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77" w:rsidRDefault="00D10A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77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777">
      <w:rPr>
        <w:rStyle w:val="a5"/>
        <w:noProof/>
      </w:rPr>
      <w:t>7</w:t>
    </w:r>
    <w:r>
      <w:rPr>
        <w:rStyle w:val="a5"/>
      </w:rPr>
      <w:fldChar w:fldCharType="end"/>
    </w:r>
  </w:p>
  <w:p w:rsidR="00997777" w:rsidRDefault="0099777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77" w:rsidRDefault="00997777">
    <w:pPr>
      <w:pStyle w:val="a3"/>
      <w:framePr w:wrap="around" w:vAnchor="text" w:hAnchor="margin" w:xAlign="right" w:y="1"/>
      <w:rPr>
        <w:rStyle w:val="a5"/>
      </w:rPr>
    </w:pPr>
  </w:p>
  <w:p w:rsidR="00997777" w:rsidRPr="006D3666" w:rsidRDefault="00997777" w:rsidP="002B20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334"/>
    <w:multiLevelType w:val="multilevel"/>
    <w:tmpl w:val="3856B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72BEE"/>
    <w:multiLevelType w:val="hybridMultilevel"/>
    <w:tmpl w:val="6AB88E18"/>
    <w:lvl w:ilvl="0" w:tplc="646E2642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D88628D6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03A46"/>
    <w:multiLevelType w:val="hybridMultilevel"/>
    <w:tmpl w:val="B26A1810"/>
    <w:lvl w:ilvl="0" w:tplc="826CCC5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15E1"/>
    <w:multiLevelType w:val="hybridMultilevel"/>
    <w:tmpl w:val="2764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64BDB"/>
    <w:multiLevelType w:val="hybridMultilevel"/>
    <w:tmpl w:val="9FEC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3DAA"/>
    <w:multiLevelType w:val="hybridMultilevel"/>
    <w:tmpl w:val="A470E9E8"/>
    <w:lvl w:ilvl="0" w:tplc="DD209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A967274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F43FBC"/>
    <w:multiLevelType w:val="hybridMultilevel"/>
    <w:tmpl w:val="1886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8B160B"/>
    <w:multiLevelType w:val="multilevel"/>
    <w:tmpl w:val="4580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E8A3CD0"/>
    <w:multiLevelType w:val="hybridMultilevel"/>
    <w:tmpl w:val="07A6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464"/>
    <w:multiLevelType w:val="hybridMultilevel"/>
    <w:tmpl w:val="77B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2916"/>
    <w:multiLevelType w:val="hybridMultilevel"/>
    <w:tmpl w:val="9A3C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CFE4C8E"/>
    <w:multiLevelType w:val="hybridMultilevel"/>
    <w:tmpl w:val="9A3C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9738A"/>
    <w:multiLevelType w:val="hybridMultilevel"/>
    <w:tmpl w:val="A4805630"/>
    <w:lvl w:ilvl="0" w:tplc="34FE650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93BC0"/>
    <w:multiLevelType w:val="hybridMultilevel"/>
    <w:tmpl w:val="6A20EF9C"/>
    <w:lvl w:ilvl="0" w:tplc="DD209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490152C"/>
    <w:multiLevelType w:val="hybridMultilevel"/>
    <w:tmpl w:val="E1CC0F80"/>
    <w:lvl w:ilvl="0" w:tplc="478AFA1A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</w:rPr>
    </w:lvl>
    <w:lvl w:ilvl="1" w:tplc="5032DF44">
      <w:start w:val="3"/>
      <w:numFmt w:val="bullet"/>
      <w:lvlText w:val="-"/>
      <w:lvlJc w:val="left"/>
      <w:pPr>
        <w:ind w:left="3480" w:hanging="360"/>
      </w:pPr>
      <w:rPr>
        <w:rFonts w:ascii="Courier New" w:hAnsi="Courier New" w:hint="default"/>
      </w:rPr>
    </w:lvl>
    <w:lvl w:ilvl="2" w:tplc="6054D758">
      <w:start w:val="1"/>
      <w:numFmt w:val="decimal"/>
      <w:lvlText w:val="%3)"/>
      <w:lvlJc w:val="left"/>
      <w:pPr>
        <w:ind w:left="4391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5">
    <w:nsid w:val="46A56D10"/>
    <w:multiLevelType w:val="hybridMultilevel"/>
    <w:tmpl w:val="BAF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695761"/>
    <w:multiLevelType w:val="hybridMultilevel"/>
    <w:tmpl w:val="77B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81"/>
    <w:multiLevelType w:val="hybridMultilevel"/>
    <w:tmpl w:val="431C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481922"/>
    <w:multiLevelType w:val="hybridMultilevel"/>
    <w:tmpl w:val="19EE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92B75"/>
    <w:multiLevelType w:val="multilevel"/>
    <w:tmpl w:val="4580B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C4D4D29"/>
    <w:multiLevelType w:val="hybridMultilevel"/>
    <w:tmpl w:val="B5F4D9AA"/>
    <w:lvl w:ilvl="0" w:tplc="CA2A4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9B4746"/>
    <w:multiLevelType w:val="hybridMultilevel"/>
    <w:tmpl w:val="B98A584E"/>
    <w:lvl w:ilvl="0" w:tplc="DD209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B0D7A"/>
    <w:multiLevelType w:val="hybridMultilevel"/>
    <w:tmpl w:val="EE0C0682"/>
    <w:lvl w:ilvl="0" w:tplc="5032DF44">
      <w:start w:val="3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9"/>
  </w:num>
  <w:num w:numId="5">
    <w:abstractNumId w:val="0"/>
  </w:num>
  <w:num w:numId="6">
    <w:abstractNumId w:val="7"/>
  </w:num>
  <w:num w:numId="7">
    <w:abstractNumId w:val="8"/>
  </w:num>
  <w:num w:numId="8">
    <w:abstractNumId w:val="21"/>
  </w:num>
  <w:num w:numId="9">
    <w:abstractNumId w:val="4"/>
  </w:num>
  <w:num w:numId="10">
    <w:abstractNumId w:val="2"/>
  </w:num>
  <w:num w:numId="11">
    <w:abstractNumId w:val="22"/>
  </w:num>
  <w:num w:numId="12">
    <w:abstractNumId w:val="14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6"/>
  </w:num>
  <w:num w:numId="20">
    <w:abstractNumId w:val="10"/>
  </w:num>
  <w:num w:numId="21">
    <w:abstractNumId w:val="1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2CE8"/>
    <w:rsid w:val="00005C38"/>
    <w:rsid w:val="0002359D"/>
    <w:rsid w:val="0002560E"/>
    <w:rsid w:val="00033FAF"/>
    <w:rsid w:val="00037891"/>
    <w:rsid w:val="0004123C"/>
    <w:rsid w:val="0004623C"/>
    <w:rsid w:val="00062F63"/>
    <w:rsid w:val="00063279"/>
    <w:rsid w:val="00066316"/>
    <w:rsid w:val="00066640"/>
    <w:rsid w:val="00066C0E"/>
    <w:rsid w:val="00092EAA"/>
    <w:rsid w:val="00096B37"/>
    <w:rsid w:val="000B2D2A"/>
    <w:rsid w:val="000B5423"/>
    <w:rsid w:val="000B5785"/>
    <w:rsid w:val="000B6A15"/>
    <w:rsid w:val="000C3F0D"/>
    <w:rsid w:val="000E60F3"/>
    <w:rsid w:val="000F07A2"/>
    <w:rsid w:val="000F1178"/>
    <w:rsid w:val="000F2145"/>
    <w:rsid w:val="000F4017"/>
    <w:rsid w:val="00111AFE"/>
    <w:rsid w:val="00113454"/>
    <w:rsid w:val="00122B79"/>
    <w:rsid w:val="001320CE"/>
    <w:rsid w:val="00146C59"/>
    <w:rsid w:val="0019291E"/>
    <w:rsid w:val="001A2425"/>
    <w:rsid w:val="001B01F1"/>
    <w:rsid w:val="001B0987"/>
    <w:rsid w:val="001B3234"/>
    <w:rsid w:val="001B38F1"/>
    <w:rsid w:val="001C31E8"/>
    <w:rsid w:val="001C355F"/>
    <w:rsid w:val="001C5807"/>
    <w:rsid w:val="001E4EFF"/>
    <w:rsid w:val="001E5DEB"/>
    <w:rsid w:val="001F3EBA"/>
    <w:rsid w:val="001F544D"/>
    <w:rsid w:val="00210288"/>
    <w:rsid w:val="002139EA"/>
    <w:rsid w:val="00217932"/>
    <w:rsid w:val="002209EF"/>
    <w:rsid w:val="00235890"/>
    <w:rsid w:val="00252419"/>
    <w:rsid w:val="002530BB"/>
    <w:rsid w:val="00254707"/>
    <w:rsid w:val="00262C75"/>
    <w:rsid w:val="00267EA2"/>
    <w:rsid w:val="00276F78"/>
    <w:rsid w:val="00284CEB"/>
    <w:rsid w:val="00292BEF"/>
    <w:rsid w:val="0029430D"/>
    <w:rsid w:val="0029504B"/>
    <w:rsid w:val="002A1DDB"/>
    <w:rsid w:val="002A40E9"/>
    <w:rsid w:val="002A419B"/>
    <w:rsid w:val="002A47A9"/>
    <w:rsid w:val="002B20C2"/>
    <w:rsid w:val="002B2CE8"/>
    <w:rsid w:val="002C7663"/>
    <w:rsid w:val="002D3522"/>
    <w:rsid w:val="002E1E0D"/>
    <w:rsid w:val="002E36AD"/>
    <w:rsid w:val="002E3F21"/>
    <w:rsid w:val="002E69F2"/>
    <w:rsid w:val="002F15C4"/>
    <w:rsid w:val="002F306A"/>
    <w:rsid w:val="00302142"/>
    <w:rsid w:val="00312A91"/>
    <w:rsid w:val="0031637C"/>
    <w:rsid w:val="00337DAD"/>
    <w:rsid w:val="00343E6C"/>
    <w:rsid w:val="00344808"/>
    <w:rsid w:val="00345792"/>
    <w:rsid w:val="00365A4F"/>
    <w:rsid w:val="003720EE"/>
    <w:rsid w:val="00372859"/>
    <w:rsid w:val="0037540E"/>
    <w:rsid w:val="00382EE0"/>
    <w:rsid w:val="003966C8"/>
    <w:rsid w:val="00396859"/>
    <w:rsid w:val="003A45A7"/>
    <w:rsid w:val="003B7EED"/>
    <w:rsid w:val="003E15D5"/>
    <w:rsid w:val="003E2796"/>
    <w:rsid w:val="0040427D"/>
    <w:rsid w:val="00405E26"/>
    <w:rsid w:val="00425D72"/>
    <w:rsid w:val="00430650"/>
    <w:rsid w:val="0043793E"/>
    <w:rsid w:val="00447BE5"/>
    <w:rsid w:val="004635F5"/>
    <w:rsid w:val="0047044B"/>
    <w:rsid w:val="00470C88"/>
    <w:rsid w:val="004B2654"/>
    <w:rsid w:val="004B72DA"/>
    <w:rsid w:val="004C7516"/>
    <w:rsid w:val="004D0AC8"/>
    <w:rsid w:val="004D2D85"/>
    <w:rsid w:val="004E152B"/>
    <w:rsid w:val="004F1EC5"/>
    <w:rsid w:val="004F238E"/>
    <w:rsid w:val="005123A6"/>
    <w:rsid w:val="005437EB"/>
    <w:rsid w:val="005456E3"/>
    <w:rsid w:val="005639A0"/>
    <w:rsid w:val="005742B2"/>
    <w:rsid w:val="005C2D6E"/>
    <w:rsid w:val="005C422B"/>
    <w:rsid w:val="005E28E4"/>
    <w:rsid w:val="005E5198"/>
    <w:rsid w:val="005F02B0"/>
    <w:rsid w:val="00602DE7"/>
    <w:rsid w:val="00611F01"/>
    <w:rsid w:val="00616ECF"/>
    <w:rsid w:val="00626E58"/>
    <w:rsid w:val="0063411D"/>
    <w:rsid w:val="00642EEC"/>
    <w:rsid w:val="00656957"/>
    <w:rsid w:val="0065796E"/>
    <w:rsid w:val="0067231B"/>
    <w:rsid w:val="006C1696"/>
    <w:rsid w:val="006C6C46"/>
    <w:rsid w:val="006C72EF"/>
    <w:rsid w:val="006E36A2"/>
    <w:rsid w:val="006E6D93"/>
    <w:rsid w:val="006F5CE7"/>
    <w:rsid w:val="00704810"/>
    <w:rsid w:val="007048FE"/>
    <w:rsid w:val="00711365"/>
    <w:rsid w:val="00713216"/>
    <w:rsid w:val="0071474E"/>
    <w:rsid w:val="00724878"/>
    <w:rsid w:val="00730A13"/>
    <w:rsid w:val="007363D6"/>
    <w:rsid w:val="0076721B"/>
    <w:rsid w:val="00770A4C"/>
    <w:rsid w:val="0078711E"/>
    <w:rsid w:val="00796A3F"/>
    <w:rsid w:val="007A4B08"/>
    <w:rsid w:val="007B2057"/>
    <w:rsid w:val="007B4103"/>
    <w:rsid w:val="007C7E2C"/>
    <w:rsid w:val="007D085D"/>
    <w:rsid w:val="007D2C60"/>
    <w:rsid w:val="007E4D10"/>
    <w:rsid w:val="007F0B57"/>
    <w:rsid w:val="007F3426"/>
    <w:rsid w:val="007F346A"/>
    <w:rsid w:val="00813C14"/>
    <w:rsid w:val="00827577"/>
    <w:rsid w:val="00855D2E"/>
    <w:rsid w:val="00865A48"/>
    <w:rsid w:val="008663A8"/>
    <w:rsid w:val="00867881"/>
    <w:rsid w:val="0087540B"/>
    <w:rsid w:val="00883345"/>
    <w:rsid w:val="00885B5B"/>
    <w:rsid w:val="008954CC"/>
    <w:rsid w:val="00897DC5"/>
    <w:rsid w:val="008A0442"/>
    <w:rsid w:val="008A7D32"/>
    <w:rsid w:val="008B291D"/>
    <w:rsid w:val="008B3DC9"/>
    <w:rsid w:val="008B649A"/>
    <w:rsid w:val="008C6F9B"/>
    <w:rsid w:val="008D2213"/>
    <w:rsid w:val="008F6F98"/>
    <w:rsid w:val="009011D9"/>
    <w:rsid w:val="009059BE"/>
    <w:rsid w:val="009100E9"/>
    <w:rsid w:val="00932895"/>
    <w:rsid w:val="00934589"/>
    <w:rsid w:val="00934823"/>
    <w:rsid w:val="009754A6"/>
    <w:rsid w:val="00982501"/>
    <w:rsid w:val="009832A8"/>
    <w:rsid w:val="00991BCC"/>
    <w:rsid w:val="00997777"/>
    <w:rsid w:val="009A1CFE"/>
    <w:rsid w:val="009A58F7"/>
    <w:rsid w:val="009B16CE"/>
    <w:rsid w:val="009B48C2"/>
    <w:rsid w:val="009E0477"/>
    <w:rsid w:val="00A01290"/>
    <w:rsid w:val="00A01594"/>
    <w:rsid w:val="00A035C4"/>
    <w:rsid w:val="00A17420"/>
    <w:rsid w:val="00A245C1"/>
    <w:rsid w:val="00A32CA3"/>
    <w:rsid w:val="00A46D11"/>
    <w:rsid w:val="00A54B5A"/>
    <w:rsid w:val="00A812C8"/>
    <w:rsid w:val="00A9312C"/>
    <w:rsid w:val="00A93237"/>
    <w:rsid w:val="00AA32E7"/>
    <w:rsid w:val="00AB00C4"/>
    <w:rsid w:val="00AC06B0"/>
    <w:rsid w:val="00AC3227"/>
    <w:rsid w:val="00AC35BD"/>
    <w:rsid w:val="00AD56C6"/>
    <w:rsid w:val="00B06B95"/>
    <w:rsid w:val="00B1043C"/>
    <w:rsid w:val="00B31316"/>
    <w:rsid w:val="00B346F5"/>
    <w:rsid w:val="00B468E3"/>
    <w:rsid w:val="00B53507"/>
    <w:rsid w:val="00B61C1C"/>
    <w:rsid w:val="00B67AA8"/>
    <w:rsid w:val="00B84EEF"/>
    <w:rsid w:val="00B91293"/>
    <w:rsid w:val="00B94879"/>
    <w:rsid w:val="00BA11DB"/>
    <w:rsid w:val="00BA3A18"/>
    <w:rsid w:val="00BB76DF"/>
    <w:rsid w:val="00BC7A28"/>
    <w:rsid w:val="00BD2DF9"/>
    <w:rsid w:val="00BD4D25"/>
    <w:rsid w:val="00BE6A41"/>
    <w:rsid w:val="00BE76BA"/>
    <w:rsid w:val="00C22874"/>
    <w:rsid w:val="00C30A14"/>
    <w:rsid w:val="00C34488"/>
    <w:rsid w:val="00C406C8"/>
    <w:rsid w:val="00C458E8"/>
    <w:rsid w:val="00C51E0F"/>
    <w:rsid w:val="00C72BC3"/>
    <w:rsid w:val="00C72DA7"/>
    <w:rsid w:val="00CA74A0"/>
    <w:rsid w:val="00CC77AC"/>
    <w:rsid w:val="00CD66B1"/>
    <w:rsid w:val="00CF0EF2"/>
    <w:rsid w:val="00CF2075"/>
    <w:rsid w:val="00CF7AA9"/>
    <w:rsid w:val="00D02315"/>
    <w:rsid w:val="00D04018"/>
    <w:rsid w:val="00D07971"/>
    <w:rsid w:val="00D10A40"/>
    <w:rsid w:val="00D411B9"/>
    <w:rsid w:val="00D442C7"/>
    <w:rsid w:val="00D56294"/>
    <w:rsid w:val="00D85D19"/>
    <w:rsid w:val="00DB4491"/>
    <w:rsid w:val="00DB4674"/>
    <w:rsid w:val="00DC27F5"/>
    <w:rsid w:val="00DD082F"/>
    <w:rsid w:val="00DD479E"/>
    <w:rsid w:val="00DE0783"/>
    <w:rsid w:val="00DE7A80"/>
    <w:rsid w:val="00E15216"/>
    <w:rsid w:val="00E46718"/>
    <w:rsid w:val="00E4795E"/>
    <w:rsid w:val="00E50FF9"/>
    <w:rsid w:val="00E61B2C"/>
    <w:rsid w:val="00E66ACD"/>
    <w:rsid w:val="00E66B0D"/>
    <w:rsid w:val="00E746BC"/>
    <w:rsid w:val="00E80922"/>
    <w:rsid w:val="00E83C16"/>
    <w:rsid w:val="00E84BF9"/>
    <w:rsid w:val="00E91934"/>
    <w:rsid w:val="00E926C6"/>
    <w:rsid w:val="00E94A57"/>
    <w:rsid w:val="00E957CC"/>
    <w:rsid w:val="00EA5CAC"/>
    <w:rsid w:val="00EB00CF"/>
    <w:rsid w:val="00EC38A7"/>
    <w:rsid w:val="00ED4C2F"/>
    <w:rsid w:val="00EE2F2B"/>
    <w:rsid w:val="00F052B2"/>
    <w:rsid w:val="00F11CFA"/>
    <w:rsid w:val="00F15AD8"/>
    <w:rsid w:val="00F328AE"/>
    <w:rsid w:val="00F33F1C"/>
    <w:rsid w:val="00F35868"/>
    <w:rsid w:val="00F37F70"/>
    <w:rsid w:val="00F5572A"/>
    <w:rsid w:val="00F57680"/>
    <w:rsid w:val="00F57F61"/>
    <w:rsid w:val="00F62C08"/>
    <w:rsid w:val="00F80709"/>
    <w:rsid w:val="00F813CD"/>
    <w:rsid w:val="00F92A67"/>
    <w:rsid w:val="00F94963"/>
    <w:rsid w:val="00FA1461"/>
    <w:rsid w:val="00FA593F"/>
    <w:rsid w:val="00FC66D6"/>
    <w:rsid w:val="00FC7160"/>
    <w:rsid w:val="00FD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94"/>
  </w:style>
  <w:style w:type="paragraph" w:styleId="1">
    <w:name w:val="heading 1"/>
    <w:basedOn w:val="a"/>
    <w:next w:val="a"/>
    <w:link w:val="10"/>
    <w:qFormat/>
    <w:rsid w:val="00C72D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DA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DA7"/>
    <w:rPr>
      <w:rFonts w:ascii="Arial" w:eastAsia="Times New Roman" w:hAnsi="Arial" w:cs="Arial"/>
      <w:b/>
      <w:bCs/>
      <w:kern w:val="32"/>
      <w:sz w:val="40"/>
      <w:szCs w:val="32"/>
    </w:rPr>
  </w:style>
  <w:style w:type="paragraph" w:styleId="a3">
    <w:name w:val="header"/>
    <w:basedOn w:val="a"/>
    <w:link w:val="a4"/>
    <w:uiPriority w:val="99"/>
    <w:rsid w:val="002B2C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2CE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B2CE8"/>
  </w:style>
  <w:style w:type="paragraph" w:styleId="a6">
    <w:name w:val="Balloon Text"/>
    <w:basedOn w:val="a"/>
    <w:link w:val="a7"/>
    <w:uiPriority w:val="99"/>
    <w:semiHidden/>
    <w:unhideWhenUsed/>
    <w:rsid w:val="002B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C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78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Subtitle"/>
    <w:basedOn w:val="a"/>
    <w:link w:val="aa"/>
    <w:qFormat/>
    <w:rsid w:val="00A54B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A54B5A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annotation reference"/>
    <w:rsid w:val="00A54B5A"/>
    <w:rPr>
      <w:sz w:val="16"/>
    </w:rPr>
  </w:style>
  <w:style w:type="character" w:styleId="ac">
    <w:name w:val="Strong"/>
    <w:uiPriority w:val="22"/>
    <w:qFormat/>
    <w:rsid w:val="00A54B5A"/>
    <w:rPr>
      <w:b/>
      <w:bCs/>
    </w:rPr>
  </w:style>
  <w:style w:type="table" w:styleId="ad">
    <w:name w:val="Table Grid"/>
    <w:basedOn w:val="a1"/>
    <w:uiPriority w:val="59"/>
    <w:rsid w:val="001A242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2DA7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02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E926C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26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26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26C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E926C6"/>
    <w:rPr>
      <w:color w:val="0000FF" w:themeColor="hyperlink"/>
      <w:u w:val="single"/>
    </w:rPr>
  </w:style>
  <w:style w:type="paragraph" w:customStyle="1" w:styleId="isbn">
    <w:name w:val="isbn"/>
    <w:basedOn w:val="a"/>
    <w:rsid w:val="00DD47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3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4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3B97-4175-4AC9-93C0-E2538AA7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1</Pages>
  <Words>7445</Words>
  <Characters>4244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насенко</dc:creator>
  <cp:keywords/>
  <dc:description/>
  <cp:lastModifiedBy>Андрей Панасенко</cp:lastModifiedBy>
  <cp:revision>282</cp:revision>
  <dcterms:created xsi:type="dcterms:W3CDTF">2015-07-12T09:51:00Z</dcterms:created>
  <dcterms:modified xsi:type="dcterms:W3CDTF">2015-07-14T12:07:00Z</dcterms:modified>
</cp:coreProperties>
</file>